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26A9" w14:textId="5D703577" w:rsidR="00714870"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表紙）</w:t>
      </w:r>
    </w:p>
    <w:p w14:paraId="5E60F956" w14:textId="77777777" w:rsidR="00485EB7" w:rsidRPr="00640043" w:rsidRDefault="00485EB7" w:rsidP="00485EB7">
      <w:pPr>
        <w:rPr>
          <w:rFonts w:asciiTheme="majorEastAsia" w:eastAsiaTheme="majorEastAsia" w:hAnsiTheme="majorEastAsia"/>
        </w:rPr>
      </w:pPr>
    </w:p>
    <w:p w14:paraId="69B78351" w14:textId="0C885B4A" w:rsidR="00485EB7"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葛飾区移動等円滑化促進方針</w:t>
      </w:r>
    </w:p>
    <w:p w14:paraId="6022054D" w14:textId="51A3CA13" w:rsidR="00485EB7"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令和７年３月</w:t>
      </w:r>
    </w:p>
    <w:p w14:paraId="7EC29D2D" w14:textId="66CD9CF7" w:rsidR="00485EB7"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葛飾区</w:t>
      </w:r>
    </w:p>
    <w:p w14:paraId="4B72AEA8" w14:textId="77777777" w:rsidR="00485EB7" w:rsidRPr="00640043" w:rsidRDefault="00485EB7" w:rsidP="00485EB7">
      <w:pPr>
        <w:rPr>
          <w:rFonts w:asciiTheme="majorEastAsia" w:eastAsiaTheme="majorEastAsia" w:hAnsiTheme="majorEastAsia"/>
        </w:rPr>
      </w:pPr>
    </w:p>
    <w:p w14:paraId="5914E9A5" w14:textId="329C7E68" w:rsidR="00485EB7" w:rsidRDefault="00F62712" w:rsidP="00485EB7">
      <w:pPr>
        <w:rPr>
          <w:rFonts w:asciiTheme="majorEastAsia" w:eastAsiaTheme="majorEastAsia" w:hAnsiTheme="majorEastAsia"/>
        </w:rPr>
      </w:pPr>
      <w:r>
        <w:rPr>
          <w:rFonts w:asciiTheme="majorEastAsia" w:eastAsiaTheme="majorEastAsia" w:hAnsiTheme="majorEastAsia" w:hint="eastAsia"/>
        </w:rPr>
        <w:t>（</w:t>
      </w:r>
      <w:r w:rsidR="00485EB7" w:rsidRPr="00640043">
        <w:rPr>
          <w:rFonts w:asciiTheme="majorEastAsia" w:eastAsiaTheme="majorEastAsia" w:hAnsiTheme="majorEastAsia" w:hint="eastAsia"/>
        </w:rPr>
        <w:t>はじめに</w:t>
      </w:r>
      <w:r>
        <w:rPr>
          <w:rFonts w:asciiTheme="majorEastAsia" w:eastAsiaTheme="majorEastAsia" w:hAnsiTheme="majorEastAsia" w:hint="eastAsia"/>
        </w:rPr>
        <w:t>）</w:t>
      </w:r>
    </w:p>
    <w:p w14:paraId="38AA1900" w14:textId="77777777" w:rsidR="00F62712" w:rsidRPr="00640043" w:rsidRDefault="00F62712" w:rsidP="00485EB7">
      <w:pPr>
        <w:rPr>
          <w:rFonts w:asciiTheme="majorEastAsia" w:eastAsiaTheme="majorEastAsia" w:hAnsiTheme="majorEastAsia"/>
        </w:rPr>
      </w:pPr>
    </w:p>
    <w:p w14:paraId="6047FB8A" w14:textId="77777777"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現在、葛飾区には約47万人の方々が生活しています。</w:t>
      </w:r>
    </w:p>
    <w:p w14:paraId="4489B985" w14:textId="77777777"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高齢者や障害のある方、子育て中の方等、年齢や身体の状況にかかわらず、本区で生活する誰もが自分らしくいきいきと、快適に暮らせるためには、日常生活や社会生活において利用する施設や道路、駅前広場などあらゆる場所について、全ての方が安全かつ円滑に移動できるようになることが大切です。</w:t>
      </w:r>
    </w:p>
    <w:p w14:paraId="729EFBBB" w14:textId="30B96C94"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本区はこれまで、高齢者、身体障害者等の移動の円滑化の促進を目的とした法律に基づき、「葛飾区交通バリアフリー基本構想」及び「葛飾区バリアフリー基本構想」を策定し、交通事業者等と協力して、バリアフリートイレやエレベーターの整備、視覚障害者誘導用ブロックの設置などハード整備にとどまらず、利用者の支援、情報提供などソフト面でもバリアフリー化を進めてきました。</w:t>
      </w:r>
    </w:p>
    <w:p w14:paraId="582C1BA9" w14:textId="54873119"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その後、平成30（2018）年の法改正に伴い、自治体が、道路や鉄道駅等の旅客施設、建築物等のバリアフリー化の方針を示し、施策を推進することが可能となりました。</w:t>
      </w:r>
    </w:p>
    <w:p w14:paraId="2F2DFD6F" w14:textId="77777777"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これに加え、「葛飾区交通バリアフリー基本構想」等の策定以来、少子高齢化の進行や区民のライフスタイルの変化、まちづくりの進展等の状況を踏まえ、このたび、「葛飾区移動等円滑化促進方針」を策定しました。</w:t>
      </w:r>
    </w:p>
    <w:p w14:paraId="12605967" w14:textId="77777777"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この方針では、区全域を対象エリアに設定し、地域全体のバリアフリー化に取り組むとともに、特に、多様な人が集中する鉄道駅を中心とした徒歩圏の範囲を「移動等円滑化促進地区」に設定し、バリアフリー化を推進するという考え方を示しました。</w:t>
      </w:r>
    </w:p>
    <w:p w14:paraId="1552823D" w14:textId="77777777"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具体的には、誰もが移動・利用しやすい「施設等のバリアフリーの推進」、相互理解と普及・広報・啓発による「心のバリアフリーの推進」、及び全ての人に適切に情報を届ける「情報のバリアフリーの推進」という３つの基本方針と、それらに基づく取組を掲げ、葛飾区はもとより、施設管理者、交通事業者、道路管理者等の関係者が連携して、区全域のバリアフリー化を推進していくこととしています。</w:t>
      </w:r>
    </w:p>
    <w:p w14:paraId="195B0C05" w14:textId="77777777" w:rsidR="006924DD" w:rsidRPr="006924DD" w:rsidRDefault="006924DD" w:rsidP="006924DD">
      <w:pPr>
        <w:rPr>
          <w:rFonts w:asciiTheme="majorEastAsia" w:eastAsiaTheme="majorEastAsia" w:hAnsiTheme="majorEastAsia"/>
        </w:rPr>
      </w:pPr>
      <w:r w:rsidRPr="006924DD">
        <w:rPr>
          <w:rFonts w:asciiTheme="majorEastAsia" w:eastAsiaTheme="majorEastAsia" w:hAnsiTheme="majorEastAsia" w:hint="eastAsia"/>
        </w:rPr>
        <w:t>今後も、区民、関係者、関係団体の皆様との協働により、本方針の基本目標である「誰もが生涯にわたって安全・安心・快適に、自分らしく暮らし続けられるまち『かつしか』」を目指してまいります。</w:t>
      </w:r>
    </w:p>
    <w:p w14:paraId="54E8D596" w14:textId="77777777" w:rsidR="006924DD" w:rsidRPr="006924DD" w:rsidRDefault="006924DD" w:rsidP="006924DD">
      <w:pPr>
        <w:rPr>
          <w:rFonts w:asciiTheme="majorEastAsia" w:eastAsiaTheme="majorEastAsia" w:hAnsiTheme="majorEastAsia"/>
        </w:rPr>
      </w:pPr>
    </w:p>
    <w:p w14:paraId="085EB604" w14:textId="0356B70F" w:rsidR="00485EB7" w:rsidRDefault="006924DD" w:rsidP="006924DD">
      <w:pPr>
        <w:rPr>
          <w:rFonts w:asciiTheme="majorEastAsia" w:eastAsiaTheme="majorEastAsia" w:hAnsiTheme="majorEastAsia"/>
        </w:rPr>
      </w:pPr>
      <w:r w:rsidRPr="006924DD">
        <w:rPr>
          <w:rFonts w:asciiTheme="majorEastAsia" w:eastAsiaTheme="majorEastAsia" w:hAnsiTheme="majorEastAsia" w:hint="eastAsia"/>
        </w:rPr>
        <w:t>最後に、策定に当たり、区議会をはじめ、ご検討いただきました策定協議会や各検討部会の皆様、また貴重なご意見をお寄せいただきました区民の皆様に心から御礼申し上げます。</w:t>
      </w:r>
    </w:p>
    <w:p w14:paraId="22A6E595" w14:textId="77777777" w:rsidR="006924DD" w:rsidRPr="00640043" w:rsidRDefault="006924DD" w:rsidP="006924DD">
      <w:pPr>
        <w:rPr>
          <w:rFonts w:asciiTheme="majorEastAsia" w:eastAsiaTheme="majorEastAsia" w:hAnsiTheme="majorEastAsia"/>
        </w:rPr>
      </w:pPr>
    </w:p>
    <w:p w14:paraId="7B001225" w14:textId="575E5AD0" w:rsidR="00485EB7"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令和７</w:t>
      </w:r>
      <w:r w:rsidR="00424235">
        <w:rPr>
          <w:rFonts w:asciiTheme="majorEastAsia" w:eastAsiaTheme="majorEastAsia" w:hAnsiTheme="majorEastAsia" w:hint="eastAsia"/>
        </w:rPr>
        <w:t>（2025）</w:t>
      </w:r>
      <w:r w:rsidRPr="00640043">
        <w:rPr>
          <w:rFonts w:asciiTheme="majorEastAsia" w:eastAsiaTheme="majorEastAsia" w:hAnsiTheme="majorEastAsia" w:hint="eastAsia"/>
        </w:rPr>
        <w:t>年</w:t>
      </w:r>
      <w:bookmarkStart w:id="0" w:name="_GoBack"/>
      <w:bookmarkEnd w:id="0"/>
      <w:r w:rsidRPr="00640043">
        <w:rPr>
          <w:rFonts w:asciiTheme="majorEastAsia" w:eastAsiaTheme="majorEastAsia" w:hAnsiTheme="majorEastAsia" w:hint="eastAsia"/>
        </w:rPr>
        <w:t>３月</w:t>
      </w:r>
    </w:p>
    <w:p w14:paraId="1EF22198" w14:textId="77777777" w:rsidR="00485EB7" w:rsidRPr="00640043" w:rsidRDefault="00485EB7" w:rsidP="00485EB7">
      <w:pPr>
        <w:rPr>
          <w:rFonts w:asciiTheme="majorEastAsia" w:eastAsiaTheme="majorEastAsia" w:hAnsiTheme="majorEastAsia"/>
        </w:rPr>
      </w:pPr>
    </w:p>
    <w:p w14:paraId="69EA4A76" w14:textId="17A1AC7D" w:rsidR="00485EB7"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葛飾区長</w:t>
      </w:r>
    </w:p>
    <w:p w14:paraId="5ED6CCC1" w14:textId="5C20937F" w:rsidR="00485EB7" w:rsidRPr="00640043" w:rsidRDefault="00485EB7" w:rsidP="00485EB7">
      <w:pPr>
        <w:rPr>
          <w:rFonts w:asciiTheme="majorEastAsia" w:eastAsiaTheme="majorEastAsia" w:hAnsiTheme="majorEastAsia"/>
        </w:rPr>
      </w:pPr>
      <w:r w:rsidRPr="00640043">
        <w:rPr>
          <w:rFonts w:asciiTheme="majorEastAsia" w:eastAsiaTheme="majorEastAsia" w:hAnsiTheme="majorEastAsia" w:hint="eastAsia"/>
        </w:rPr>
        <w:t>青木克德</w:t>
      </w:r>
    </w:p>
    <w:p w14:paraId="1A384BFC" w14:textId="77777777" w:rsidR="00E942A9" w:rsidRPr="00640043" w:rsidRDefault="00E942A9" w:rsidP="00485EB7">
      <w:pPr>
        <w:rPr>
          <w:rFonts w:asciiTheme="majorEastAsia" w:eastAsiaTheme="majorEastAsia" w:hAnsiTheme="majorEastAsia"/>
        </w:rPr>
      </w:pPr>
    </w:p>
    <w:p w14:paraId="165F41AE" w14:textId="34DC1284" w:rsidR="00E942A9" w:rsidRDefault="00F62712" w:rsidP="00485EB7">
      <w:pPr>
        <w:rPr>
          <w:rFonts w:asciiTheme="majorEastAsia" w:eastAsiaTheme="majorEastAsia" w:hAnsiTheme="majorEastAsia"/>
        </w:rPr>
      </w:pPr>
      <w:r>
        <w:rPr>
          <w:rFonts w:asciiTheme="majorEastAsia" w:eastAsiaTheme="majorEastAsia" w:hAnsiTheme="majorEastAsia" w:hint="eastAsia"/>
        </w:rPr>
        <w:t>（</w:t>
      </w:r>
      <w:r w:rsidR="00E942A9" w:rsidRPr="00640043">
        <w:rPr>
          <w:rFonts w:asciiTheme="majorEastAsia" w:eastAsiaTheme="majorEastAsia" w:hAnsiTheme="majorEastAsia" w:hint="eastAsia"/>
        </w:rPr>
        <w:t>目次</w:t>
      </w:r>
      <w:r>
        <w:rPr>
          <w:rFonts w:asciiTheme="majorEastAsia" w:eastAsiaTheme="majorEastAsia" w:hAnsiTheme="majorEastAsia" w:hint="eastAsia"/>
        </w:rPr>
        <w:t>）</w:t>
      </w:r>
    </w:p>
    <w:p w14:paraId="79BF1EC0" w14:textId="77777777" w:rsidR="00931D74" w:rsidRPr="00640043" w:rsidRDefault="00931D74" w:rsidP="00485EB7">
      <w:pPr>
        <w:rPr>
          <w:rFonts w:asciiTheme="majorEastAsia" w:eastAsiaTheme="majorEastAsia" w:hAnsiTheme="majorEastAsia"/>
        </w:rPr>
      </w:pPr>
    </w:p>
    <w:p w14:paraId="62FD975A" w14:textId="05C8D10F"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第１章　葛飾区移動等円滑化促進方針の策定に当たって　1</w:t>
      </w:r>
      <w:r w:rsidR="00E51213" w:rsidRPr="00640043">
        <w:rPr>
          <w:rFonts w:asciiTheme="majorEastAsia" w:eastAsiaTheme="majorEastAsia" w:hAnsiTheme="majorEastAsia" w:hint="eastAsia"/>
        </w:rPr>
        <w:t>ページ</w:t>
      </w:r>
    </w:p>
    <w:p w14:paraId="35A43C40" w14:textId="62F95EFA"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１．策定の背景と目的　1</w:t>
      </w:r>
      <w:r w:rsidR="00E51213" w:rsidRPr="00640043">
        <w:rPr>
          <w:rFonts w:asciiTheme="majorEastAsia" w:eastAsiaTheme="majorEastAsia" w:hAnsiTheme="majorEastAsia" w:hint="eastAsia"/>
        </w:rPr>
        <w:t>ページ</w:t>
      </w:r>
    </w:p>
    <w:p w14:paraId="78A833F2" w14:textId="13BD7C35"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２．葛飾区移動等円滑化促進方針の位置付け　4</w:t>
      </w:r>
      <w:r w:rsidR="00E51213" w:rsidRPr="00640043">
        <w:rPr>
          <w:rFonts w:asciiTheme="majorEastAsia" w:eastAsiaTheme="majorEastAsia" w:hAnsiTheme="majorEastAsia" w:hint="eastAsia"/>
        </w:rPr>
        <w:t>ページ</w:t>
      </w:r>
    </w:p>
    <w:p w14:paraId="67DDBCCE" w14:textId="6752B97F"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３．計画期間　8</w:t>
      </w:r>
      <w:r w:rsidR="00E51213" w:rsidRPr="00640043">
        <w:rPr>
          <w:rFonts w:asciiTheme="majorEastAsia" w:eastAsiaTheme="majorEastAsia" w:hAnsiTheme="majorEastAsia" w:hint="eastAsia"/>
        </w:rPr>
        <w:t>ページ</w:t>
      </w:r>
    </w:p>
    <w:p w14:paraId="40A10846" w14:textId="6BA31879"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４．持続可能な開発目標に向けたバリアフリー化の取組の推進　9</w:t>
      </w:r>
      <w:r w:rsidR="00E51213" w:rsidRPr="00640043">
        <w:rPr>
          <w:rFonts w:asciiTheme="majorEastAsia" w:eastAsiaTheme="majorEastAsia" w:hAnsiTheme="majorEastAsia" w:hint="eastAsia"/>
        </w:rPr>
        <w:t>ページ</w:t>
      </w:r>
    </w:p>
    <w:p w14:paraId="1C52F58F" w14:textId="77777777" w:rsidR="00F62712" w:rsidRDefault="00F62712" w:rsidP="00E942A9">
      <w:pPr>
        <w:rPr>
          <w:rFonts w:asciiTheme="majorEastAsia" w:eastAsiaTheme="majorEastAsia" w:hAnsiTheme="majorEastAsia"/>
        </w:rPr>
      </w:pPr>
    </w:p>
    <w:p w14:paraId="7CC72C4F" w14:textId="6913167F"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第２章　葛飾区の現状　10</w:t>
      </w:r>
      <w:r w:rsidR="00E51213" w:rsidRPr="00640043">
        <w:rPr>
          <w:rFonts w:asciiTheme="majorEastAsia" w:eastAsiaTheme="majorEastAsia" w:hAnsiTheme="majorEastAsia" w:hint="eastAsia"/>
        </w:rPr>
        <w:t>ページ</w:t>
      </w:r>
    </w:p>
    <w:p w14:paraId="7FFBCC74" w14:textId="64DE6F20"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１．葛飾区の人口等　10</w:t>
      </w:r>
      <w:r w:rsidR="00E51213" w:rsidRPr="00640043">
        <w:rPr>
          <w:rFonts w:asciiTheme="majorEastAsia" w:eastAsiaTheme="majorEastAsia" w:hAnsiTheme="majorEastAsia" w:hint="eastAsia"/>
        </w:rPr>
        <w:t>ページ</w:t>
      </w:r>
    </w:p>
    <w:p w14:paraId="2EF57D92" w14:textId="77777777" w:rsidR="00F62712" w:rsidRDefault="00F62712" w:rsidP="00E942A9">
      <w:pPr>
        <w:rPr>
          <w:rFonts w:asciiTheme="majorEastAsia" w:eastAsiaTheme="majorEastAsia" w:hAnsiTheme="majorEastAsia"/>
        </w:rPr>
      </w:pPr>
    </w:p>
    <w:p w14:paraId="79DF84C9" w14:textId="4405D627"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第３章　葛飾区におけるこれまでの取組と課題　17</w:t>
      </w:r>
      <w:r w:rsidR="00E51213" w:rsidRPr="00640043">
        <w:rPr>
          <w:rFonts w:asciiTheme="majorEastAsia" w:eastAsiaTheme="majorEastAsia" w:hAnsiTheme="majorEastAsia" w:hint="eastAsia"/>
        </w:rPr>
        <w:t>ページ</w:t>
      </w:r>
    </w:p>
    <w:p w14:paraId="0EF5FC99" w14:textId="4C192DD5"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１．これまでの葛飾区の取組　18</w:t>
      </w:r>
      <w:r w:rsidR="00E51213" w:rsidRPr="00640043">
        <w:rPr>
          <w:rFonts w:asciiTheme="majorEastAsia" w:eastAsiaTheme="majorEastAsia" w:hAnsiTheme="majorEastAsia" w:hint="eastAsia"/>
        </w:rPr>
        <w:t>ページ</w:t>
      </w:r>
    </w:p>
    <w:p w14:paraId="0DE82A83" w14:textId="7D0016DF"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２．公共交通事業者のバリアフリー関連の取組　22</w:t>
      </w:r>
      <w:r w:rsidR="00E51213" w:rsidRPr="00640043">
        <w:rPr>
          <w:rFonts w:asciiTheme="majorEastAsia" w:eastAsiaTheme="majorEastAsia" w:hAnsiTheme="majorEastAsia" w:hint="eastAsia"/>
        </w:rPr>
        <w:t>ページ</w:t>
      </w:r>
    </w:p>
    <w:p w14:paraId="1EB3AE85" w14:textId="077A68B1"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３．各種調査の実施　25</w:t>
      </w:r>
      <w:r w:rsidR="00E51213" w:rsidRPr="00640043">
        <w:rPr>
          <w:rFonts w:asciiTheme="majorEastAsia" w:eastAsiaTheme="majorEastAsia" w:hAnsiTheme="majorEastAsia" w:hint="eastAsia"/>
        </w:rPr>
        <w:t>ページ</w:t>
      </w:r>
    </w:p>
    <w:p w14:paraId="6E3AF05E" w14:textId="3AD7252E" w:rsidR="00E942A9" w:rsidRDefault="00E942A9" w:rsidP="00E942A9">
      <w:pPr>
        <w:rPr>
          <w:rFonts w:asciiTheme="majorEastAsia" w:eastAsiaTheme="majorEastAsia" w:hAnsiTheme="majorEastAsia"/>
        </w:rPr>
      </w:pPr>
      <w:r w:rsidRPr="00640043">
        <w:rPr>
          <w:rFonts w:asciiTheme="majorEastAsia" w:eastAsiaTheme="majorEastAsia" w:hAnsiTheme="majorEastAsia" w:hint="eastAsia"/>
        </w:rPr>
        <w:t>４．葛飾区における移動等円滑化に関する課題　27</w:t>
      </w:r>
      <w:r w:rsidR="00E51213" w:rsidRPr="00640043">
        <w:rPr>
          <w:rFonts w:asciiTheme="majorEastAsia" w:eastAsiaTheme="majorEastAsia" w:hAnsiTheme="majorEastAsia" w:hint="eastAsia"/>
        </w:rPr>
        <w:t>ページ</w:t>
      </w:r>
    </w:p>
    <w:p w14:paraId="6ABA1626" w14:textId="77777777" w:rsidR="009951F8" w:rsidRPr="00640043" w:rsidRDefault="009951F8" w:rsidP="00E942A9">
      <w:pPr>
        <w:rPr>
          <w:rFonts w:asciiTheme="majorEastAsia" w:eastAsiaTheme="majorEastAsia" w:hAnsiTheme="majorEastAsia"/>
        </w:rPr>
      </w:pPr>
    </w:p>
    <w:p w14:paraId="66242DFF" w14:textId="23BADED3"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第４章　全体方針　35</w:t>
      </w:r>
      <w:r w:rsidR="00E51213" w:rsidRPr="00640043">
        <w:rPr>
          <w:rFonts w:asciiTheme="majorEastAsia" w:eastAsiaTheme="majorEastAsia" w:hAnsiTheme="majorEastAsia" w:hint="eastAsia"/>
        </w:rPr>
        <w:t>ページ</w:t>
      </w:r>
    </w:p>
    <w:p w14:paraId="1505868D" w14:textId="53031067"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１．葛飾区移動等円滑化促進方針における考え方　35</w:t>
      </w:r>
      <w:r w:rsidR="00E51213" w:rsidRPr="00640043">
        <w:rPr>
          <w:rFonts w:asciiTheme="majorEastAsia" w:eastAsiaTheme="majorEastAsia" w:hAnsiTheme="majorEastAsia" w:hint="eastAsia"/>
        </w:rPr>
        <w:t>ページ</w:t>
      </w:r>
    </w:p>
    <w:p w14:paraId="10078CD1" w14:textId="379931C2"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２．基本目標　35</w:t>
      </w:r>
      <w:r w:rsidR="00E51213" w:rsidRPr="00640043">
        <w:rPr>
          <w:rFonts w:asciiTheme="majorEastAsia" w:eastAsiaTheme="majorEastAsia" w:hAnsiTheme="majorEastAsia" w:hint="eastAsia"/>
        </w:rPr>
        <w:t>ページ</w:t>
      </w:r>
    </w:p>
    <w:p w14:paraId="0CB1ED3E" w14:textId="0B16C05D"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３．基本目標を実現するための基本方針　36</w:t>
      </w:r>
      <w:r w:rsidR="00E51213" w:rsidRPr="00640043">
        <w:rPr>
          <w:rFonts w:asciiTheme="majorEastAsia" w:eastAsiaTheme="majorEastAsia" w:hAnsiTheme="majorEastAsia" w:hint="eastAsia"/>
        </w:rPr>
        <w:t>ページ</w:t>
      </w:r>
    </w:p>
    <w:p w14:paraId="20E729A9" w14:textId="02DE5DF2"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４．基本方針に基づく取組　37</w:t>
      </w:r>
      <w:r w:rsidR="00E51213" w:rsidRPr="00640043">
        <w:rPr>
          <w:rFonts w:asciiTheme="majorEastAsia" w:eastAsiaTheme="majorEastAsia" w:hAnsiTheme="majorEastAsia" w:hint="eastAsia"/>
        </w:rPr>
        <w:t>ページ</w:t>
      </w:r>
    </w:p>
    <w:p w14:paraId="2A5D098F" w14:textId="77777777" w:rsidR="009951F8" w:rsidRDefault="009951F8" w:rsidP="00E942A9">
      <w:pPr>
        <w:rPr>
          <w:rFonts w:asciiTheme="majorEastAsia" w:eastAsiaTheme="majorEastAsia" w:hAnsiTheme="majorEastAsia"/>
        </w:rPr>
      </w:pPr>
    </w:p>
    <w:p w14:paraId="5F35EC78" w14:textId="57C136B8"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第５章　移動等円滑化促進地区　49</w:t>
      </w:r>
      <w:r w:rsidR="00E51213" w:rsidRPr="00640043">
        <w:rPr>
          <w:rFonts w:asciiTheme="majorEastAsia" w:eastAsiaTheme="majorEastAsia" w:hAnsiTheme="majorEastAsia" w:hint="eastAsia"/>
        </w:rPr>
        <w:t>ページ</w:t>
      </w:r>
    </w:p>
    <w:p w14:paraId="32BD9AA6" w14:textId="0E2E953F"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１．移動等円滑化促進地区及び生活関連施設、生活関連経路の考え方　49</w:t>
      </w:r>
      <w:r w:rsidR="00E51213" w:rsidRPr="00640043">
        <w:rPr>
          <w:rFonts w:asciiTheme="majorEastAsia" w:eastAsiaTheme="majorEastAsia" w:hAnsiTheme="majorEastAsia" w:hint="eastAsia"/>
        </w:rPr>
        <w:t>ページ</w:t>
      </w:r>
    </w:p>
    <w:p w14:paraId="2EE2B117" w14:textId="2C205C84"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２．移動等円滑化促進地区　56</w:t>
      </w:r>
      <w:r w:rsidR="00E51213" w:rsidRPr="00640043">
        <w:rPr>
          <w:rFonts w:asciiTheme="majorEastAsia" w:eastAsiaTheme="majorEastAsia" w:hAnsiTheme="majorEastAsia" w:hint="eastAsia"/>
        </w:rPr>
        <w:t>ページ</w:t>
      </w:r>
    </w:p>
    <w:p w14:paraId="32D6A987" w14:textId="77777777" w:rsidR="009951F8" w:rsidRDefault="009951F8" w:rsidP="00E942A9">
      <w:pPr>
        <w:rPr>
          <w:rFonts w:asciiTheme="majorEastAsia" w:eastAsiaTheme="majorEastAsia" w:hAnsiTheme="majorEastAsia"/>
        </w:rPr>
      </w:pPr>
    </w:p>
    <w:p w14:paraId="49B09094" w14:textId="71C878FE"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第６章　移動等円滑化促進方針の実現に向けて　68</w:t>
      </w:r>
      <w:r w:rsidR="00E51213" w:rsidRPr="00640043">
        <w:rPr>
          <w:rFonts w:asciiTheme="majorEastAsia" w:eastAsiaTheme="majorEastAsia" w:hAnsiTheme="majorEastAsia" w:hint="eastAsia"/>
        </w:rPr>
        <w:t>ページ</w:t>
      </w:r>
    </w:p>
    <w:p w14:paraId="15A753B6" w14:textId="7AC17C1B"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１．移動等円滑化促進方針の実現に向けた今後の取組　68</w:t>
      </w:r>
      <w:r w:rsidR="00E51213" w:rsidRPr="00640043">
        <w:rPr>
          <w:rFonts w:asciiTheme="majorEastAsia" w:eastAsiaTheme="majorEastAsia" w:hAnsiTheme="majorEastAsia" w:hint="eastAsia"/>
        </w:rPr>
        <w:t>ページ</w:t>
      </w:r>
    </w:p>
    <w:p w14:paraId="4F432DB4" w14:textId="77777777" w:rsidR="00E942A9" w:rsidRPr="00640043" w:rsidRDefault="00E942A9" w:rsidP="00E942A9">
      <w:pPr>
        <w:rPr>
          <w:rFonts w:asciiTheme="majorEastAsia" w:eastAsiaTheme="majorEastAsia" w:hAnsiTheme="majorEastAsia"/>
        </w:rPr>
      </w:pPr>
    </w:p>
    <w:p w14:paraId="5F3D4242" w14:textId="7588E51E"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用語集（方針中の専門用語等をまとめております。）</w:t>
      </w:r>
      <w:r w:rsidR="00E51213" w:rsidRPr="00640043">
        <w:rPr>
          <w:rFonts w:asciiTheme="majorEastAsia" w:eastAsiaTheme="majorEastAsia" w:hAnsiTheme="majorEastAsia" w:hint="eastAsia"/>
        </w:rPr>
        <w:t xml:space="preserve">　</w:t>
      </w:r>
    </w:p>
    <w:p w14:paraId="4517EF92" w14:textId="0E79E668" w:rsidR="00E942A9" w:rsidRPr="00640043" w:rsidRDefault="00E942A9" w:rsidP="00E942A9">
      <w:pPr>
        <w:rPr>
          <w:rFonts w:asciiTheme="majorEastAsia" w:eastAsiaTheme="majorEastAsia" w:hAnsiTheme="majorEastAsia"/>
        </w:rPr>
      </w:pPr>
      <w:r w:rsidRPr="00640043">
        <w:rPr>
          <w:rFonts w:asciiTheme="majorEastAsia" w:eastAsiaTheme="majorEastAsia" w:hAnsiTheme="majorEastAsia" w:hint="eastAsia"/>
        </w:rPr>
        <w:t>検討体制</w:t>
      </w:r>
      <w:r w:rsidR="00E51213" w:rsidRPr="00640043">
        <w:rPr>
          <w:rFonts w:asciiTheme="majorEastAsia" w:eastAsiaTheme="majorEastAsia" w:hAnsiTheme="majorEastAsia" w:hint="eastAsia"/>
        </w:rPr>
        <w:t xml:space="preserve">　</w:t>
      </w:r>
    </w:p>
    <w:sectPr w:rsidR="00E942A9" w:rsidRPr="00640043" w:rsidSect="00412F75">
      <w:headerReference w:type="even" r:id="rId11"/>
      <w:footerReference w:type="even" r:id="rId12"/>
      <w:footerReference w:type="default" r:id="rId13"/>
      <w:pgSz w:w="11907" w:h="16839" w:code="9"/>
      <w:pgMar w:top="1304" w:right="1418" w:bottom="680" w:left="1418" w:header="454" w:footer="340" w:gutter="0"/>
      <w:pgNumType w:start="1" w:chapStyle="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11821" w16cex:dateUtc="2025-02-28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0D6A6" w16cid:durableId="21D11821"/>
  <w16cid:commentId w16cid:paraId="6AE9271C" w16cid:durableId="6AE927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DB47" w14:textId="77777777" w:rsidR="00657F97" w:rsidRDefault="00657F97" w:rsidP="00CF2065">
      <w:pPr>
        <w:ind w:firstLine="240"/>
      </w:pPr>
      <w:r>
        <w:separator/>
      </w:r>
    </w:p>
  </w:endnote>
  <w:endnote w:type="continuationSeparator" w:id="0">
    <w:p w14:paraId="360CAC65" w14:textId="77777777" w:rsidR="00657F97" w:rsidRDefault="00657F97" w:rsidP="00CF206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明朝 Medium">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16879058"/>
      <w:docPartObj>
        <w:docPartGallery w:val="Page Numbers (Bottom of Page)"/>
        <w:docPartUnique/>
      </w:docPartObj>
    </w:sdtPr>
    <w:sdtEndPr>
      <w:rPr>
        <w:rFonts w:ascii="BIZ UDゴシック" w:hAnsi="BIZ UDゴシック"/>
        <w:sz w:val="28"/>
        <w:szCs w:val="28"/>
      </w:rPr>
    </w:sdtEndPr>
    <w:sdtContent>
      <w:p w14:paraId="1A788D72" w14:textId="18A9A0FC" w:rsidR="00DC01B2" w:rsidRPr="00F24379" w:rsidRDefault="00DC01B2" w:rsidP="00DC01B2">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7C67BE">
          <w:rPr>
            <w:rFonts w:hAnsi="BIZ UDゴシック"/>
            <w:noProof/>
            <w:sz w:val="28"/>
            <w:szCs w:val="28"/>
          </w:rPr>
          <w:t>2</w:t>
        </w:r>
        <w:r w:rsidRPr="00F24379">
          <w:rPr>
            <w:rFonts w:hAnsi="BIZ UDゴシック"/>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8285467"/>
      <w:docPartObj>
        <w:docPartGallery w:val="Page Numbers (Bottom of Page)"/>
        <w:docPartUnique/>
      </w:docPartObj>
    </w:sdtPr>
    <w:sdtEndPr>
      <w:rPr>
        <w:rFonts w:ascii="BIZ UDゴシック" w:hAnsi="BIZ UDゴシック"/>
        <w:sz w:val="28"/>
        <w:szCs w:val="28"/>
      </w:rPr>
    </w:sdtEndPr>
    <w:sdtContent>
      <w:p w14:paraId="742E52CA" w14:textId="7B29FD93" w:rsidR="00D87379" w:rsidRPr="00F24379" w:rsidRDefault="00D87379">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7C67BE" w:rsidRPr="007C67BE">
          <w:rPr>
            <w:rFonts w:hAnsi="BIZ UDゴシック"/>
            <w:noProof/>
            <w:sz w:val="28"/>
            <w:szCs w:val="28"/>
            <w:lang w:val="ja-JP"/>
          </w:rPr>
          <w:t>1</w:t>
        </w:r>
        <w:r w:rsidRPr="00F24379">
          <w:rPr>
            <w:rFonts w:hAnsi="BIZ UD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A2A9" w14:textId="77777777" w:rsidR="00657F97" w:rsidRDefault="00657F97" w:rsidP="00CF2065">
      <w:pPr>
        <w:ind w:firstLine="240"/>
      </w:pPr>
      <w:r>
        <w:separator/>
      </w:r>
    </w:p>
  </w:footnote>
  <w:footnote w:type="continuationSeparator" w:id="0">
    <w:p w14:paraId="4E45F1BF" w14:textId="77777777" w:rsidR="00657F97" w:rsidRDefault="00657F97" w:rsidP="00CF206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C7B8" w14:textId="7F48DD1E" w:rsidR="00774B02" w:rsidRPr="00504CF7" w:rsidRDefault="00774B02" w:rsidP="00714870">
    <w:pPr>
      <w:pStyle w:val="a9"/>
      <w:jc w:val="left"/>
      <w:rPr>
        <w:rFonts w:hAnsi="BIZ UDゴシック"/>
        <w:b/>
        <w:bCs/>
        <w:color w:val="2685BF"/>
        <w:sz w:val="18"/>
        <w:szCs w:val="18"/>
      </w:rPr>
    </w:pPr>
    <w:bookmarkStart w:id="1" w:name="_Hlk185513758"/>
  </w:p>
  <w:bookmarkEnd w:id="1"/>
  <w:p w14:paraId="35726610" w14:textId="77777777" w:rsidR="00504CF7" w:rsidRPr="00774B02" w:rsidRDefault="00504C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B283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36C3E59"/>
    <w:multiLevelType w:val="hybridMultilevel"/>
    <w:tmpl w:val="AE7095CC"/>
    <w:lvl w:ilvl="0" w:tplc="344826A2">
      <w:start w:val="1"/>
      <w:numFmt w:val="bullet"/>
      <w:pStyle w:val="a"/>
      <w:lvlText w:val=""/>
      <w:lvlJc w:val="left"/>
      <w:pPr>
        <w:ind w:left="440" w:hanging="440"/>
      </w:pPr>
      <w:rPr>
        <w:rFonts w:ascii="Wingdings" w:hAnsi="Wingdings" w:hint="default"/>
        <w:b w:val="0"/>
        <w:i w:val="0"/>
        <w:sz w:val="1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0C4C8B"/>
    <w:multiLevelType w:val="hybridMultilevel"/>
    <w:tmpl w:val="BC545CFE"/>
    <w:lvl w:ilvl="0" w:tplc="D6CCE6DC">
      <w:start w:val="1"/>
      <w:numFmt w:val="bullet"/>
      <w:lvlText w:val=""/>
      <w:lvlJc w:val="left"/>
      <w:pPr>
        <w:ind w:left="650" w:hanging="440"/>
      </w:pPr>
      <w:rPr>
        <w:rFonts w:ascii="Wingdings" w:hAnsi="Wingdings" w:hint="default"/>
      </w:rPr>
    </w:lvl>
    <w:lvl w:ilvl="1" w:tplc="EB3046F0">
      <w:start w:val="1"/>
      <w:numFmt w:val="bullet"/>
      <w:pStyle w:val="a0"/>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9D46BCD"/>
    <w:multiLevelType w:val="hybridMultilevel"/>
    <w:tmpl w:val="E3387EA0"/>
    <w:lvl w:ilvl="0" w:tplc="2F36A766">
      <w:numFmt w:val="bullet"/>
      <w:pStyle w:val="20"/>
      <w:lvlText w:val="・"/>
      <w:lvlJc w:val="left"/>
      <w:pPr>
        <w:ind w:left="987" w:hanging="420"/>
      </w:pPr>
      <w:rPr>
        <w:rFonts w:ascii="游明朝" w:eastAsia="游明朝" w:hAnsi="游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AA72F2"/>
    <w:multiLevelType w:val="multilevel"/>
    <w:tmpl w:val="52449104"/>
    <w:lvl w:ilvl="0">
      <w:start w:val="1"/>
      <w:numFmt w:val="decimalFullWidth"/>
      <w:pStyle w:val="1"/>
      <w:suff w:val="nothing"/>
      <w:lvlText w:val="第%1章　"/>
      <w:lvlJc w:val="left"/>
      <w:pPr>
        <w:ind w:left="0" w:firstLine="0"/>
      </w:pPr>
    </w:lvl>
    <w:lvl w:ilvl="1">
      <w:start w:val="1"/>
      <w:numFmt w:val="decimalFullWidth"/>
      <w:pStyle w:val="21"/>
      <w:lvlText w:val="%2."/>
      <w:lvlJc w:val="left"/>
      <w:pPr>
        <w:ind w:left="545" w:hanging="440"/>
      </w:pPr>
      <w:rPr>
        <w:rFonts w:hint="eastAsia"/>
      </w:rPr>
    </w:lvl>
    <w:lvl w:ilvl="2">
      <w:start w:val="1"/>
      <w:numFmt w:val="decimalFullWidth"/>
      <w:pStyle w:val="3"/>
      <w:suff w:val="nothing"/>
      <w:lvlText w:val="（%3）"/>
      <w:lvlJc w:val="left"/>
      <w:pPr>
        <w:ind w:left="0" w:firstLine="0"/>
      </w:pPr>
      <w:rPr>
        <w:specVanish w:val="0"/>
      </w:rPr>
    </w:lvl>
    <w:lvl w:ilvl="3">
      <w:start w:val="1"/>
      <w:numFmt w:val="decimalEnclosedCircle"/>
      <w:pStyle w:val="4"/>
      <w:suff w:val="nothing"/>
      <w:lvlText w:val="%4"/>
      <w:lvlJc w:val="left"/>
      <w:pPr>
        <w:ind w:left="1008" w:hanging="440"/>
      </w:pPr>
      <w:rPr>
        <w:rFonts w:hint="eastAsia"/>
      </w:rPr>
    </w:lvl>
    <w:lvl w:ilvl="4">
      <w:start w:val="1"/>
      <w:numFmt w:val="aiueoFullWidth"/>
      <w:pStyle w:val="5"/>
      <w:suff w:val="nothing"/>
      <w:lvlText w:val="%5."/>
      <w:lvlJc w:val="left"/>
      <w:pPr>
        <w:ind w:left="426"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suff w:val="nothing"/>
      <w:lvlText w:val="(%6)."/>
      <w:lvlJc w:val="left"/>
      <w:pPr>
        <w:ind w:left="851"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w:lvlJc w:val="left"/>
      <w:pPr>
        <w:ind w:left="851" w:firstLine="0"/>
      </w:pPr>
      <w:rPr>
        <w:rFonts w:ascii="游ゴシック" w:eastAsia="游ゴシック" w:hAnsi="游ゴシック" w:hint="eastAsia"/>
        <w:sz w:val="24"/>
        <w:szCs w:val="24"/>
      </w:rPr>
    </w:lvl>
    <w:lvl w:ilvl="7">
      <w:start w:val="1"/>
      <w:numFmt w:val="lowerLetter"/>
      <w:pStyle w:val="8"/>
      <w:lvlText w:val="(%8)"/>
      <w:lvlJc w:val="left"/>
      <w:pPr>
        <w:tabs>
          <w:tab w:val="num" w:pos="851"/>
        </w:tabs>
        <w:ind w:left="851" w:firstLine="0"/>
      </w:pPr>
      <w:rPr>
        <w:rFonts w:ascii="游ゴシック" w:eastAsia="游ゴシック" w:hAnsi="游ゴシック"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5202"/>
        </w:tabs>
        <w:ind w:left="0" w:firstLine="0"/>
      </w:pPr>
      <w:rPr>
        <w:rFonts w:hint="eastAsia"/>
      </w:rPr>
    </w:lvl>
  </w:abstractNum>
  <w:abstractNum w:abstractNumId="5" w15:restartNumberingAfterBreak="0">
    <w:nsid w:val="4DDA65D3"/>
    <w:multiLevelType w:val="hybridMultilevel"/>
    <w:tmpl w:val="F484147A"/>
    <w:lvl w:ilvl="0" w:tplc="3F9CAAE0">
      <w:start w:val="1"/>
      <w:numFmt w:val="bullet"/>
      <w:pStyle w:val="a1"/>
      <w:lvlText w:val="○"/>
      <w:lvlJc w:val="left"/>
      <w:pPr>
        <w:ind w:left="704" w:hanging="420"/>
      </w:pPr>
      <w:rPr>
        <w:rFonts w:ascii="ＭＳ 明朝" w:eastAsia="ＭＳ 明朝" w:hAnsi="ＭＳ 明朝" w:hint="eastAsia"/>
      </w:rPr>
    </w:lvl>
    <w:lvl w:ilvl="1" w:tplc="CEA085A8">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5FD1C1A"/>
    <w:multiLevelType w:val="hybridMultilevel"/>
    <w:tmpl w:val="9E722836"/>
    <w:lvl w:ilvl="0" w:tplc="6478D068">
      <w:start w:val="1"/>
      <w:numFmt w:val="decimalEnclosedCircle"/>
      <w:pStyle w:val="a2"/>
      <w:lvlText w:val="%1"/>
      <w:lvlJc w:val="left"/>
      <w:pPr>
        <w:ind w:left="420" w:hanging="420"/>
      </w:pPr>
      <w:rPr>
        <w:rFonts w:hint="eastAsia"/>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65"/>
    <w:rsid w:val="000024C5"/>
    <w:rsid w:val="00002CD1"/>
    <w:rsid w:val="00003643"/>
    <w:rsid w:val="00003EA1"/>
    <w:rsid w:val="00004960"/>
    <w:rsid w:val="00005D51"/>
    <w:rsid w:val="00007887"/>
    <w:rsid w:val="00010EC0"/>
    <w:rsid w:val="00010F30"/>
    <w:rsid w:val="00012236"/>
    <w:rsid w:val="000125ED"/>
    <w:rsid w:val="00012F41"/>
    <w:rsid w:val="00016BCF"/>
    <w:rsid w:val="000174AF"/>
    <w:rsid w:val="00017C63"/>
    <w:rsid w:val="00021032"/>
    <w:rsid w:val="00026CCF"/>
    <w:rsid w:val="00027D73"/>
    <w:rsid w:val="0003195E"/>
    <w:rsid w:val="00033D67"/>
    <w:rsid w:val="00034CE6"/>
    <w:rsid w:val="00034D62"/>
    <w:rsid w:val="00035326"/>
    <w:rsid w:val="0004137E"/>
    <w:rsid w:val="00041BE2"/>
    <w:rsid w:val="00041D7C"/>
    <w:rsid w:val="00042325"/>
    <w:rsid w:val="00043A97"/>
    <w:rsid w:val="00044705"/>
    <w:rsid w:val="00051E75"/>
    <w:rsid w:val="00053FCC"/>
    <w:rsid w:val="000551DF"/>
    <w:rsid w:val="000556F0"/>
    <w:rsid w:val="0005699C"/>
    <w:rsid w:val="00057AA1"/>
    <w:rsid w:val="000614A6"/>
    <w:rsid w:val="00061922"/>
    <w:rsid w:val="0006202F"/>
    <w:rsid w:val="00062CC9"/>
    <w:rsid w:val="00063092"/>
    <w:rsid w:val="000648F7"/>
    <w:rsid w:val="0006720D"/>
    <w:rsid w:val="0006723C"/>
    <w:rsid w:val="00071783"/>
    <w:rsid w:val="000717EC"/>
    <w:rsid w:val="00074400"/>
    <w:rsid w:val="00074F53"/>
    <w:rsid w:val="00081CDE"/>
    <w:rsid w:val="00082EE0"/>
    <w:rsid w:val="000871DA"/>
    <w:rsid w:val="00087947"/>
    <w:rsid w:val="00091D95"/>
    <w:rsid w:val="000921DF"/>
    <w:rsid w:val="000922C1"/>
    <w:rsid w:val="00092865"/>
    <w:rsid w:val="0009350E"/>
    <w:rsid w:val="00096763"/>
    <w:rsid w:val="000A035F"/>
    <w:rsid w:val="000A405D"/>
    <w:rsid w:val="000A45B4"/>
    <w:rsid w:val="000A6CAB"/>
    <w:rsid w:val="000A7681"/>
    <w:rsid w:val="000B20AE"/>
    <w:rsid w:val="000B2EE3"/>
    <w:rsid w:val="000B5184"/>
    <w:rsid w:val="000B741D"/>
    <w:rsid w:val="000C198C"/>
    <w:rsid w:val="000C688E"/>
    <w:rsid w:val="000C783C"/>
    <w:rsid w:val="000C7AD3"/>
    <w:rsid w:val="000C7E01"/>
    <w:rsid w:val="000D1529"/>
    <w:rsid w:val="000D4F08"/>
    <w:rsid w:val="000D6684"/>
    <w:rsid w:val="000D747E"/>
    <w:rsid w:val="000D78FF"/>
    <w:rsid w:val="000E1B84"/>
    <w:rsid w:val="000E2156"/>
    <w:rsid w:val="000E47CA"/>
    <w:rsid w:val="000F08DD"/>
    <w:rsid w:val="000F0B62"/>
    <w:rsid w:val="000F2624"/>
    <w:rsid w:val="000F292F"/>
    <w:rsid w:val="000F3822"/>
    <w:rsid w:val="000F4E13"/>
    <w:rsid w:val="000F6C32"/>
    <w:rsid w:val="000F794F"/>
    <w:rsid w:val="00100CEA"/>
    <w:rsid w:val="0010153C"/>
    <w:rsid w:val="001021B9"/>
    <w:rsid w:val="001035D6"/>
    <w:rsid w:val="00104C89"/>
    <w:rsid w:val="0010543E"/>
    <w:rsid w:val="001063F0"/>
    <w:rsid w:val="00110C71"/>
    <w:rsid w:val="00114F51"/>
    <w:rsid w:val="00115891"/>
    <w:rsid w:val="00116430"/>
    <w:rsid w:val="00125FF1"/>
    <w:rsid w:val="00126275"/>
    <w:rsid w:val="00130AB8"/>
    <w:rsid w:val="00131BA0"/>
    <w:rsid w:val="00132721"/>
    <w:rsid w:val="00132B88"/>
    <w:rsid w:val="00134E2F"/>
    <w:rsid w:val="0013502C"/>
    <w:rsid w:val="001354AC"/>
    <w:rsid w:val="00137795"/>
    <w:rsid w:val="00137A7C"/>
    <w:rsid w:val="0014186E"/>
    <w:rsid w:val="00141AF2"/>
    <w:rsid w:val="00141E50"/>
    <w:rsid w:val="0014317B"/>
    <w:rsid w:val="00143644"/>
    <w:rsid w:val="00144C03"/>
    <w:rsid w:val="00147AD5"/>
    <w:rsid w:val="0015231D"/>
    <w:rsid w:val="001524EB"/>
    <w:rsid w:val="0015270A"/>
    <w:rsid w:val="00153F80"/>
    <w:rsid w:val="001552DE"/>
    <w:rsid w:val="00155837"/>
    <w:rsid w:val="00156502"/>
    <w:rsid w:val="0015766A"/>
    <w:rsid w:val="00160969"/>
    <w:rsid w:val="00162573"/>
    <w:rsid w:val="00166AA0"/>
    <w:rsid w:val="00167C2A"/>
    <w:rsid w:val="00171A7B"/>
    <w:rsid w:val="00172299"/>
    <w:rsid w:val="00173948"/>
    <w:rsid w:val="001768BE"/>
    <w:rsid w:val="001773F1"/>
    <w:rsid w:val="00177E62"/>
    <w:rsid w:val="00181BAB"/>
    <w:rsid w:val="00185F31"/>
    <w:rsid w:val="00187B60"/>
    <w:rsid w:val="00190162"/>
    <w:rsid w:val="001902A5"/>
    <w:rsid w:val="001917A1"/>
    <w:rsid w:val="0019213C"/>
    <w:rsid w:val="001967FD"/>
    <w:rsid w:val="00196B02"/>
    <w:rsid w:val="00197002"/>
    <w:rsid w:val="001A169F"/>
    <w:rsid w:val="001A210F"/>
    <w:rsid w:val="001A2673"/>
    <w:rsid w:val="001A5021"/>
    <w:rsid w:val="001A5E94"/>
    <w:rsid w:val="001A6385"/>
    <w:rsid w:val="001A7734"/>
    <w:rsid w:val="001B28B0"/>
    <w:rsid w:val="001B4B0E"/>
    <w:rsid w:val="001B58E2"/>
    <w:rsid w:val="001B5DF4"/>
    <w:rsid w:val="001B6E17"/>
    <w:rsid w:val="001B782C"/>
    <w:rsid w:val="001B7A21"/>
    <w:rsid w:val="001C10B5"/>
    <w:rsid w:val="001C2295"/>
    <w:rsid w:val="001C2CD3"/>
    <w:rsid w:val="001C2E1E"/>
    <w:rsid w:val="001C33D2"/>
    <w:rsid w:val="001C4531"/>
    <w:rsid w:val="001C4AAA"/>
    <w:rsid w:val="001C69EF"/>
    <w:rsid w:val="001D13A9"/>
    <w:rsid w:val="001D286C"/>
    <w:rsid w:val="001D320F"/>
    <w:rsid w:val="001D493C"/>
    <w:rsid w:val="001D55F4"/>
    <w:rsid w:val="001D56F3"/>
    <w:rsid w:val="001D5FE1"/>
    <w:rsid w:val="001D66F1"/>
    <w:rsid w:val="001E2417"/>
    <w:rsid w:val="001E363F"/>
    <w:rsid w:val="001E44D6"/>
    <w:rsid w:val="001E4B3F"/>
    <w:rsid w:val="001E4FA0"/>
    <w:rsid w:val="001E5B4D"/>
    <w:rsid w:val="001E7610"/>
    <w:rsid w:val="001F26C6"/>
    <w:rsid w:val="001F2DF9"/>
    <w:rsid w:val="001F2E0B"/>
    <w:rsid w:val="001F348E"/>
    <w:rsid w:val="001F3E19"/>
    <w:rsid w:val="001F5BB6"/>
    <w:rsid w:val="001F62B2"/>
    <w:rsid w:val="001F6704"/>
    <w:rsid w:val="001F6EA0"/>
    <w:rsid w:val="001F7121"/>
    <w:rsid w:val="001F7257"/>
    <w:rsid w:val="001F7A5E"/>
    <w:rsid w:val="002012B9"/>
    <w:rsid w:val="00202E98"/>
    <w:rsid w:val="00206BB2"/>
    <w:rsid w:val="00211502"/>
    <w:rsid w:val="00220BD4"/>
    <w:rsid w:val="002219BD"/>
    <w:rsid w:val="0022296C"/>
    <w:rsid w:val="00222A7A"/>
    <w:rsid w:val="00222EBA"/>
    <w:rsid w:val="00226581"/>
    <w:rsid w:val="00226E44"/>
    <w:rsid w:val="002314AA"/>
    <w:rsid w:val="00232719"/>
    <w:rsid w:val="002344E4"/>
    <w:rsid w:val="0023452B"/>
    <w:rsid w:val="00236912"/>
    <w:rsid w:val="00236983"/>
    <w:rsid w:val="0024042B"/>
    <w:rsid w:val="00240F07"/>
    <w:rsid w:val="002437C0"/>
    <w:rsid w:val="0024382B"/>
    <w:rsid w:val="002438A7"/>
    <w:rsid w:val="00244F5D"/>
    <w:rsid w:val="0024520F"/>
    <w:rsid w:val="002452C4"/>
    <w:rsid w:val="00246C37"/>
    <w:rsid w:val="0024766A"/>
    <w:rsid w:val="00247F5F"/>
    <w:rsid w:val="00250815"/>
    <w:rsid w:val="00250C74"/>
    <w:rsid w:val="00252E2B"/>
    <w:rsid w:val="00253318"/>
    <w:rsid w:val="002539CC"/>
    <w:rsid w:val="00254391"/>
    <w:rsid w:val="002544BE"/>
    <w:rsid w:val="00255A80"/>
    <w:rsid w:val="00256ABA"/>
    <w:rsid w:val="002607F8"/>
    <w:rsid w:val="002611FF"/>
    <w:rsid w:val="002621D8"/>
    <w:rsid w:val="002646DC"/>
    <w:rsid w:val="002655DA"/>
    <w:rsid w:val="00266F5B"/>
    <w:rsid w:val="00273676"/>
    <w:rsid w:val="00274EAE"/>
    <w:rsid w:val="0027547C"/>
    <w:rsid w:val="00280122"/>
    <w:rsid w:val="00280DA4"/>
    <w:rsid w:val="00281924"/>
    <w:rsid w:val="00282ACD"/>
    <w:rsid w:val="00282CA6"/>
    <w:rsid w:val="00285D82"/>
    <w:rsid w:val="00286692"/>
    <w:rsid w:val="00286EAB"/>
    <w:rsid w:val="00290E7A"/>
    <w:rsid w:val="002910CE"/>
    <w:rsid w:val="00291543"/>
    <w:rsid w:val="002919C9"/>
    <w:rsid w:val="002937C2"/>
    <w:rsid w:val="0029399F"/>
    <w:rsid w:val="00293D4B"/>
    <w:rsid w:val="00293FAE"/>
    <w:rsid w:val="00295BA6"/>
    <w:rsid w:val="002A04F2"/>
    <w:rsid w:val="002A0E85"/>
    <w:rsid w:val="002A3398"/>
    <w:rsid w:val="002A3C07"/>
    <w:rsid w:val="002A3F0C"/>
    <w:rsid w:val="002A649D"/>
    <w:rsid w:val="002A70A8"/>
    <w:rsid w:val="002A76EE"/>
    <w:rsid w:val="002B0163"/>
    <w:rsid w:val="002B121F"/>
    <w:rsid w:val="002B263B"/>
    <w:rsid w:val="002B5165"/>
    <w:rsid w:val="002B5654"/>
    <w:rsid w:val="002B5CEC"/>
    <w:rsid w:val="002B60DF"/>
    <w:rsid w:val="002B7623"/>
    <w:rsid w:val="002C32E1"/>
    <w:rsid w:val="002C4044"/>
    <w:rsid w:val="002C4FE6"/>
    <w:rsid w:val="002C52CA"/>
    <w:rsid w:val="002C618B"/>
    <w:rsid w:val="002C6341"/>
    <w:rsid w:val="002C78F3"/>
    <w:rsid w:val="002C7FDB"/>
    <w:rsid w:val="002D0A4E"/>
    <w:rsid w:val="002D4522"/>
    <w:rsid w:val="002D4C82"/>
    <w:rsid w:val="002D580A"/>
    <w:rsid w:val="002D5F9E"/>
    <w:rsid w:val="002D74BF"/>
    <w:rsid w:val="002D7D23"/>
    <w:rsid w:val="002E24CF"/>
    <w:rsid w:val="002E2C91"/>
    <w:rsid w:val="002E3038"/>
    <w:rsid w:val="002E4C24"/>
    <w:rsid w:val="002E5C03"/>
    <w:rsid w:val="002E61E1"/>
    <w:rsid w:val="002E6247"/>
    <w:rsid w:val="002E64A5"/>
    <w:rsid w:val="002E79B9"/>
    <w:rsid w:val="002F01CD"/>
    <w:rsid w:val="002F0AF7"/>
    <w:rsid w:val="002F16CA"/>
    <w:rsid w:val="002F333C"/>
    <w:rsid w:val="002F3910"/>
    <w:rsid w:val="002F3BD6"/>
    <w:rsid w:val="002F4F1D"/>
    <w:rsid w:val="002F6874"/>
    <w:rsid w:val="002F6979"/>
    <w:rsid w:val="002F6BE5"/>
    <w:rsid w:val="00300E12"/>
    <w:rsid w:val="003015FC"/>
    <w:rsid w:val="00301B0E"/>
    <w:rsid w:val="00301B99"/>
    <w:rsid w:val="00302ECD"/>
    <w:rsid w:val="003038C5"/>
    <w:rsid w:val="003056E9"/>
    <w:rsid w:val="00310255"/>
    <w:rsid w:val="003105CD"/>
    <w:rsid w:val="00311314"/>
    <w:rsid w:val="003136CA"/>
    <w:rsid w:val="00313B49"/>
    <w:rsid w:val="00314B63"/>
    <w:rsid w:val="00315915"/>
    <w:rsid w:val="0031604A"/>
    <w:rsid w:val="00316F11"/>
    <w:rsid w:val="00320095"/>
    <w:rsid w:val="003205D6"/>
    <w:rsid w:val="00320AD3"/>
    <w:rsid w:val="00321A3B"/>
    <w:rsid w:val="003221C2"/>
    <w:rsid w:val="003224AC"/>
    <w:rsid w:val="0032345D"/>
    <w:rsid w:val="00323535"/>
    <w:rsid w:val="003237B9"/>
    <w:rsid w:val="00326B7A"/>
    <w:rsid w:val="00332054"/>
    <w:rsid w:val="003331AF"/>
    <w:rsid w:val="003348AD"/>
    <w:rsid w:val="0033689B"/>
    <w:rsid w:val="0033730D"/>
    <w:rsid w:val="003419EF"/>
    <w:rsid w:val="003431B1"/>
    <w:rsid w:val="00343242"/>
    <w:rsid w:val="00345E76"/>
    <w:rsid w:val="00346F38"/>
    <w:rsid w:val="00347BAA"/>
    <w:rsid w:val="00347E0A"/>
    <w:rsid w:val="00347F18"/>
    <w:rsid w:val="00350D84"/>
    <w:rsid w:val="00351672"/>
    <w:rsid w:val="0035235E"/>
    <w:rsid w:val="00353B41"/>
    <w:rsid w:val="00353E18"/>
    <w:rsid w:val="003553ED"/>
    <w:rsid w:val="00355E5E"/>
    <w:rsid w:val="003571D9"/>
    <w:rsid w:val="003574F2"/>
    <w:rsid w:val="003614D6"/>
    <w:rsid w:val="00363491"/>
    <w:rsid w:val="00364C77"/>
    <w:rsid w:val="00366673"/>
    <w:rsid w:val="00367EFF"/>
    <w:rsid w:val="00370402"/>
    <w:rsid w:val="00370E2F"/>
    <w:rsid w:val="00371FE5"/>
    <w:rsid w:val="0037223F"/>
    <w:rsid w:val="00372F06"/>
    <w:rsid w:val="00372FBE"/>
    <w:rsid w:val="00373B05"/>
    <w:rsid w:val="00376161"/>
    <w:rsid w:val="00376B82"/>
    <w:rsid w:val="00376DCC"/>
    <w:rsid w:val="00377E91"/>
    <w:rsid w:val="0038055D"/>
    <w:rsid w:val="00380836"/>
    <w:rsid w:val="00380988"/>
    <w:rsid w:val="00381D2A"/>
    <w:rsid w:val="00382F30"/>
    <w:rsid w:val="00383C0A"/>
    <w:rsid w:val="00384DE5"/>
    <w:rsid w:val="00384E0E"/>
    <w:rsid w:val="003855F5"/>
    <w:rsid w:val="00386796"/>
    <w:rsid w:val="00386B79"/>
    <w:rsid w:val="003903AB"/>
    <w:rsid w:val="00393079"/>
    <w:rsid w:val="003951EC"/>
    <w:rsid w:val="0039560A"/>
    <w:rsid w:val="00395966"/>
    <w:rsid w:val="00395B7C"/>
    <w:rsid w:val="00395E9A"/>
    <w:rsid w:val="00396B37"/>
    <w:rsid w:val="003A1065"/>
    <w:rsid w:val="003A152E"/>
    <w:rsid w:val="003A3084"/>
    <w:rsid w:val="003A5DCA"/>
    <w:rsid w:val="003A78B1"/>
    <w:rsid w:val="003A7C19"/>
    <w:rsid w:val="003A7E66"/>
    <w:rsid w:val="003B24CD"/>
    <w:rsid w:val="003B5755"/>
    <w:rsid w:val="003C0495"/>
    <w:rsid w:val="003C0EEA"/>
    <w:rsid w:val="003C4625"/>
    <w:rsid w:val="003C5F40"/>
    <w:rsid w:val="003D1D70"/>
    <w:rsid w:val="003D2354"/>
    <w:rsid w:val="003D24C6"/>
    <w:rsid w:val="003D5AD0"/>
    <w:rsid w:val="003E0AF7"/>
    <w:rsid w:val="003E1823"/>
    <w:rsid w:val="003E30D0"/>
    <w:rsid w:val="003E3B37"/>
    <w:rsid w:val="003E4AC2"/>
    <w:rsid w:val="003E4EF7"/>
    <w:rsid w:val="003E64C1"/>
    <w:rsid w:val="003E66FF"/>
    <w:rsid w:val="003E7D56"/>
    <w:rsid w:val="003F09C3"/>
    <w:rsid w:val="003F2C9A"/>
    <w:rsid w:val="003F3C73"/>
    <w:rsid w:val="003F4F59"/>
    <w:rsid w:val="004010A9"/>
    <w:rsid w:val="00401BB7"/>
    <w:rsid w:val="0040311B"/>
    <w:rsid w:val="00404C97"/>
    <w:rsid w:val="004050E0"/>
    <w:rsid w:val="00407FF7"/>
    <w:rsid w:val="0041036C"/>
    <w:rsid w:val="00412352"/>
    <w:rsid w:val="004128BD"/>
    <w:rsid w:val="00412F75"/>
    <w:rsid w:val="004134DE"/>
    <w:rsid w:val="00413EC1"/>
    <w:rsid w:val="004152E4"/>
    <w:rsid w:val="0041535A"/>
    <w:rsid w:val="00415717"/>
    <w:rsid w:val="00416065"/>
    <w:rsid w:val="00421821"/>
    <w:rsid w:val="00424235"/>
    <w:rsid w:val="0042423F"/>
    <w:rsid w:val="004244B4"/>
    <w:rsid w:val="004251A5"/>
    <w:rsid w:val="00426563"/>
    <w:rsid w:val="00426CC9"/>
    <w:rsid w:val="004309C2"/>
    <w:rsid w:val="00430E22"/>
    <w:rsid w:val="00430F51"/>
    <w:rsid w:val="00432562"/>
    <w:rsid w:val="0043359B"/>
    <w:rsid w:val="00433667"/>
    <w:rsid w:val="00433680"/>
    <w:rsid w:val="00436861"/>
    <w:rsid w:val="004404F3"/>
    <w:rsid w:val="004405A1"/>
    <w:rsid w:val="004408DB"/>
    <w:rsid w:val="00441C18"/>
    <w:rsid w:val="00441F06"/>
    <w:rsid w:val="00447196"/>
    <w:rsid w:val="00447986"/>
    <w:rsid w:val="00451E4E"/>
    <w:rsid w:val="004554B7"/>
    <w:rsid w:val="00455C1A"/>
    <w:rsid w:val="0045666A"/>
    <w:rsid w:val="00456BD1"/>
    <w:rsid w:val="004576CA"/>
    <w:rsid w:val="004603C8"/>
    <w:rsid w:val="00460B68"/>
    <w:rsid w:val="004623B2"/>
    <w:rsid w:val="00462C8D"/>
    <w:rsid w:val="00462CE1"/>
    <w:rsid w:val="004654F2"/>
    <w:rsid w:val="00466D1A"/>
    <w:rsid w:val="004675C9"/>
    <w:rsid w:val="00467B7F"/>
    <w:rsid w:val="00472AE4"/>
    <w:rsid w:val="0047342D"/>
    <w:rsid w:val="00473C35"/>
    <w:rsid w:val="0047537D"/>
    <w:rsid w:val="00480E59"/>
    <w:rsid w:val="00481744"/>
    <w:rsid w:val="0048220F"/>
    <w:rsid w:val="004833D3"/>
    <w:rsid w:val="0048403E"/>
    <w:rsid w:val="004858C8"/>
    <w:rsid w:val="00485EB7"/>
    <w:rsid w:val="0049010B"/>
    <w:rsid w:val="0049116E"/>
    <w:rsid w:val="004932E1"/>
    <w:rsid w:val="00493630"/>
    <w:rsid w:val="004950CE"/>
    <w:rsid w:val="0049526B"/>
    <w:rsid w:val="0049649F"/>
    <w:rsid w:val="00497274"/>
    <w:rsid w:val="004A0F97"/>
    <w:rsid w:val="004A30F3"/>
    <w:rsid w:val="004A3C87"/>
    <w:rsid w:val="004A4D9F"/>
    <w:rsid w:val="004A6D8C"/>
    <w:rsid w:val="004B0632"/>
    <w:rsid w:val="004B2B0B"/>
    <w:rsid w:val="004B3DBF"/>
    <w:rsid w:val="004B55BD"/>
    <w:rsid w:val="004B5C84"/>
    <w:rsid w:val="004B6FA2"/>
    <w:rsid w:val="004B76F9"/>
    <w:rsid w:val="004B79C9"/>
    <w:rsid w:val="004B7EFC"/>
    <w:rsid w:val="004C139F"/>
    <w:rsid w:val="004C1583"/>
    <w:rsid w:val="004C2476"/>
    <w:rsid w:val="004C3216"/>
    <w:rsid w:val="004C3B48"/>
    <w:rsid w:val="004C59D8"/>
    <w:rsid w:val="004C679D"/>
    <w:rsid w:val="004C6C8B"/>
    <w:rsid w:val="004C6D5B"/>
    <w:rsid w:val="004D2A78"/>
    <w:rsid w:val="004D6886"/>
    <w:rsid w:val="004D6C2C"/>
    <w:rsid w:val="004D7F09"/>
    <w:rsid w:val="004E0BE9"/>
    <w:rsid w:val="004E0E0B"/>
    <w:rsid w:val="004E1C8F"/>
    <w:rsid w:val="004E2710"/>
    <w:rsid w:val="004E2A39"/>
    <w:rsid w:val="004E301B"/>
    <w:rsid w:val="004E31AE"/>
    <w:rsid w:val="004E4959"/>
    <w:rsid w:val="004E5428"/>
    <w:rsid w:val="004E5525"/>
    <w:rsid w:val="004E7C3F"/>
    <w:rsid w:val="004F316E"/>
    <w:rsid w:val="004F3E35"/>
    <w:rsid w:val="004F4665"/>
    <w:rsid w:val="004F4FD6"/>
    <w:rsid w:val="004F54FB"/>
    <w:rsid w:val="004F6333"/>
    <w:rsid w:val="004F76A0"/>
    <w:rsid w:val="004F7A0C"/>
    <w:rsid w:val="005028AC"/>
    <w:rsid w:val="00504297"/>
    <w:rsid w:val="00504763"/>
    <w:rsid w:val="00504CF7"/>
    <w:rsid w:val="0050560B"/>
    <w:rsid w:val="005058AB"/>
    <w:rsid w:val="00506D6D"/>
    <w:rsid w:val="005076F2"/>
    <w:rsid w:val="005109FB"/>
    <w:rsid w:val="005123AE"/>
    <w:rsid w:val="0051377F"/>
    <w:rsid w:val="00515ABE"/>
    <w:rsid w:val="00515B3D"/>
    <w:rsid w:val="00523A42"/>
    <w:rsid w:val="00523D99"/>
    <w:rsid w:val="00524A35"/>
    <w:rsid w:val="00524D0C"/>
    <w:rsid w:val="0052576B"/>
    <w:rsid w:val="00526358"/>
    <w:rsid w:val="005318C9"/>
    <w:rsid w:val="00534D50"/>
    <w:rsid w:val="0053722E"/>
    <w:rsid w:val="00540442"/>
    <w:rsid w:val="005407BC"/>
    <w:rsid w:val="00540816"/>
    <w:rsid w:val="005412A7"/>
    <w:rsid w:val="00541935"/>
    <w:rsid w:val="00542070"/>
    <w:rsid w:val="0054337D"/>
    <w:rsid w:val="0054501B"/>
    <w:rsid w:val="00545629"/>
    <w:rsid w:val="00547977"/>
    <w:rsid w:val="00551058"/>
    <w:rsid w:val="00551230"/>
    <w:rsid w:val="005517AD"/>
    <w:rsid w:val="00552B99"/>
    <w:rsid w:val="0055305D"/>
    <w:rsid w:val="005541E4"/>
    <w:rsid w:val="005604D6"/>
    <w:rsid w:val="00563915"/>
    <w:rsid w:val="00563E54"/>
    <w:rsid w:val="00564391"/>
    <w:rsid w:val="00565116"/>
    <w:rsid w:val="005665A4"/>
    <w:rsid w:val="005667B0"/>
    <w:rsid w:val="00566DA7"/>
    <w:rsid w:val="00566FAC"/>
    <w:rsid w:val="00567769"/>
    <w:rsid w:val="00567937"/>
    <w:rsid w:val="00570019"/>
    <w:rsid w:val="005710CE"/>
    <w:rsid w:val="00571669"/>
    <w:rsid w:val="00571B7A"/>
    <w:rsid w:val="005724DA"/>
    <w:rsid w:val="00573105"/>
    <w:rsid w:val="005750DB"/>
    <w:rsid w:val="00576C60"/>
    <w:rsid w:val="00577ACE"/>
    <w:rsid w:val="00580A5F"/>
    <w:rsid w:val="00580C9D"/>
    <w:rsid w:val="00581C74"/>
    <w:rsid w:val="0058250A"/>
    <w:rsid w:val="0058321C"/>
    <w:rsid w:val="00585303"/>
    <w:rsid w:val="00590606"/>
    <w:rsid w:val="00594012"/>
    <w:rsid w:val="00595FC9"/>
    <w:rsid w:val="00596256"/>
    <w:rsid w:val="005962B5"/>
    <w:rsid w:val="0059663A"/>
    <w:rsid w:val="00596E4B"/>
    <w:rsid w:val="00597651"/>
    <w:rsid w:val="00597698"/>
    <w:rsid w:val="005A0423"/>
    <w:rsid w:val="005A18C0"/>
    <w:rsid w:val="005A18C4"/>
    <w:rsid w:val="005A20D3"/>
    <w:rsid w:val="005A2E94"/>
    <w:rsid w:val="005A4612"/>
    <w:rsid w:val="005A4676"/>
    <w:rsid w:val="005A5944"/>
    <w:rsid w:val="005A6D98"/>
    <w:rsid w:val="005B182B"/>
    <w:rsid w:val="005B22AA"/>
    <w:rsid w:val="005B4222"/>
    <w:rsid w:val="005C0156"/>
    <w:rsid w:val="005C2321"/>
    <w:rsid w:val="005C46D6"/>
    <w:rsid w:val="005C46F2"/>
    <w:rsid w:val="005C63F9"/>
    <w:rsid w:val="005C65B8"/>
    <w:rsid w:val="005C66A2"/>
    <w:rsid w:val="005C6D49"/>
    <w:rsid w:val="005D060A"/>
    <w:rsid w:val="005D1A17"/>
    <w:rsid w:val="005E44D0"/>
    <w:rsid w:val="005E5A08"/>
    <w:rsid w:val="005F0D31"/>
    <w:rsid w:val="005F2D99"/>
    <w:rsid w:val="005F33A5"/>
    <w:rsid w:val="005F4971"/>
    <w:rsid w:val="005F7B25"/>
    <w:rsid w:val="006013D1"/>
    <w:rsid w:val="0060657A"/>
    <w:rsid w:val="006077D9"/>
    <w:rsid w:val="006111E3"/>
    <w:rsid w:val="006136E9"/>
    <w:rsid w:val="0061432B"/>
    <w:rsid w:val="00615B44"/>
    <w:rsid w:val="0061678B"/>
    <w:rsid w:val="00616D48"/>
    <w:rsid w:val="00620A27"/>
    <w:rsid w:val="00622A69"/>
    <w:rsid w:val="00625120"/>
    <w:rsid w:val="00630896"/>
    <w:rsid w:val="00630D99"/>
    <w:rsid w:val="00631A39"/>
    <w:rsid w:val="00631C31"/>
    <w:rsid w:val="006327F3"/>
    <w:rsid w:val="00632D0D"/>
    <w:rsid w:val="006340B8"/>
    <w:rsid w:val="006342A0"/>
    <w:rsid w:val="006343BB"/>
    <w:rsid w:val="00636350"/>
    <w:rsid w:val="00636BE9"/>
    <w:rsid w:val="006375E1"/>
    <w:rsid w:val="00640043"/>
    <w:rsid w:val="006414C7"/>
    <w:rsid w:val="0064233F"/>
    <w:rsid w:val="00643792"/>
    <w:rsid w:val="00643900"/>
    <w:rsid w:val="006478A3"/>
    <w:rsid w:val="0065026E"/>
    <w:rsid w:val="00650B0B"/>
    <w:rsid w:val="00655148"/>
    <w:rsid w:val="0065780F"/>
    <w:rsid w:val="00657F97"/>
    <w:rsid w:val="006612C6"/>
    <w:rsid w:val="00661578"/>
    <w:rsid w:val="006615F6"/>
    <w:rsid w:val="00661FCE"/>
    <w:rsid w:val="00662E37"/>
    <w:rsid w:val="00662EDF"/>
    <w:rsid w:val="00664609"/>
    <w:rsid w:val="00664D1E"/>
    <w:rsid w:val="00671304"/>
    <w:rsid w:val="0067161C"/>
    <w:rsid w:val="00672BBB"/>
    <w:rsid w:val="0067318F"/>
    <w:rsid w:val="00673E32"/>
    <w:rsid w:val="00674E7E"/>
    <w:rsid w:val="006755AF"/>
    <w:rsid w:val="00676ABC"/>
    <w:rsid w:val="00676E84"/>
    <w:rsid w:val="006822EF"/>
    <w:rsid w:val="006837D1"/>
    <w:rsid w:val="00683C6D"/>
    <w:rsid w:val="00685927"/>
    <w:rsid w:val="00687F07"/>
    <w:rsid w:val="006921D1"/>
    <w:rsid w:val="006924DD"/>
    <w:rsid w:val="00692603"/>
    <w:rsid w:val="00693AD5"/>
    <w:rsid w:val="006941CF"/>
    <w:rsid w:val="00695C79"/>
    <w:rsid w:val="00696660"/>
    <w:rsid w:val="006973E3"/>
    <w:rsid w:val="006A013D"/>
    <w:rsid w:val="006A21EB"/>
    <w:rsid w:val="006A2A0A"/>
    <w:rsid w:val="006A710C"/>
    <w:rsid w:val="006B1AED"/>
    <w:rsid w:val="006B2266"/>
    <w:rsid w:val="006B4EFE"/>
    <w:rsid w:val="006B6520"/>
    <w:rsid w:val="006B7289"/>
    <w:rsid w:val="006C06A4"/>
    <w:rsid w:val="006C1761"/>
    <w:rsid w:val="006C48E8"/>
    <w:rsid w:val="006C57E1"/>
    <w:rsid w:val="006C6636"/>
    <w:rsid w:val="006C7374"/>
    <w:rsid w:val="006C7B44"/>
    <w:rsid w:val="006D0485"/>
    <w:rsid w:val="006D0C4D"/>
    <w:rsid w:val="006D2595"/>
    <w:rsid w:val="006D341B"/>
    <w:rsid w:val="006D369A"/>
    <w:rsid w:val="006D3AEB"/>
    <w:rsid w:val="006D4605"/>
    <w:rsid w:val="006D6ED6"/>
    <w:rsid w:val="006D6F66"/>
    <w:rsid w:val="006D7BBD"/>
    <w:rsid w:val="006E2643"/>
    <w:rsid w:val="006E26C2"/>
    <w:rsid w:val="006E2739"/>
    <w:rsid w:val="006E3334"/>
    <w:rsid w:val="006E3968"/>
    <w:rsid w:val="006E4CB0"/>
    <w:rsid w:val="006E525A"/>
    <w:rsid w:val="006E5C39"/>
    <w:rsid w:val="006E5F04"/>
    <w:rsid w:val="006E75DF"/>
    <w:rsid w:val="006E7860"/>
    <w:rsid w:val="006E7C5A"/>
    <w:rsid w:val="006F2207"/>
    <w:rsid w:val="006F2802"/>
    <w:rsid w:val="006F2ADD"/>
    <w:rsid w:val="006F3FDB"/>
    <w:rsid w:val="006F5DA8"/>
    <w:rsid w:val="006F6C04"/>
    <w:rsid w:val="006F6D18"/>
    <w:rsid w:val="006F777E"/>
    <w:rsid w:val="006F7BE6"/>
    <w:rsid w:val="006F7C6A"/>
    <w:rsid w:val="00700481"/>
    <w:rsid w:val="007007F2"/>
    <w:rsid w:val="00700BD4"/>
    <w:rsid w:val="00701019"/>
    <w:rsid w:val="007052E0"/>
    <w:rsid w:val="0070654B"/>
    <w:rsid w:val="0071218C"/>
    <w:rsid w:val="00713CFE"/>
    <w:rsid w:val="0071446B"/>
    <w:rsid w:val="00714870"/>
    <w:rsid w:val="007148D3"/>
    <w:rsid w:val="00715AF6"/>
    <w:rsid w:val="00715B2F"/>
    <w:rsid w:val="00716170"/>
    <w:rsid w:val="007165A5"/>
    <w:rsid w:val="00716BB3"/>
    <w:rsid w:val="0072120F"/>
    <w:rsid w:val="00721785"/>
    <w:rsid w:val="00721ADC"/>
    <w:rsid w:val="00721C61"/>
    <w:rsid w:val="00722330"/>
    <w:rsid w:val="00722CA5"/>
    <w:rsid w:val="00723B9C"/>
    <w:rsid w:val="0072527C"/>
    <w:rsid w:val="007252AF"/>
    <w:rsid w:val="007255EF"/>
    <w:rsid w:val="007259DE"/>
    <w:rsid w:val="007312D4"/>
    <w:rsid w:val="00734E91"/>
    <w:rsid w:val="007363ED"/>
    <w:rsid w:val="00737C8A"/>
    <w:rsid w:val="00741232"/>
    <w:rsid w:val="0074300E"/>
    <w:rsid w:val="00744ECF"/>
    <w:rsid w:val="0074613D"/>
    <w:rsid w:val="00747510"/>
    <w:rsid w:val="00747968"/>
    <w:rsid w:val="00752E02"/>
    <w:rsid w:val="00754798"/>
    <w:rsid w:val="00756BA8"/>
    <w:rsid w:val="0075709A"/>
    <w:rsid w:val="00757C15"/>
    <w:rsid w:val="007618AA"/>
    <w:rsid w:val="00762E32"/>
    <w:rsid w:val="00763433"/>
    <w:rsid w:val="00763F15"/>
    <w:rsid w:val="00764364"/>
    <w:rsid w:val="0076524C"/>
    <w:rsid w:val="0076669C"/>
    <w:rsid w:val="0077336F"/>
    <w:rsid w:val="00773C30"/>
    <w:rsid w:val="00773C84"/>
    <w:rsid w:val="007745B8"/>
    <w:rsid w:val="00774B02"/>
    <w:rsid w:val="00775538"/>
    <w:rsid w:val="007759B9"/>
    <w:rsid w:val="007776F6"/>
    <w:rsid w:val="00777C47"/>
    <w:rsid w:val="00780D36"/>
    <w:rsid w:val="0078187E"/>
    <w:rsid w:val="007818EA"/>
    <w:rsid w:val="00787392"/>
    <w:rsid w:val="00787893"/>
    <w:rsid w:val="00787ADC"/>
    <w:rsid w:val="00791172"/>
    <w:rsid w:val="00792999"/>
    <w:rsid w:val="007938C5"/>
    <w:rsid w:val="007A08A1"/>
    <w:rsid w:val="007A1C6F"/>
    <w:rsid w:val="007A30D4"/>
    <w:rsid w:val="007A5973"/>
    <w:rsid w:val="007A5CEB"/>
    <w:rsid w:val="007B0220"/>
    <w:rsid w:val="007B0821"/>
    <w:rsid w:val="007B4367"/>
    <w:rsid w:val="007B490A"/>
    <w:rsid w:val="007B6C91"/>
    <w:rsid w:val="007C0DD8"/>
    <w:rsid w:val="007C0DFC"/>
    <w:rsid w:val="007C131B"/>
    <w:rsid w:val="007C1C56"/>
    <w:rsid w:val="007C22E4"/>
    <w:rsid w:val="007C2874"/>
    <w:rsid w:val="007C2FE6"/>
    <w:rsid w:val="007C3D87"/>
    <w:rsid w:val="007C53DF"/>
    <w:rsid w:val="007C5DEE"/>
    <w:rsid w:val="007C6575"/>
    <w:rsid w:val="007C67BE"/>
    <w:rsid w:val="007D306D"/>
    <w:rsid w:val="007D4D24"/>
    <w:rsid w:val="007D5403"/>
    <w:rsid w:val="007E11DE"/>
    <w:rsid w:val="007E2636"/>
    <w:rsid w:val="007E2D24"/>
    <w:rsid w:val="007E2D3E"/>
    <w:rsid w:val="007E34A5"/>
    <w:rsid w:val="007E3D45"/>
    <w:rsid w:val="007F06AD"/>
    <w:rsid w:val="007F0D98"/>
    <w:rsid w:val="007F3F29"/>
    <w:rsid w:val="007F63A5"/>
    <w:rsid w:val="007F6733"/>
    <w:rsid w:val="007F77B0"/>
    <w:rsid w:val="007F7A2C"/>
    <w:rsid w:val="00800A6D"/>
    <w:rsid w:val="008019B1"/>
    <w:rsid w:val="00804CD1"/>
    <w:rsid w:val="00806813"/>
    <w:rsid w:val="00810A04"/>
    <w:rsid w:val="00810D7E"/>
    <w:rsid w:val="00811169"/>
    <w:rsid w:val="00814313"/>
    <w:rsid w:val="00814DC0"/>
    <w:rsid w:val="00814FBB"/>
    <w:rsid w:val="0081582D"/>
    <w:rsid w:val="00816F98"/>
    <w:rsid w:val="00817F66"/>
    <w:rsid w:val="00822168"/>
    <w:rsid w:val="008225B8"/>
    <w:rsid w:val="008239F3"/>
    <w:rsid w:val="00825C84"/>
    <w:rsid w:val="00825EB2"/>
    <w:rsid w:val="00831AF8"/>
    <w:rsid w:val="008321EE"/>
    <w:rsid w:val="00833162"/>
    <w:rsid w:val="00833384"/>
    <w:rsid w:val="00833D1C"/>
    <w:rsid w:val="0083466B"/>
    <w:rsid w:val="0083467E"/>
    <w:rsid w:val="00837E89"/>
    <w:rsid w:val="00841698"/>
    <w:rsid w:val="0084201F"/>
    <w:rsid w:val="00842DAD"/>
    <w:rsid w:val="00842DE2"/>
    <w:rsid w:val="00845B5E"/>
    <w:rsid w:val="0084709E"/>
    <w:rsid w:val="00850BBF"/>
    <w:rsid w:val="00852E43"/>
    <w:rsid w:val="00853588"/>
    <w:rsid w:val="008570EE"/>
    <w:rsid w:val="00862601"/>
    <w:rsid w:val="0087170C"/>
    <w:rsid w:val="00871FDB"/>
    <w:rsid w:val="008729EF"/>
    <w:rsid w:val="00875000"/>
    <w:rsid w:val="0087619E"/>
    <w:rsid w:val="008766EB"/>
    <w:rsid w:val="008805EB"/>
    <w:rsid w:val="008824E4"/>
    <w:rsid w:val="00885D97"/>
    <w:rsid w:val="008862CE"/>
    <w:rsid w:val="00886CAD"/>
    <w:rsid w:val="00887496"/>
    <w:rsid w:val="008904A6"/>
    <w:rsid w:val="008929F8"/>
    <w:rsid w:val="00893D18"/>
    <w:rsid w:val="008A166F"/>
    <w:rsid w:val="008A16A5"/>
    <w:rsid w:val="008A56C1"/>
    <w:rsid w:val="008A56E5"/>
    <w:rsid w:val="008A57E0"/>
    <w:rsid w:val="008A60D0"/>
    <w:rsid w:val="008A6462"/>
    <w:rsid w:val="008A65F6"/>
    <w:rsid w:val="008A6D79"/>
    <w:rsid w:val="008A6F41"/>
    <w:rsid w:val="008B3857"/>
    <w:rsid w:val="008B3D67"/>
    <w:rsid w:val="008B45DF"/>
    <w:rsid w:val="008B5C20"/>
    <w:rsid w:val="008B7462"/>
    <w:rsid w:val="008B7A0F"/>
    <w:rsid w:val="008C08C9"/>
    <w:rsid w:val="008C4628"/>
    <w:rsid w:val="008C4D0B"/>
    <w:rsid w:val="008C63B9"/>
    <w:rsid w:val="008C74D6"/>
    <w:rsid w:val="008C79BE"/>
    <w:rsid w:val="008C7ABD"/>
    <w:rsid w:val="008D1D88"/>
    <w:rsid w:val="008D2DE9"/>
    <w:rsid w:val="008D2FFF"/>
    <w:rsid w:val="008D4F80"/>
    <w:rsid w:val="008D54C3"/>
    <w:rsid w:val="008D5D0E"/>
    <w:rsid w:val="008D5D88"/>
    <w:rsid w:val="008D6983"/>
    <w:rsid w:val="008D76A8"/>
    <w:rsid w:val="008E075A"/>
    <w:rsid w:val="008E1968"/>
    <w:rsid w:val="008E1EA6"/>
    <w:rsid w:val="008E3CB2"/>
    <w:rsid w:val="008E49DC"/>
    <w:rsid w:val="008E5342"/>
    <w:rsid w:val="008E5B08"/>
    <w:rsid w:val="008E5CAD"/>
    <w:rsid w:val="008E5E0B"/>
    <w:rsid w:val="008E630B"/>
    <w:rsid w:val="008E7D4B"/>
    <w:rsid w:val="008F3476"/>
    <w:rsid w:val="008F3AC3"/>
    <w:rsid w:val="008F3E57"/>
    <w:rsid w:val="009004C0"/>
    <w:rsid w:val="00901763"/>
    <w:rsid w:val="00901B34"/>
    <w:rsid w:val="009037D4"/>
    <w:rsid w:val="00903DD5"/>
    <w:rsid w:val="00905988"/>
    <w:rsid w:val="0090687B"/>
    <w:rsid w:val="00906AD2"/>
    <w:rsid w:val="00906F06"/>
    <w:rsid w:val="00910C22"/>
    <w:rsid w:val="0091292D"/>
    <w:rsid w:val="00912B48"/>
    <w:rsid w:val="00914B0D"/>
    <w:rsid w:val="00917880"/>
    <w:rsid w:val="0092240D"/>
    <w:rsid w:val="00924AFD"/>
    <w:rsid w:val="00926934"/>
    <w:rsid w:val="00927B74"/>
    <w:rsid w:val="00927E8F"/>
    <w:rsid w:val="00930508"/>
    <w:rsid w:val="009309D3"/>
    <w:rsid w:val="00931A6C"/>
    <w:rsid w:val="00931D74"/>
    <w:rsid w:val="00931FA7"/>
    <w:rsid w:val="00932A0A"/>
    <w:rsid w:val="00935958"/>
    <w:rsid w:val="00936251"/>
    <w:rsid w:val="0093708C"/>
    <w:rsid w:val="00937EA5"/>
    <w:rsid w:val="00940550"/>
    <w:rsid w:val="009445CD"/>
    <w:rsid w:val="00944F98"/>
    <w:rsid w:val="00944FE0"/>
    <w:rsid w:val="00946565"/>
    <w:rsid w:val="00946DD1"/>
    <w:rsid w:val="009553C9"/>
    <w:rsid w:val="00956636"/>
    <w:rsid w:val="00957B0E"/>
    <w:rsid w:val="00960347"/>
    <w:rsid w:val="00960806"/>
    <w:rsid w:val="00960B96"/>
    <w:rsid w:val="00961590"/>
    <w:rsid w:val="00961804"/>
    <w:rsid w:val="0096306B"/>
    <w:rsid w:val="0096416D"/>
    <w:rsid w:val="0096681F"/>
    <w:rsid w:val="00966C69"/>
    <w:rsid w:val="009705D2"/>
    <w:rsid w:val="00971E8C"/>
    <w:rsid w:val="00973AF8"/>
    <w:rsid w:val="00975DA6"/>
    <w:rsid w:val="00981693"/>
    <w:rsid w:val="00981A64"/>
    <w:rsid w:val="00982AAA"/>
    <w:rsid w:val="00982B79"/>
    <w:rsid w:val="0098463B"/>
    <w:rsid w:val="009848E8"/>
    <w:rsid w:val="00984A34"/>
    <w:rsid w:val="00985BDC"/>
    <w:rsid w:val="00986CFA"/>
    <w:rsid w:val="00991372"/>
    <w:rsid w:val="00991737"/>
    <w:rsid w:val="00991F9A"/>
    <w:rsid w:val="0099315A"/>
    <w:rsid w:val="0099378B"/>
    <w:rsid w:val="00994C8E"/>
    <w:rsid w:val="009951F8"/>
    <w:rsid w:val="009952B0"/>
    <w:rsid w:val="0099751E"/>
    <w:rsid w:val="009A0CFB"/>
    <w:rsid w:val="009A6A40"/>
    <w:rsid w:val="009A6EAB"/>
    <w:rsid w:val="009A7F4F"/>
    <w:rsid w:val="009B2532"/>
    <w:rsid w:val="009B5FBE"/>
    <w:rsid w:val="009B76CE"/>
    <w:rsid w:val="009C1115"/>
    <w:rsid w:val="009C2A3F"/>
    <w:rsid w:val="009C2F0F"/>
    <w:rsid w:val="009C352A"/>
    <w:rsid w:val="009C5420"/>
    <w:rsid w:val="009C56FC"/>
    <w:rsid w:val="009C5BED"/>
    <w:rsid w:val="009C6555"/>
    <w:rsid w:val="009C7604"/>
    <w:rsid w:val="009C79F8"/>
    <w:rsid w:val="009D1260"/>
    <w:rsid w:val="009D2172"/>
    <w:rsid w:val="009D2FB7"/>
    <w:rsid w:val="009D37EF"/>
    <w:rsid w:val="009D3C4C"/>
    <w:rsid w:val="009D42B0"/>
    <w:rsid w:val="009D45C5"/>
    <w:rsid w:val="009D5268"/>
    <w:rsid w:val="009D5970"/>
    <w:rsid w:val="009D5FBD"/>
    <w:rsid w:val="009D6EE9"/>
    <w:rsid w:val="009E084E"/>
    <w:rsid w:val="009E0C1B"/>
    <w:rsid w:val="009E5237"/>
    <w:rsid w:val="009E5796"/>
    <w:rsid w:val="009E6927"/>
    <w:rsid w:val="009E6F39"/>
    <w:rsid w:val="009F1894"/>
    <w:rsid w:val="009F1974"/>
    <w:rsid w:val="009F3591"/>
    <w:rsid w:val="009F50C8"/>
    <w:rsid w:val="009F6550"/>
    <w:rsid w:val="009F6A8A"/>
    <w:rsid w:val="00A00547"/>
    <w:rsid w:val="00A0146F"/>
    <w:rsid w:val="00A01DCA"/>
    <w:rsid w:val="00A03109"/>
    <w:rsid w:val="00A0469A"/>
    <w:rsid w:val="00A04F40"/>
    <w:rsid w:val="00A05DCA"/>
    <w:rsid w:val="00A0672A"/>
    <w:rsid w:val="00A07D7D"/>
    <w:rsid w:val="00A1014D"/>
    <w:rsid w:val="00A101D2"/>
    <w:rsid w:val="00A104CF"/>
    <w:rsid w:val="00A14885"/>
    <w:rsid w:val="00A15193"/>
    <w:rsid w:val="00A21A7E"/>
    <w:rsid w:val="00A22550"/>
    <w:rsid w:val="00A2449F"/>
    <w:rsid w:val="00A31498"/>
    <w:rsid w:val="00A3405C"/>
    <w:rsid w:val="00A45C32"/>
    <w:rsid w:val="00A4638F"/>
    <w:rsid w:val="00A46A2F"/>
    <w:rsid w:val="00A4716B"/>
    <w:rsid w:val="00A50EEC"/>
    <w:rsid w:val="00A53996"/>
    <w:rsid w:val="00A54F62"/>
    <w:rsid w:val="00A55237"/>
    <w:rsid w:val="00A553FB"/>
    <w:rsid w:val="00A55544"/>
    <w:rsid w:val="00A55C02"/>
    <w:rsid w:val="00A56C0C"/>
    <w:rsid w:val="00A5726D"/>
    <w:rsid w:val="00A62DC5"/>
    <w:rsid w:val="00A64CF1"/>
    <w:rsid w:val="00A66359"/>
    <w:rsid w:val="00A67361"/>
    <w:rsid w:val="00A71092"/>
    <w:rsid w:val="00A72148"/>
    <w:rsid w:val="00A73134"/>
    <w:rsid w:val="00A73907"/>
    <w:rsid w:val="00A745EF"/>
    <w:rsid w:val="00A74AAD"/>
    <w:rsid w:val="00A76678"/>
    <w:rsid w:val="00A769F0"/>
    <w:rsid w:val="00A773B9"/>
    <w:rsid w:val="00A77DCA"/>
    <w:rsid w:val="00A77EAB"/>
    <w:rsid w:val="00A80EB8"/>
    <w:rsid w:val="00A843FC"/>
    <w:rsid w:val="00A86559"/>
    <w:rsid w:val="00A87027"/>
    <w:rsid w:val="00A879B4"/>
    <w:rsid w:val="00A87EBD"/>
    <w:rsid w:val="00A90144"/>
    <w:rsid w:val="00A916C7"/>
    <w:rsid w:val="00A940AC"/>
    <w:rsid w:val="00AA01F1"/>
    <w:rsid w:val="00AA11F4"/>
    <w:rsid w:val="00AA69F4"/>
    <w:rsid w:val="00AA72D4"/>
    <w:rsid w:val="00AA76D1"/>
    <w:rsid w:val="00AB2632"/>
    <w:rsid w:val="00AB26D4"/>
    <w:rsid w:val="00AB49D2"/>
    <w:rsid w:val="00AB55D8"/>
    <w:rsid w:val="00AB74A6"/>
    <w:rsid w:val="00AB77A2"/>
    <w:rsid w:val="00AC039C"/>
    <w:rsid w:val="00AC211E"/>
    <w:rsid w:val="00AC248A"/>
    <w:rsid w:val="00AC3E6D"/>
    <w:rsid w:val="00AC4A81"/>
    <w:rsid w:val="00AC67E1"/>
    <w:rsid w:val="00AD35EF"/>
    <w:rsid w:val="00AD4A1F"/>
    <w:rsid w:val="00AD56FC"/>
    <w:rsid w:val="00AD5FB9"/>
    <w:rsid w:val="00AD6CC6"/>
    <w:rsid w:val="00AD7488"/>
    <w:rsid w:val="00AD79E4"/>
    <w:rsid w:val="00AD7A4E"/>
    <w:rsid w:val="00AD7F1F"/>
    <w:rsid w:val="00AE1146"/>
    <w:rsid w:val="00AE2061"/>
    <w:rsid w:val="00AE5945"/>
    <w:rsid w:val="00AE6553"/>
    <w:rsid w:val="00AE7CDF"/>
    <w:rsid w:val="00AF0235"/>
    <w:rsid w:val="00AF0B62"/>
    <w:rsid w:val="00AF14CE"/>
    <w:rsid w:val="00AF1B36"/>
    <w:rsid w:val="00AF226B"/>
    <w:rsid w:val="00AF2E62"/>
    <w:rsid w:val="00AF492C"/>
    <w:rsid w:val="00AF644D"/>
    <w:rsid w:val="00AF6F98"/>
    <w:rsid w:val="00AF7D51"/>
    <w:rsid w:val="00AF7F84"/>
    <w:rsid w:val="00B02FF2"/>
    <w:rsid w:val="00B04766"/>
    <w:rsid w:val="00B10008"/>
    <w:rsid w:val="00B101AF"/>
    <w:rsid w:val="00B1299C"/>
    <w:rsid w:val="00B17324"/>
    <w:rsid w:val="00B21FF3"/>
    <w:rsid w:val="00B22573"/>
    <w:rsid w:val="00B27750"/>
    <w:rsid w:val="00B30897"/>
    <w:rsid w:val="00B31CB8"/>
    <w:rsid w:val="00B32707"/>
    <w:rsid w:val="00B33333"/>
    <w:rsid w:val="00B338AD"/>
    <w:rsid w:val="00B339B9"/>
    <w:rsid w:val="00B33AD2"/>
    <w:rsid w:val="00B354D8"/>
    <w:rsid w:val="00B35985"/>
    <w:rsid w:val="00B374C0"/>
    <w:rsid w:val="00B40480"/>
    <w:rsid w:val="00B40DFF"/>
    <w:rsid w:val="00B423B3"/>
    <w:rsid w:val="00B42881"/>
    <w:rsid w:val="00B42F39"/>
    <w:rsid w:val="00B43233"/>
    <w:rsid w:val="00B437AC"/>
    <w:rsid w:val="00B44203"/>
    <w:rsid w:val="00B47E97"/>
    <w:rsid w:val="00B50077"/>
    <w:rsid w:val="00B50912"/>
    <w:rsid w:val="00B518A0"/>
    <w:rsid w:val="00B53419"/>
    <w:rsid w:val="00B57855"/>
    <w:rsid w:val="00B57C96"/>
    <w:rsid w:val="00B60C59"/>
    <w:rsid w:val="00B60FDC"/>
    <w:rsid w:val="00B61280"/>
    <w:rsid w:val="00B62E25"/>
    <w:rsid w:val="00B64E06"/>
    <w:rsid w:val="00B653E8"/>
    <w:rsid w:val="00B66B89"/>
    <w:rsid w:val="00B70513"/>
    <w:rsid w:val="00B71655"/>
    <w:rsid w:val="00B726E2"/>
    <w:rsid w:val="00B72821"/>
    <w:rsid w:val="00B75552"/>
    <w:rsid w:val="00B75A0A"/>
    <w:rsid w:val="00B801D1"/>
    <w:rsid w:val="00B8099E"/>
    <w:rsid w:val="00B81139"/>
    <w:rsid w:val="00B82076"/>
    <w:rsid w:val="00B830B6"/>
    <w:rsid w:val="00B83BDC"/>
    <w:rsid w:val="00B84AC4"/>
    <w:rsid w:val="00B86C84"/>
    <w:rsid w:val="00B87DFF"/>
    <w:rsid w:val="00B91BBE"/>
    <w:rsid w:val="00B93F9E"/>
    <w:rsid w:val="00B94D5C"/>
    <w:rsid w:val="00BA0755"/>
    <w:rsid w:val="00BA5295"/>
    <w:rsid w:val="00BA6187"/>
    <w:rsid w:val="00BA6A66"/>
    <w:rsid w:val="00BB11F7"/>
    <w:rsid w:val="00BB143C"/>
    <w:rsid w:val="00BB5D61"/>
    <w:rsid w:val="00BB6F20"/>
    <w:rsid w:val="00BB7078"/>
    <w:rsid w:val="00BB7829"/>
    <w:rsid w:val="00BC026F"/>
    <w:rsid w:val="00BC048D"/>
    <w:rsid w:val="00BC4D7E"/>
    <w:rsid w:val="00BC5997"/>
    <w:rsid w:val="00BC6240"/>
    <w:rsid w:val="00BD10CF"/>
    <w:rsid w:val="00BD11C3"/>
    <w:rsid w:val="00BD3AFD"/>
    <w:rsid w:val="00BD3DE1"/>
    <w:rsid w:val="00BD58B8"/>
    <w:rsid w:val="00BD602A"/>
    <w:rsid w:val="00BD7121"/>
    <w:rsid w:val="00BD7D84"/>
    <w:rsid w:val="00BD7E68"/>
    <w:rsid w:val="00BE2947"/>
    <w:rsid w:val="00BE3693"/>
    <w:rsid w:val="00BE3797"/>
    <w:rsid w:val="00BE4D58"/>
    <w:rsid w:val="00BE633D"/>
    <w:rsid w:val="00BF07C3"/>
    <w:rsid w:val="00BF3EDE"/>
    <w:rsid w:val="00BF66DA"/>
    <w:rsid w:val="00BF698D"/>
    <w:rsid w:val="00BF71F8"/>
    <w:rsid w:val="00C008E4"/>
    <w:rsid w:val="00C03530"/>
    <w:rsid w:val="00C062E2"/>
    <w:rsid w:val="00C06840"/>
    <w:rsid w:val="00C06E54"/>
    <w:rsid w:val="00C0774D"/>
    <w:rsid w:val="00C108A1"/>
    <w:rsid w:val="00C1152C"/>
    <w:rsid w:val="00C1229E"/>
    <w:rsid w:val="00C13D5F"/>
    <w:rsid w:val="00C14B90"/>
    <w:rsid w:val="00C14DB8"/>
    <w:rsid w:val="00C16B69"/>
    <w:rsid w:val="00C20178"/>
    <w:rsid w:val="00C20E74"/>
    <w:rsid w:val="00C21CB3"/>
    <w:rsid w:val="00C22564"/>
    <w:rsid w:val="00C231CC"/>
    <w:rsid w:val="00C237DD"/>
    <w:rsid w:val="00C25FB4"/>
    <w:rsid w:val="00C26D0F"/>
    <w:rsid w:val="00C271D1"/>
    <w:rsid w:val="00C2748F"/>
    <w:rsid w:val="00C27B26"/>
    <w:rsid w:val="00C3164F"/>
    <w:rsid w:val="00C32B88"/>
    <w:rsid w:val="00C35DEC"/>
    <w:rsid w:val="00C41793"/>
    <w:rsid w:val="00C418B1"/>
    <w:rsid w:val="00C41C1B"/>
    <w:rsid w:val="00C426DD"/>
    <w:rsid w:val="00C43568"/>
    <w:rsid w:val="00C455B0"/>
    <w:rsid w:val="00C458BC"/>
    <w:rsid w:val="00C459A7"/>
    <w:rsid w:val="00C46677"/>
    <w:rsid w:val="00C47021"/>
    <w:rsid w:val="00C47F23"/>
    <w:rsid w:val="00C5162F"/>
    <w:rsid w:val="00C543BF"/>
    <w:rsid w:val="00C56D55"/>
    <w:rsid w:val="00C615EC"/>
    <w:rsid w:val="00C616E5"/>
    <w:rsid w:val="00C61829"/>
    <w:rsid w:val="00C638DC"/>
    <w:rsid w:val="00C63FA9"/>
    <w:rsid w:val="00C647C7"/>
    <w:rsid w:val="00C67057"/>
    <w:rsid w:val="00C67759"/>
    <w:rsid w:val="00C678A8"/>
    <w:rsid w:val="00C70A5A"/>
    <w:rsid w:val="00C70AFB"/>
    <w:rsid w:val="00C76158"/>
    <w:rsid w:val="00C762C7"/>
    <w:rsid w:val="00C76CCB"/>
    <w:rsid w:val="00C810D8"/>
    <w:rsid w:val="00C82D3C"/>
    <w:rsid w:val="00C82F17"/>
    <w:rsid w:val="00C84A7E"/>
    <w:rsid w:val="00C84D5B"/>
    <w:rsid w:val="00C86660"/>
    <w:rsid w:val="00C869E0"/>
    <w:rsid w:val="00C86D38"/>
    <w:rsid w:val="00C90E24"/>
    <w:rsid w:val="00C9232A"/>
    <w:rsid w:val="00C96354"/>
    <w:rsid w:val="00C97C0C"/>
    <w:rsid w:val="00C97C67"/>
    <w:rsid w:val="00C97EE5"/>
    <w:rsid w:val="00CA0757"/>
    <w:rsid w:val="00CA1A67"/>
    <w:rsid w:val="00CA2FB8"/>
    <w:rsid w:val="00CA3A0B"/>
    <w:rsid w:val="00CA470F"/>
    <w:rsid w:val="00CA59CE"/>
    <w:rsid w:val="00CA6BCA"/>
    <w:rsid w:val="00CA6CAD"/>
    <w:rsid w:val="00CB0369"/>
    <w:rsid w:val="00CB0798"/>
    <w:rsid w:val="00CB11D0"/>
    <w:rsid w:val="00CB60EB"/>
    <w:rsid w:val="00CB63C3"/>
    <w:rsid w:val="00CB6792"/>
    <w:rsid w:val="00CB7560"/>
    <w:rsid w:val="00CB7C55"/>
    <w:rsid w:val="00CC0F5E"/>
    <w:rsid w:val="00CC1B08"/>
    <w:rsid w:val="00CC2190"/>
    <w:rsid w:val="00CC3440"/>
    <w:rsid w:val="00CC3D8E"/>
    <w:rsid w:val="00CC54DC"/>
    <w:rsid w:val="00CC65A1"/>
    <w:rsid w:val="00CC77E7"/>
    <w:rsid w:val="00CD02CF"/>
    <w:rsid w:val="00CD2142"/>
    <w:rsid w:val="00CD2B5C"/>
    <w:rsid w:val="00CD42A9"/>
    <w:rsid w:val="00CD4969"/>
    <w:rsid w:val="00CD4C5D"/>
    <w:rsid w:val="00CD5A9F"/>
    <w:rsid w:val="00CD6144"/>
    <w:rsid w:val="00CD6769"/>
    <w:rsid w:val="00CD6823"/>
    <w:rsid w:val="00CD69D1"/>
    <w:rsid w:val="00CD738F"/>
    <w:rsid w:val="00CD7E2E"/>
    <w:rsid w:val="00CE0305"/>
    <w:rsid w:val="00CE06E0"/>
    <w:rsid w:val="00CE1403"/>
    <w:rsid w:val="00CE1DD6"/>
    <w:rsid w:val="00CE27CA"/>
    <w:rsid w:val="00CE2DC6"/>
    <w:rsid w:val="00CE2E4E"/>
    <w:rsid w:val="00CE31EF"/>
    <w:rsid w:val="00CE3674"/>
    <w:rsid w:val="00CE37F3"/>
    <w:rsid w:val="00CE39E0"/>
    <w:rsid w:val="00CE4324"/>
    <w:rsid w:val="00CE6278"/>
    <w:rsid w:val="00CE744B"/>
    <w:rsid w:val="00CE77FE"/>
    <w:rsid w:val="00CF05C3"/>
    <w:rsid w:val="00CF2065"/>
    <w:rsid w:val="00CF48D5"/>
    <w:rsid w:val="00CF5072"/>
    <w:rsid w:val="00CF5FC3"/>
    <w:rsid w:val="00CF5FD4"/>
    <w:rsid w:val="00CF780B"/>
    <w:rsid w:val="00D04BD8"/>
    <w:rsid w:val="00D05DCB"/>
    <w:rsid w:val="00D07224"/>
    <w:rsid w:val="00D07AD0"/>
    <w:rsid w:val="00D12594"/>
    <w:rsid w:val="00D127AD"/>
    <w:rsid w:val="00D13909"/>
    <w:rsid w:val="00D15FE6"/>
    <w:rsid w:val="00D160C6"/>
    <w:rsid w:val="00D16529"/>
    <w:rsid w:val="00D17689"/>
    <w:rsid w:val="00D17954"/>
    <w:rsid w:val="00D255E7"/>
    <w:rsid w:val="00D25B8B"/>
    <w:rsid w:val="00D2694C"/>
    <w:rsid w:val="00D30846"/>
    <w:rsid w:val="00D31DF0"/>
    <w:rsid w:val="00D34B00"/>
    <w:rsid w:val="00D358C5"/>
    <w:rsid w:val="00D36993"/>
    <w:rsid w:val="00D37C0E"/>
    <w:rsid w:val="00D41553"/>
    <w:rsid w:val="00D41A8F"/>
    <w:rsid w:val="00D43035"/>
    <w:rsid w:val="00D43195"/>
    <w:rsid w:val="00D43D62"/>
    <w:rsid w:val="00D45A79"/>
    <w:rsid w:val="00D45D8C"/>
    <w:rsid w:val="00D4700B"/>
    <w:rsid w:val="00D5048E"/>
    <w:rsid w:val="00D50839"/>
    <w:rsid w:val="00D50A2F"/>
    <w:rsid w:val="00D50EF5"/>
    <w:rsid w:val="00D51209"/>
    <w:rsid w:val="00D53516"/>
    <w:rsid w:val="00D53D18"/>
    <w:rsid w:val="00D55126"/>
    <w:rsid w:val="00D55204"/>
    <w:rsid w:val="00D5564B"/>
    <w:rsid w:val="00D615CB"/>
    <w:rsid w:val="00D61A22"/>
    <w:rsid w:val="00D627E0"/>
    <w:rsid w:val="00D638A0"/>
    <w:rsid w:val="00D64753"/>
    <w:rsid w:val="00D65BFF"/>
    <w:rsid w:val="00D6651F"/>
    <w:rsid w:val="00D70DC9"/>
    <w:rsid w:val="00D70F18"/>
    <w:rsid w:val="00D731A0"/>
    <w:rsid w:val="00D73762"/>
    <w:rsid w:val="00D7444D"/>
    <w:rsid w:val="00D74B14"/>
    <w:rsid w:val="00D750B9"/>
    <w:rsid w:val="00D77EEE"/>
    <w:rsid w:val="00D806BA"/>
    <w:rsid w:val="00D814A7"/>
    <w:rsid w:val="00D8154C"/>
    <w:rsid w:val="00D81D84"/>
    <w:rsid w:val="00D87379"/>
    <w:rsid w:val="00D90A85"/>
    <w:rsid w:val="00D913B5"/>
    <w:rsid w:val="00D920FB"/>
    <w:rsid w:val="00D941DF"/>
    <w:rsid w:val="00D957ED"/>
    <w:rsid w:val="00D965FD"/>
    <w:rsid w:val="00D97115"/>
    <w:rsid w:val="00DA4B29"/>
    <w:rsid w:val="00DA61AE"/>
    <w:rsid w:val="00DA66B7"/>
    <w:rsid w:val="00DA74F1"/>
    <w:rsid w:val="00DB0152"/>
    <w:rsid w:val="00DB0F95"/>
    <w:rsid w:val="00DB1E7A"/>
    <w:rsid w:val="00DB1F52"/>
    <w:rsid w:val="00DB2636"/>
    <w:rsid w:val="00DB28DF"/>
    <w:rsid w:val="00DB2C07"/>
    <w:rsid w:val="00DB42B8"/>
    <w:rsid w:val="00DB4346"/>
    <w:rsid w:val="00DB4DA1"/>
    <w:rsid w:val="00DB6F90"/>
    <w:rsid w:val="00DC01B2"/>
    <w:rsid w:val="00DC235E"/>
    <w:rsid w:val="00DC3308"/>
    <w:rsid w:val="00DC3566"/>
    <w:rsid w:val="00DC42CB"/>
    <w:rsid w:val="00DC46EE"/>
    <w:rsid w:val="00DC4BE4"/>
    <w:rsid w:val="00DC6C51"/>
    <w:rsid w:val="00DC713D"/>
    <w:rsid w:val="00DD1AB3"/>
    <w:rsid w:val="00DD1F73"/>
    <w:rsid w:val="00DD2688"/>
    <w:rsid w:val="00DD72C0"/>
    <w:rsid w:val="00DE0E3E"/>
    <w:rsid w:val="00DE1B7D"/>
    <w:rsid w:val="00DE1D69"/>
    <w:rsid w:val="00DE4A83"/>
    <w:rsid w:val="00DF1846"/>
    <w:rsid w:val="00DF1B38"/>
    <w:rsid w:val="00DF41C8"/>
    <w:rsid w:val="00DF5857"/>
    <w:rsid w:val="00DF7918"/>
    <w:rsid w:val="00E01821"/>
    <w:rsid w:val="00E020C5"/>
    <w:rsid w:val="00E0377B"/>
    <w:rsid w:val="00E0477A"/>
    <w:rsid w:val="00E064B7"/>
    <w:rsid w:val="00E0687D"/>
    <w:rsid w:val="00E10614"/>
    <w:rsid w:val="00E1101F"/>
    <w:rsid w:val="00E12167"/>
    <w:rsid w:val="00E15082"/>
    <w:rsid w:val="00E15F8D"/>
    <w:rsid w:val="00E17698"/>
    <w:rsid w:val="00E22835"/>
    <w:rsid w:val="00E252A9"/>
    <w:rsid w:val="00E262C2"/>
    <w:rsid w:val="00E27C22"/>
    <w:rsid w:val="00E30930"/>
    <w:rsid w:val="00E30A83"/>
    <w:rsid w:val="00E31514"/>
    <w:rsid w:val="00E342C4"/>
    <w:rsid w:val="00E34C47"/>
    <w:rsid w:val="00E37011"/>
    <w:rsid w:val="00E40468"/>
    <w:rsid w:val="00E420C0"/>
    <w:rsid w:val="00E42F67"/>
    <w:rsid w:val="00E50928"/>
    <w:rsid w:val="00E51213"/>
    <w:rsid w:val="00E51AE4"/>
    <w:rsid w:val="00E53556"/>
    <w:rsid w:val="00E54F6F"/>
    <w:rsid w:val="00E57363"/>
    <w:rsid w:val="00E63C97"/>
    <w:rsid w:val="00E64DC8"/>
    <w:rsid w:val="00E64DFC"/>
    <w:rsid w:val="00E653D0"/>
    <w:rsid w:val="00E656E0"/>
    <w:rsid w:val="00E668E7"/>
    <w:rsid w:val="00E67405"/>
    <w:rsid w:val="00E70011"/>
    <w:rsid w:val="00E70560"/>
    <w:rsid w:val="00E726DE"/>
    <w:rsid w:val="00E729A4"/>
    <w:rsid w:val="00E73294"/>
    <w:rsid w:val="00E755D5"/>
    <w:rsid w:val="00E76BBB"/>
    <w:rsid w:val="00E771E8"/>
    <w:rsid w:val="00E813CA"/>
    <w:rsid w:val="00E81A57"/>
    <w:rsid w:val="00E83A6E"/>
    <w:rsid w:val="00E848A0"/>
    <w:rsid w:val="00E859D0"/>
    <w:rsid w:val="00E900BB"/>
    <w:rsid w:val="00E9099E"/>
    <w:rsid w:val="00E921C2"/>
    <w:rsid w:val="00E92EE2"/>
    <w:rsid w:val="00E92FAE"/>
    <w:rsid w:val="00E93198"/>
    <w:rsid w:val="00E940E2"/>
    <w:rsid w:val="00E942A9"/>
    <w:rsid w:val="00E9501D"/>
    <w:rsid w:val="00EA027E"/>
    <w:rsid w:val="00EA1F3B"/>
    <w:rsid w:val="00EA21C1"/>
    <w:rsid w:val="00EA2B1E"/>
    <w:rsid w:val="00EA39F5"/>
    <w:rsid w:val="00EA4015"/>
    <w:rsid w:val="00EA4300"/>
    <w:rsid w:val="00EA5606"/>
    <w:rsid w:val="00EB1F1E"/>
    <w:rsid w:val="00EB2656"/>
    <w:rsid w:val="00EB5EEC"/>
    <w:rsid w:val="00EB7A2D"/>
    <w:rsid w:val="00EC1995"/>
    <w:rsid w:val="00EC1F01"/>
    <w:rsid w:val="00EC2BD2"/>
    <w:rsid w:val="00EC422A"/>
    <w:rsid w:val="00EC4555"/>
    <w:rsid w:val="00EC6FF6"/>
    <w:rsid w:val="00EC7ABB"/>
    <w:rsid w:val="00ED29EF"/>
    <w:rsid w:val="00ED3617"/>
    <w:rsid w:val="00ED618C"/>
    <w:rsid w:val="00ED6D20"/>
    <w:rsid w:val="00ED7F77"/>
    <w:rsid w:val="00EE03B6"/>
    <w:rsid w:val="00EE05C8"/>
    <w:rsid w:val="00EE0C88"/>
    <w:rsid w:val="00EE1F7D"/>
    <w:rsid w:val="00EE55E6"/>
    <w:rsid w:val="00EE5CE6"/>
    <w:rsid w:val="00EE5F1C"/>
    <w:rsid w:val="00EE7688"/>
    <w:rsid w:val="00EF0C06"/>
    <w:rsid w:val="00EF0C4F"/>
    <w:rsid w:val="00EF1608"/>
    <w:rsid w:val="00EF1AA2"/>
    <w:rsid w:val="00EF2370"/>
    <w:rsid w:val="00EF5259"/>
    <w:rsid w:val="00EF75B2"/>
    <w:rsid w:val="00F00405"/>
    <w:rsid w:val="00F00445"/>
    <w:rsid w:val="00F01F8F"/>
    <w:rsid w:val="00F02576"/>
    <w:rsid w:val="00F059B9"/>
    <w:rsid w:val="00F10704"/>
    <w:rsid w:val="00F10E18"/>
    <w:rsid w:val="00F1291A"/>
    <w:rsid w:val="00F140AE"/>
    <w:rsid w:val="00F164D8"/>
    <w:rsid w:val="00F169A6"/>
    <w:rsid w:val="00F23660"/>
    <w:rsid w:val="00F24379"/>
    <w:rsid w:val="00F247BA"/>
    <w:rsid w:val="00F24A31"/>
    <w:rsid w:val="00F26380"/>
    <w:rsid w:val="00F27005"/>
    <w:rsid w:val="00F27044"/>
    <w:rsid w:val="00F27529"/>
    <w:rsid w:val="00F31ED5"/>
    <w:rsid w:val="00F34E9B"/>
    <w:rsid w:val="00F363A0"/>
    <w:rsid w:val="00F406D9"/>
    <w:rsid w:val="00F40C69"/>
    <w:rsid w:val="00F43A63"/>
    <w:rsid w:val="00F43E48"/>
    <w:rsid w:val="00F530CB"/>
    <w:rsid w:val="00F5315D"/>
    <w:rsid w:val="00F54F31"/>
    <w:rsid w:val="00F5551F"/>
    <w:rsid w:val="00F5585E"/>
    <w:rsid w:val="00F57D0C"/>
    <w:rsid w:val="00F602BE"/>
    <w:rsid w:val="00F61C11"/>
    <w:rsid w:val="00F6208C"/>
    <w:rsid w:val="00F62712"/>
    <w:rsid w:val="00F639C1"/>
    <w:rsid w:val="00F65963"/>
    <w:rsid w:val="00F67F43"/>
    <w:rsid w:val="00F7086F"/>
    <w:rsid w:val="00F70C91"/>
    <w:rsid w:val="00F71F1A"/>
    <w:rsid w:val="00F72A77"/>
    <w:rsid w:val="00F75AF7"/>
    <w:rsid w:val="00F761D8"/>
    <w:rsid w:val="00F76BEC"/>
    <w:rsid w:val="00F80E91"/>
    <w:rsid w:val="00F81BC8"/>
    <w:rsid w:val="00F81DEF"/>
    <w:rsid w:val="00F8323A"/>
    <w:rsid w:val="00F832B9"/>
    <w:rsid w:val="00F90A34"/>
    <w:rsid w:val="00F918C0"/>
    <w:rsid w:val="00F945BB"/>
    <w:rsid w:val="00F95032"/>
    <w:rsid w:val="00F953FC"/>
    <w:rsid w:val="00F96A43"/>
    <w:rsid w:val="00F96E6D"/>
    <w:rsid w:val="00F97648"/>
    <w:rsid w:val="00FA0D59"/>
    <w:rsid w:val="00FA1D5D"/>
    <w:rsid w:val="00FA3F4B"/>
    <w:rsid w:val="00FA66CB"/>
    <w:rsid w:val="00FA6E9C"/>
    <w:rsid w:val="00FB0CBE"/>
    <w:rsid w:val="00FB1D96"/>
    <w:rsid w:val="00FB3491"/>
    <w:rsid w:val="00FB4C08"/>
    <w:rsid w:val="00FB5234"/>
    <w:rsid w:val="00FB6F05"/>
    <w:rsid w:val="00FB716A"/>
    <w:rsid w:val="00FC1D08"/>
    <w:rsid w:val="00FC2111"/>
    <w:rsid w:val="00FC214E"/>
    <w:rsid w:val="00FC22E2"/>
    <w:rsid w:val="00FC329F"/>
    <w:rsid w:val="00FC455B"/>
    <w:rsid w:val="00FC76D4"/>
    <w:rsid w:val="00FC7D3D"/>
    <w:rsid w:val="00FD0580"/>
    <w:rsid w:val="00FD05CC"/>
    <w:rsid w:val="00FD092C"/>
    <w:rsid w:val="00FD0D96"/>
    <w:rsid w:val="00FD1DEA"/>
    <w:rsid w:val="00FD3574"/>
    <w:rsid w:val="00FD7C55"/>
    <w:rsid w:val="00FE12F2"/>
    <w:rsid w:val="00FE1807"/>
    <w:rsid w:val="00FE2C78"/>
    <w:rsid w:val="00FE392B"/>
    <w:rsid w:val="00FE5588"/>
    <w:rsid w:val="00FE59DE"/>
    <w:rsid w:val="00FE635B"/>
    <w:rsid w:val="00FF0A18"/>
    <w:rsid w:val="00FF1D8C"/>
    <w:rsid w:val="00FF3796"/>
    <w:rsid w:val="00FF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270E7"/>
  <w15:chartTrackingRefBased/>
  <w15:docId w15:val="{87301355-D3EC-4273-AC54-301C59D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Times New Roman" w:cstheme="minorBidi"/>
        <w:kern w:val="2"/>
        <w:szCs w:val="22"/>
        <w:lang w:val="en-US" w:eastAsia="ja-JP" w:bidi="ar-SA"/>
      </w:rPr>
    </w:rPrDefault>
    <w:pPrDefault>
      <w:pPr>
        <w:ind w:lef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4870"/>
    <w:pPr>
      <w:ind w:left="0"/>
    </w:pPr>
    <w:rPr>
      <w:rFonts w:ascii="BIZ UDゴシック" w:eastAsia="BIZ UDゴシック" w:hAnsi="Century" w:cs="Times New Roman"/>
      <w:sz w:val="24"/>
      <w:szCs w:val="21"/>
    </w:rPr>
  </w:style>
  <w:style w:type="paragraph" w:styleId="1">
    <w:name w:val="heading 1"/>
    <w:basedOn w:val="a3"/>
    <w:next w:val="a4"/>
    <w:link w:val="10"/>
    <w:uiPriority w:val="9"/>
    <w:qFormat/>
    <w:rsid w:val="00714870"/>
    <w:pPr>
      <w:keepNext/>
      <w:numPr>
        <w:numId w:val="7"/>
      </w:numPr>
      <w:autoSpaceDE w:val="0"/>
      <w:autoSpaceDN w:val="0"/>
      <w:outlineLvl w:val="0"/>
    </w:pPr>
    <w:rPr>
      <w:rFonts w:hAnsi="Arial"/>
      <w:b/>
      <w:color w:val="000000" w:themeColor="text1"/>
      <w:sz w:val="32"/>
    </w:rPr>
  </w:style>
  <w:style w:type="paragraph" w:styleId="21">
    <w:name w:val="heading 2"/>
    <w:basedOn w:val="a3"/>
    <w:next w:val="a4"/>
    <w:link w:val="22"/>
    <w:uiPriority w:val="9"/>
    <w:unhideWhenUsed/>
    <w:qFormat/>
    <w:rsid w:val="00714870"/>
    <w:pPr>
      <w:keepNext/>
      <w:numPr>
        <w:ilvl w:val="1"/>
        <w:numId w:val="7"/>
      </w:numPr>
      <w:autoSpaceDE w:val="0"/>
      <w:autoSpaceDN w:val="0"/>
      <w:ind w:left="550" w:hanging="442"/>
      <w:jc w:val="left"/>
      <w:outlineLvl w:val="1"/>
    </w:pPr>
    <w:rPr>
      <w:rFonts w:hAnsi="BIZ UDゴシック" w:cs="ＭＳ Ｐゴシック"/>
      <w:b/>
      <w:color w:val="000000" w:themeColor="text1"/>
      <w:sz w:val="28"/>
    </w:rPr>
  </w:style>
  <w:style w:type="paragraph" w:styleId="3">
    <w:name w:val="heading 3"/>
    <w:basedOn w:val="a3"/>
    <w:next w:val="a4"/>
    <w:link w:val="30"/>
    <w:uiPriority w:val="9"/>
    <w:unhideWhenUsed/>
    <w:qFormat/>
    <w:rsid w:val="00777C47"/>
    <w:pPr>
      <w:keepNext/>
      <w:numPr>
        <w:ilvl w:val="2"/>
        <w:numId w:val="7"/>
      </w:numPr>
      <w:autoSpaceDE w:val="0"/>
      <w:autoSpaceDN w:val="0"/>
      <w:spacing w:beforeLines="15" w:before="54" w:afterLines="15" w:after="54"/>
      <w:jc w:val="left"/>
      <w:outlineLvl w:val="2"/>
    </w:pPr>
    <w:rPr>
      <w:rFonts w:hAnsi="BIZ UDゴシック"/>
      <w:b/>
    </w:rPr>
  </w:style>
  <w:style w:type="paragraph" w:styleId="4">
    <w:name w:val="heading 4"/>
    <w:basedOn w:val="a3"/>
    <w:next w:val="23"/>
    <w:link w:val="40"/>
    <w:uiPriority w:val="9"/>
    <w:unhideWhenUsed/>
    <w:qFormat/>
    <w:rsid w:val="00C647C7"/>
    <w:pPr>
      <w:numPr>
        <w:ilvl w:val="3"/>
        <w:numId w:val="7"/>
      </w:numPr>
      <w:autoSpaceDE w:val="0"/>
      <w:autoSpaceDN w:val="0"/>
      <w:outlineLvl w:val="3"/>
    </w:pPr>
    <w:rPr>
      <w:rFonts w:hAnsi="游ゴシック" w:cs="ＭＳ Ｐゴシック"/>
      <w:bCs/>
      <w:sz w:val="21"/>
    </w:rPr>
  </w:style>
  <w:style w:type="paragraph" w:styleId="5">
    <w:name w:val="heading 5"/>
    <w:basedOn w:val="a3"/>
    <w:next w:val="23"/>
    <w:link w:val="50"/>
    <w:uiPriority w:val="9"/>
    <w:unhideWhenUsed/>
    <w:qFormat/>
    <w:rsid w:val="00E262C2"/>
    <w:pPr>
      <w:keepNext/>
      <w:numPr>
        <w:ilvl w:val="4"/>
        <w:numId w:val="7"/>
      </w:numPr>
      <w:outlineLvl w:val="4"/>
    </w:pPr>
    <w:rPr>
      <w:rFonts w:ascii="ＭＳ ゴシック" w:eastAsia="ＭＳ ゴシック" w:hAnsi="Arial"/>
    </w:rPr>
  </w:style>
  <w:style w:type="paragraph" w:styleId="6">
    <w:name w:val="heading 6"/>
    <w:basedOn w:val="a3"/>
    <w:next w:val="31"/>
    <w:link w:val="60"/>
    <w:uiPriority w:val="9"/>
    <w:unhideWhenUsed/>
    <w:qFormat/>
    <w:rsid w:val="00E262C2"/>
    <w:pPr>
      <w:keepNext/>
      <w:numPr>
        <w:ilvl w:val="5"/>
        <w:numId w:val="7"/>
      </w:numPr>
      <w:outlineLvl w:val="5"/>
    </w:pPr>
    <w:rPr>
      <w:rFonts w:ascii="ＭＳ ゴシック" w:eastAsia="ＭＳ ゴシック"/>
      <w:bCs/>
    </w:rPr>
  </w:style>
  <w:style w:type="paragraph" w:styleId="7">
    <w:name w:val="heading 7"/>
    <w:basedOn w:val="a3"/>
    <w:next w:val="31"/>
    <w:link w:val="70"/>
    <w:uiPriority w:val="9"/>
    <w:unhideWhenUsed/>
    <w:qFormat/>
    <w:rsid w:val="00E262C2"/>
    <w:pPr>
      <w:keepNext/>
      <w:numPr>
        <w:ilvl w:val="6"/>
        <w:numId w:val="7"/>
      </w:numPr>
      <w:outlineLvl w:val="6"/>
    </w:pPr>
    <w:rPr>
      <w:rFonts w:ascii="ＭＳ ゴシック" w:eastAsia="ＭＳ ゴシック" w:hAnsi="ＭＳ ゴシック"/>
    </w:rPr>
  </w:style>
  <w:style w:type="paragraph" w:styleId="8">
    <w:name w:val="heading 8"/>
    <w:basedOn w:val="a3"/>
    <w:next w:val="a3"/>
    <w:link w:val="80"/>
    <w:uiPriority w:val="9"/>
    <w:unhideWhenUsed/>
    <w:qFormat/>
    <w:rsid w:val="00CF2065"/>
    <w:pPr>
      <w:keepNext/>
      <w:numPr>
        <w:ilvl w:val="7"/>
        <w:numId w:val="7"/>
      </w:numPr>
      <w:outlineLvl w:val="7"/>
    </w:pPr>
  </w:style>
  <w:style w:type="paragraph" w:styleId="9">
    <w:name w:val="heading 9"/>
    <w:basedOn w:val="a3"/>
    <w:next w:val="a3"/>
    <w:link w:val="90"/>
    <w:uiPriority w:val="9"/>
    <w:unhideWhenUsed/>
    <w:qFormat/>
    <w:rsid w:val="00CF2065"/>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714870"/>
    <w:rPr>
      <w:rFonts w:ascii="BIZ UDゴシック" w:eastAsia="BIZ UDゴシック" w:hAnsi="Arial" w:cs="Times New Roman"/>
      <w:b/>
      <w:color w:val="000000" w:themeColor="text1"/>
      <w:sz w:val="32"/>
      <w:szCs w:val="21"/>
    </w:rPr>
  </w:style>
  <w:style w:type="character" w:customStyle="1" w:styleId="22">
    <w:name w:val="見出し 2 (文字)"/>
    <w:basedOn w:val="a5"/>
    <w:link w:val="21"/>
    <w:uiPriority w:val="9"/>
    <w:rsid w:val="00714870"/>
    <w:rPr>
      <w:rFonts w:ascii="BIZ UDゴシック" w:eastAsia="BIZ UDゴシック" w:hAnsi="BIZ UDゴシック" w:cs="ＭＳ Ｐゴシック"/>
      <w:b/>
      <w:color w:val="000000" w:themeColor="text1"/>
      <w:sz w:val="28"/>
      <w:szCs w:val="21"/>
    </w:rPr>
  </w:style>
  <w:style w:type="character" w:customStyle="1" w:styleId="30">
    <w:name w:val="見出し 3 (文字)"/>
    <w:basedOn w:val="a5"/>
    <w:link w:val="3"/>
    <w:uiPriority w:val="9"/>
    <w:rsid w:val="00777C47"/>
    <w:rPr>
      <w:rFonts w:ascii="BIZ UDゴシック" w:eastAsia="BIZ UDゴシック" w:hAnsi="BIZ UDゴシック" w:cs="Times New Roman"/>
      <w:b/>
      <w:sz w:val="24"/>
      <w:szCs w:val="21"/>
    </w:rPr>
  </w:style>
  <w:style w:type="character" w:customStyle="1" w:styleId="40">
    <w:name w:val="見出し 4 (文字)"/>
    <w:basedOn w:val="a5"/>
    <w:link w:val="4"/>
    <w:uiPriority w:val="9"/>
    <w:rsid w:val="00C647C7"/>
    <w:rPr>
      <w:rFonts w:ascii="BIZ UDゴシック" w:eastAsia="BIZ UDゴシック" w:hAnsi="游ゴシック" w:cs="ＭＳ Ｐゴシック"/>
      <w:bCs/>
      <w:sz w:val="21"/>
      <w:szCs w:val="21"/>
    </w:rPr>
  </w:style>
  <w:style w:type="character" w:customStyle="1" w:styleId="50">
    <w:name w:val="見出し 5 (文字)"/>
    <w:basedOn w:val="a5"/>
    <w:link w:val="5"/>
    <w:uiPriority w:val="9"/>
    <w:rsid w:val="00E262C2"/>
    <w:rPr>
      <w:rFonts w:ascii="ＭＳ ゴシック" w:eastAsia="ＭＳ ゴシック" w:hAnsi="Arial" w:cs="Times New Roman"/>
      <w:sz w:val="24"/>
      <w:szCs w:val="21"/>
    </w:rPr>
  </w:style>
  <w:style w:type="character" w:customStyle="1" w:styleId="60">
    <w:name w:val="見出し 6 (文字)"/>
    <w:basedOn w:val="a5"/>
    <w:link w:val="6"/>
    <w:uiPriority w:val="9"/>
    <w:rsid w:val="00E262C2"/>
    <w:rPr>
      <w:rFonts w:ascii="ＭＳ ゴシック" w:eastAsia="ＭＳ ゴシック" w:hAnsi="Century" w:cs="Times New Roman"/>
      <w:bCs/>
      <w:sz w:val="24"/>
      <w:szCs w:val="21"/>
    </w:rPr>
  </w:style>
  <w:style w:type="character" w:customStyle="1" w:styleId="70">
    <w:name w:val="見出し 7 (文字)"/>
    <w:basedOn w:val="a5"/>
    <w:link w:val="7"/>
    <w:uiPriority w:val="9"/>
    <w:rsid w:val="00E262C2"/>
    <w:rPr>
      <w:rFonts w:ascii="ＭＳ ゴシック" w:eastAsia="ＭＳ ゴシック" w:hAnsi="ＭＳ ゴシック" w:cs="Times New Roman"/>
      <w:sz w:val="24"/>
      <w:szCs w:val="21"/>
    </w:rPr>
  </w:style>
  <w:style w:type="character" w:customStyle="1" w:styleId="80">
    <w:name w:val="見出し 8 (文字)"/>
    <w:basedOn w:val="a5"/>
    <w:link w:val="8"/>
    <w:uiPriority w:val="9"/>
    <w:rsid w:val="00CF2065"/>
    <w:rPr>
      <w:rFonts w:ascii="Century" w:eastAsia="ＭＳ 明朝" w:hAnsi="Century" w:cs="Times New Roman"/>
      <w:sz w:val="24"/>
      <w:szCs w:val="21"/>
    </w:rPr>
  </w:style>
  <w:style w:type="character" w:customStyle="1" w:styleId="90">
    <w:name w:val="見出し 9 (文字)"/>
    <w:basedOn w:val="a5"/>
    <w:link w:val="9"/>
    <w:rsid w:val="00CF2065"/>
    <w:rPr>
      <w:rFonts w:ascii="Century" w:hAnsi="Century" w:cs="Times New Roman"/>
      <w:sz w:val="21"/>
      <w:szCs w:val="21"/>
    </w:rPr>
  </w:style>
  <w:style w:type="paragraph" w:styleId="a4">
    <w:name w:val="Body Text"/>
    <w:basedOn w:val="a3"/>
    <w:link w:val="a8"/>
    <w:uiPriority w:val="1"/>
    <w:unhideWhenUsed/>
    <w:rsid w:val="00CF2065"/>
    <w:pPr>
      <w:ind w:leftChars="100" w:left="100" w:firstLineChars="100" w:firstLine="100"/>
    </w:pPr>
    <w:rPr>
      <w:rFonts w:ascii="Palatino Linotype" w:hAnsi="Palatino Linotype"/>
    </w:rPr>
  </w:style>
  <w:style w:type="character" w:customStyle="1" w:styleId="a8">
    <w:name w:val="本文 (文字)"/>
    <w:basedOn w:val="a5"/>
    <w:link w:val="a4"/>
    <w:uiPriority w:val="1"/>
    <w:rsid w:val="00CF2065"/>
    <w:rPr>
      <w:rFonts w:ascii="Palatino Linotype" w:hAnsi="Palatino Linotype" w:cs="Times New Roman"/>
      <w:sz w:val="21"/>
      <w:szCs w:val="21"/>
    </w:rPr>
  </w:style>
  <w:style w:type="paragraph" w:styleId="a9">
    <w:name w:val="header"/>
    <w:basedOn w:val="a3"/>
    <w:link w:val="aa"/>
    <w:uiPriority w:val="99"/>
    <w:unhideWhenUsed/>
    <w:rsid w:val="00CF2065"/>
    <w:pPr>
      <w:tabs>
        <w:tab w:val="center" w:pos="4252"/>
        <w:tab w:val="right" w:pos="8504"/>
      </w:tabs>
      <w:snapToGrid w:val="0"/>
    </w:pPr>
  </w:style>
  <w:style w:type="character" w:customStyle="1" w:styleId="aa">
    <w:name w:val="ヘッダー (文字)"/>
    <w:basedOn w:val="a5"/>
    <w:link w:val="a9"/>
    <w:uiPriority w:val="99"/>
    <w:rsid w:val="00CF2065"/>
    <w:rPr>
      <w:rFonts w:ascii="Century" w:hAnsi="Century" w:cs="Times New Roman"/>
      <w:sz w:val="21"/>
      <w:szCs w:val="21"/>
    </w:rPr>
  </w:style>
  <w:style w:type="paragraph" w:styleId="ab">
    <w:name w:val="footer"/>
    <w:basedOn w:val="a3"/>
    <w:link w:val="ac"/>
    <w:uiPriority w:val="99"/>
    <w:unhideWhenUsed/>
    <w:rsid w:val="00CF2065"/>
    <w:pPr>
      <w:tabs>
        <w:tab w:val="center" w:pos="4252"/>
        <w:tab w:val="right" w:pos="8504"/>
      </w:tabs>
      <w:snapToGrid w:val="0"/>
    </w:pPr>
  </w:style>
  <w:style w:type="character" w:customStyle="1" w:styleId="ac">
    <w:name w:val="フッター (文字)"/>
    <w:basedOn w:val="a5"/>
    <w:link w:val="ab"/>
    <w:uiPriority w:val="99"/>
    <w:rsid w:val="00CF2065"/>
    <w:rPr>
      <w:rFonts w:ascii="Century" w:hAnsi="Century" w:cs="Times New Roman"/>
      <w:sz w:val="21"/>
      <w:szCs w:val="21"/>
    </w:rPr>
  </w:style>
  <w:style w:type="paragraph" w:customStyle="1" w:styleId="23">
    <w:name w:val="本文2"/>
    <w:basedOn w:val="a4"/>
    <w:uiPriority w:val="1"/>
    <w:qFormat/>
    <w:rsid w:val="00CF2065"/>
    <w:pPr>
      <w:ind w:leftChars="200" w:left="420" w:firstLine="210"/>
    </w:pPr>
  </w:style>
  <w:style w:type="paragraph" w:styleId="ad">
    <w:name w:val="caption"/>
    <w:basedOn w:val="a3"/>
    <w:next w:val="a3"/>
    <w:link w:val="ae"/>
    <w:uiPriority w:val="35"/>
    <w:unhideWhenUsed/>
    <w:qFormat/>
    <w:rsid w:val="00AA01F1"/>
    <w:pPr>
      <w:jc w:val="center"/>
    </w:pPr>
    <w:rPr>
      <w:rFonts w:ascii="ＭＳ ゴシック" w:eastAsia="ＭＳ ゴシック" w:hAnsi="ＭＳ ゴシック"/>
      <w:bCs/>
    </w:rPr>
  </w:style>
  <w:style w:type="paragraph" w:customStyle="1" w:styleId="31">
    <w:name w:val="本文3"/>
    <w:basedOn w:val="23"/>
    <w:uiPriority w:val="1"/>
    <w:qFormat/>
    <w:rsid w:val="00CF2065"/>
    <w:pPr>
      <w:ind w:leftChars="300" w:left="630"/>
    </w:pPr>
  </w:style>
  <w:style w:type="character" w:styleId="af">
    <w:name w:val="page number"/>
    <w:unhideWhenUsed/>
    <w:rsid w:val="00CF2065"/>
  </w:style>
  <w:style w:type="character" w:customStyle="1" w:styleId="ae">
    <w:name w:val="図表番号 (文字)"/>
    <w:link w:val="ad"/>
    <w:uiPriority w:val="35"/>
    <w:rsid w:val="00AA01F1"/>
    <w:rPr>
      <w:rFonts w:ascii="ＭＳ ゴシック" w:eastAsia="ＭＳ ゴシック" w:hAnsi="ＭＳ ゴシック" w:cs="Times New Roman"/>
      <w:bCs/>
      <w:sz w:val="24"/>
      <w:szCs w:val="21"/>
    </w:rPr>
  </w:style>
  <w:style w:type="paragraph" w:styleId="af0">
    <w:name w:val="Body Text Indent"/>
    <w:basedOn w:val="a3"/>
    <w:link w:val="af1"/>
    <w:semiHidden/>
    <w:rsid w:val="00CF2065"/>
    <w:pPr>
      <w:ind w:leftChars="400" w:left="851"/>
    </w:pPr>
    <w:rPr>
      <w:szCs w:val="24"/>
    </w:rPr>
  </w:style>
  <w:style w:type="character" w:customStyle="1" w:styleId="af1">
    <w:name w:val="本文インデント (文字)"/>
    <w:basedOn w:val="a5"/>
    <w:link w:val="af0"/>
    <w:semiHidden/>
    <w:rsid w:val="00CF2065"/>
    <w:rPr>
      <w:rFonts w:ascii="Century" w:hAnsi="Century" w:cs="Times New Roman"/>
      <w:sz w:val="21"/>
      <w:szCs w:val="24"/>
    </w:rPr>
  </w:style>
  <w:style w:type="paragraph" w:styleId="af2">
    <w:name w:val="Date"/>
    <w:basedOn w:val="a3"/>
    <w:next w:val="a3"/>
    <w:link w:val="af3"/>
    <w:rsid w:val="00CF2065"/>
    <w:rPr>
      <w:rFonts w:eastAsia="丸ｺﾞｼｯｸ"/>
      <w:szCs w:val="24"/>
    </w:rPr>
  </w:style>
  <w:style w:type="character" w:customStyle="1" w:styleId="af3">
    <w:name w:val="日付 (文字)"/>
    <w:basedOn w:val="a5"/>
    <w:link w:val="af2"/>
    <w:rsid w:val="00CF2065"/>
    <w:rPr>
      <w:rFonts w:ascii="Century" w:eastAsia="丸ｺﾞｼｯｸ" w:hAnsi="Century" w:cs="Times New Roman"/>
      <w:sz w:val="21"/>
      <w:szCs w:val="24"/>
    </w:rPr>
  </w:style>
  <w:style w:type="paragraph" w:customStyle="1" w:styleId="af4">
    <w:name w:val="出典"/>
    <w:basedOn w:val="a3"/>
    <w:next w:val="a3"/>
    <w:qFormat/>
    <w:rsid w:val="00CF2065"/>
    <w:rPr>
      <w:rFonts w:ascii="ＭＳ ゴシック" w:eastAsia="ＭＳ ゴシック"/>
      <w:sz w:val="20"/>
      <w:szCs w:val="20"/>
      <w:lang w:eastAsia="zh-TW"/>
    </w:rPr>
  </w:style>
  <w:style w:type="paragraph" w:customStyle="1" w:styleId="af5">
    <w:name w:val="図"/>
    <w:basedOn w:val="a4"/>
    <w:next w:val="ad"/>
    <w:semiHidden/>
    <w:rsid w:val="00CF2065"/>
    <w:pPr>
      <w:keepNext/>
      <w:spacing w:before="120"/>
      <w:ind w:left="794"/>
    </w:pPr>
    <w:rPr>
      <w:rFonts w:hAnsi="Century"/>
      <w:szCs w:val="24"/>
      <w:lang w:val="x-none" w:eastAsia="x-none"/>
    </w:rPr>
  </w:style>
  <w:style w:type="paragraph" w:customStyle="1" w:styleId="af6">
    <w:name w:val="固定図表"/>
    <w:basedOn w:val="8"/>
    <w:next w:val="a4"/>
    <w:semiHidden/>
    <w:rsid w:val="00CF2065"/>
    <w:pPr>
      <w:keepNext w:val="0"/>
      <w:framePr w:w="9214" w:h="6804" w:hRule="exact" w:hSpace="142" w:vSpace="142" w:wrap="around" w:hAnchor="margin" w:xAlign="right" w:yAlign="bottom" w:anchorLock="1"/>
      <w:ind w:left="0"/>
      <w:outlineLvl w:val="9"/>
    </w:pPr>
    <w:rPr>
      <w:rFonts w:eastAsia="ＭＳ ゴシック"/>
      <w:szCs w:val="24"/>
      <w:lang w:val="x-none" w:eastAsia="x-none"/>
    </w:rPr>
  </w:style>
  <w:style w:type="paragraph" w:styleId="a0">
    <w:name w:val="List Bullet"/>
    <w:basedOn w:val="a3"/>
    <w:autoRedefine/>
    <w:semiHidden/>
    <w:rsid w:val="00D31DF0"/>
    <w:pPr>
      <w:widowControl w:val="0"/>
      <w:numPr>
        <w:ilvl w:val="1"/>
        <w:numId w:val="6"/>
      </w:numPr>
      <w:ind w:left="442" w:hanging="442"/>
      <w:contextualSpacing/>
    </w:pPr>
    <w:rPr>
      <w:szCs w:val="24"/>
    </w:rPr>
  </w:style>
  <w:style w:type="paragraph" w:styleId="af7">
    <w:name w:val="List Continue"/>
    <w:basedOn w:val="a3"/>
    <w:semiHidden/>
    <w:rsid w:val="00CF2065"/>
    <w:pPr>
      <w:spacing w:after="180"/>
      <w:ind w:left="425"/>
    </w:pPr>
    <w:rPr>
      <w:szCs w:val="24"/>
    </w:rPr>
  </w:style>
  <w:style w:type="paragraph" w:styleId="af8">
    <w:name w:val="Document Map"/>
    <w:basedOn w:val="a3"/>
    <w:link w:val="af9"/>
    <w:semiHidden/>
    <w:rsid w:val="00CF2065"/>
    <w:pPr>
      <w:shd w:val="clear" w:color="auto" w:fill="000080"/>
    </w:pPr>
    <w:rPr>
      <w:rFonts w:ascii="ＭＳ ゴシック" w:eastAsia="ＭＳ ゴシック" w:hAnsi="Arial"/>
      <w:sz w:val="18"/>
      <w:szCs w:val="24"/>
    </w:rPr>
  </w:style>
  <w:style w:type="character" w:customStyle="1" w:styleId="af9">
    <w:name w:val="見出しマップ (文字)"/>
    <w:basedOn w:val="a5"/>
    <w:link w:val="af8"/>
    <w:semiHidden/>
    <w:rsid w:val="00CF2065"/>
    <w:rPr>
      <w:rFonts w:ascii="ＭＳ ゴシック" w:eastAsia="ＭＳ ゴシック" w:hAnsi="Arial" w:cs="Times New Roman"/>
      <w:sz w:val="18"/>
      <w:szCs w:val="24"/>
      <w:shd w:val="clear" w:color="auto" w:fill="000080"/>
    </w:rPr>
  </w:style>
  <w:style w:type="paragraph" w:customStyle="1" w:styleId="0-0">
    <w:name w:val="目次0-0"/>
    <w:basedOn w:val="afa"/>
    <w:autoRedefine/>
    <w:semiHidden/>
    <w:rsid w:val="00CF2065"/>
    <w:pPr>
      <w:ind w:left="658"/>
      <w:outlineLvl w:val="1"/>
    </w:pPr>
    <w:rPr>
      <w:b w:val="0"/>
    </w:rPr>
  </w:style>
  <w:style w:type="paragraph" w:customStyle="1" w:styleId="afa">
    <w:name w:val="目次§"/>
    <w:basedOn w:val="a3"/>
    <w:next w:val="0-0"/>
    <w:autoRedefine/>
    <w:semiHidden/>
    <w:rsid w:val="00CF2065"/>
    <w:pPr>
      <w:tabs>
        <w:tab w:val="left" w:leader="hyphen" w:pos="8222"/>
        <w:tab w:val="right" w:pos="8959"/>
      </w:tabs>
      <w:ind w:left="221"/>
      <w:outlineLvl w:val="0"/>
    </w:pPr>
    <w:rPr>
      <w:rFonts w:ascii="ＭＳ ゴシック" w:eastAsia="ＭＳ ゴシック"/>
      <w:b/>
      <w:szCs w:val="24"/>
    </w:rPr>
  </w:style>
  <w:style w:type="paragraph" w:customStyle="1" w:styleId="0">
    <w:name w:val="目次(0)"/>
    <w:basedOn w:val="0-0"/>
    <w:autoRedefine/>
    <w:semiHidden/>
    <w:rsid w:val="00CF2065"/>
    <w:pPr>
      <w:tabs>
        <w:tab w:val="clear" w:pos="8222"/>
        <w:tab w:val="clear" w:pos="8959"/>
        <w:tab w:val="right" w:pos="-2268"/>
        <w:tab w:val="left" w:leader="hyphen" w:pos="7797"/>
        <w:tab w:val="right" w:pos="8789"/>
      </w:tabs>
      <w:ind w:left="879"/>
      <w:outlineLvl w:val="2"/>
    </w:pPr>
    <w:rPr>
      <w:rFonts w:ascii="ＭＳ 明朝" w:eastAsia="ＭＳ 明朝"/>
    </w:rPr>
  </w:style>
  <w:style w:type="paragraph" w:styleId="24">
    <w:name w:val="Body Text Indent 2"/>
    <w:basedOn w:val="a3"/>
    <w:link w:val="25"/>
    <w:semiHidden/>
    <w:rsid w:val="00CF2065"/>
    <w:pPr>
      <w:ind w:left="630" w:hanging="630"/>
    </w:pPr>
    <w:rPr>
      <w:szCs w:val="24"/>
    </w:rPr>
  </w:style>
  <w:style w:type="character" w:customStyle="1" w:styleId="25">
    <w:name w:val="本文インデント 2 (文字)"/>
    <w:basedOn w:val="a5"/>
    <w:link w:val="24"/>
    <w:semiHidden/>
    <w:rsid w:val="00CF2065"/>
    <w:rPr>
      <w:rFonts w:ascii="Century" w:hAnsi="Century" w:cs="Times New Roman"/>
      <w:sz w:val="21"/>
      <w:szCs w:val="24"/>
    </w:rPr>
  </w:style>
  <w:style w:type="paragraph" w:styleId="32">
    <w:name w:val="Body Text Indent 3"/>
    <w:basedOn w:val="a3"/>
    <w:link w:val="33"/>
    <w:semiHidden/>
    <w:rsid w:val="00CF2065"/>
    <w:pPr>
      <w:ind w:left="1815" w:hanging="227"/>
    </w:pPr>
    <w:rPr>
      <w:szCs w:val="24"/>
    </w:rPr>
  </w:style>
  <w:style w:type="character" w:customStyle="1" w:styleId="33">
    <w:name w:val="本文インデント 3 (文字)"/>
    <w:basedOn w:val="a5"/>
    <w:link w:val="32"/>
    <w:semiHidden/>
    <w:rsid w:val="00CF2065"/>
    <w:rPr>
      <w:rFonts w:ascii="Century" w:hAnsi="Century" w:cs="Times New Roman"/>
      <w:sz w:val="21"/>
      <w:szCs w:val="24"/>
    </w:rPr>
  </w:style>
  <w:style w:type="paragraph" w:styleId="afb">
    <w:name w:val="Revision"/>
    <w:hidden/>
    <w:uiPriority w:val="99"/>
    <w:semiHidden/>
    <w:rsid w:val="00CF2065"/>
    <w:rPr>
      <w:rFonts w:ascii="Century" w:eastAsia="ＭＳ 明朝" w:hAnsi="Century" w:cs="Times New Roman"/>
      <w:sz w:val="21"/>
      <w:szCs w:val="24"/>
    </w:rPr>
  </w:style>
  <w:style w:type="paragraph" w:styleId="afc">
    <w:name w:val="footnote text"/>
    <w:basedOn w:val="a3"/>
    <w:link w:val="afd"/>
    <w:uiPriority w:val="99"/>
    <w:unhideWhenUsed/>
    <w:rsid w:val="00CF2065"/>
    <w:pPr>
      <w:snapToGrid w:val="0"/>
      <w:jc w:val="left"/>
    </w:pPr>
    <w:rPr>
      <w:szCs w:val="24"/>
    </w:rPr>
  </w:style>
  <w:style w:type="character" w:customStyle="1" w:styleId="afd">
    <w:name w:val="脚注文字列 (文字)"/>
    <w:basedOn w:val="a5"/>
    <w:link w:val="afc"/>
    <w:uiPriority w:val="99"/>
    <w:rsid w:val="00CF2065"/>
    <w:rPr>
      <w:rFonts w:ascii="Century" w:hAnsi="Century" w:cs="Times New Roman"/>
      <w:sz w:val="21"/>
      <w:szCs w:val="24"/>
    </w:rPr>
  </w:style>
  <w:style w:type="character" w:styleId="afe">
    <w:name w:val="footnote reference"/>
    <w:uiPriority w:val="99"/>
    <w:semiHidden/>
    <w:unhideWhenUsed/>
    <w:rsid w:val="00CF2065"/>
    <w:rPr>
      <w:vertAlign w:val="superscript"/>
    </w:rPr>
  </w:style>
  <w:style w:type="paragraph" w:customStyle="1" w:styleId="aff">
    <w:name w:val="出所）"/>
    <w:basedOn w:val="a3"/>
    <w:link w:val="aff0"/>
    <w:uiPriority w:val="99"/>
    <w:qFormat/>
    <w:rsid w:val="00CF2065"/>
    <w:pPr>
      <w:ind w:leftChars="400" w:left="840" w:firstLineChars="100" w:firstLine="200"/>
    </w:pPr>
    <w:rPr>
      <w:rFonts w:ascii="Palatino Linotype" w:hAnsi="Palatino Linotype"/>
      <w:sz w:val="20"/>
      <w:szCs w:val="20"/>
    </w:rPr>
  </w:style>
  <w:style w:type="character" w:customStyle="1" w:styleId="aff0">
    <w:name w:val="出所） (文字)"/>
    <w:link w:val="aff"/>
    <w:uiPriority w:val="99"/>
    <w:rsid w:val="00CF2065"/>
    <w:rPr>
      <w:rFonts w:ascii="Palatino Linotype" w:hAnsi="Palatino Linotype" w:cs="Times New Roman"/>
      <w:szCs w:val="20"/>
    </w:rPr>
  </w:style>
  <w:style w:type="table" w:styleId="71">
    <w:name w:val="List Table 7 Colorful"/>
    <w:basedOn w:val="a6"/>
    <w:uiPriority w:val="52"/>
    <w:rsid w:val="00CF2065"/>
    <w:rPr>
      <w:rFonts w:ascii="Century" w:eastAsia="ＭＳ 明朝" w:hAnsi="Century" w:cs="Times New Roman"/>
      <w:color w:val="000000" w:themeColor="text1"/>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CF2065"/>
    <w:rPr>
      <w:rFonts w:ascii="Century" w:eastAsia="ＭＳ 明朝" w:hAnsi="Century" w:cs="Times New Roman"/>
      <w:color w:val="2F5496" w:themeColor="accent5"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CF2065"/>
    <w:rPr>
      <w:rFonts w:ascii="Century" w:eastAsia="ＭＳ 明朝" w:hAnsi="Century" w:cs="Times New Roman"/>
      <w:color w:val="2E74B5" w:themeColor="accent1"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1">
    <w:name w:val="Grid Table Light"/>
    <w:basedOn w:val="a6"/>
    <w:uiPriority w:val="40"/>
    <w:rsid w:val="00CF2065"/>
    <w:rPr>
      <w:rFonts w:ascii="Century" w:eastAsia="ＭＳ 明朝" w:hAnsi="Century" w:cs="Times New Roman"/>
      <w:kern w:val="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6"/>
    <w:uiPriority w:val="41"/>
    <w:rsid w:val="00CF2065"/>
    <w:rPr>
      <w:rFonts w:ascii="Century" w:eastAsia="ＭＳ 明朝" w:hAnsi="Century"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Grid Table 2"/>
    <w:basedOn w:val="a6"/>
    <w:uiPriority w:val="47"/>
    <w:rsid w:val="00CF2065"/>
    <w:rPr>
      <w:rFonts w:ascii="Century" w:eastAsia="ＭＳ 明朝" w:hAnsi="Century" w:cs="Times New Roman"/>
      <w:kern w:val="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6"/>
    <w:uiPriority w:val="47"/>
    <w:rsid w:val="00CF2065"/>
    <w:rPr>
      <w:rFonts w:ascii="Century" w:eastAsia="ＭＳ 明朝" w:hAnsi="Century" w:cs="Times New Roman"/>
      <w:kern w:val="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w:basedOn w:val="a6"/>
    <w:uiPriority w:val="46"/>
    <w:rsid w:val="00CF2065"/>
    <w:rPr>
      <w:rFonts w:ascii="Century" w:eastAsia="ＭＳ 明朝" w:hAnsi="Century" w:cs="Times New Roman"/>
      <w:kern w:val="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6"/>
    <w:uiPriority w:val="51"/>
    <w:rsid w:val="00CF2065"/>
    <w:rPr>
      <w:rFonts w:ascii="Century" w:eastAsia="ＭＳ 明朝" w:hAnsi="Century" w:cs="Times New Roman"/>
      <w:color w:val="000000" w:themeColor="text1"/>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Plain Table 3"/>
    <w:basedOn w:val="a6"/>
    <w:uiPriority w:val="43"/>
    <w:rsid w:val="00CF2065"/>
    <w:pPr>
      <w:ind w:left="1202"/>
    </w:pPr>
    <w:rPr>
      <w:rFonts w:asciiTheme="minorHAnsi" w:eastAsiaTheme="minorEastAsia" w:hAnsiTheme="minorHAnsi"/>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6"/>
    <w:uiPriority w:val="44"/>
    <w:rsid w:val="00CF2065"/>
    <w:rPr>
      <w:rFonts w:ascii="Century" w:eastAsia="ＭＳ 明朝" w:hAnsi="Century" w:cs="Times New Roman"/>
      <w:kern w:val="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6"/>
    <w:uiPriority w:val="47"/>
    <w:rsid w:val="00CF2065"/>
    <w:rPr>
      <w:rFonts w:ascii="Century" w:eastAsia="ＭＳ 明朝" w:hAnsi="Century" w:cs="Times New Roman"/>
      <w:kern w:val="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3">
    <w:name w:val="toc 1"/>
    <w:basedOn w:val="a3"/>
    <w:next w:val="a3"/>
    <w:autoRedefine/>
    <w:uiPriority w:val="39"/>
    <w:unhideWhenUsed/>
    <w:rsid w:val="002E64A5"/>
    <w:pPr>
      <w:tabs>
        <w:tab w:val="left" w:pos="630"/>
        <w:tab w:val="right" w:leader="dot" w:pos="9780"/>
      </w:tabs>
      <w:spacing w:beforeLines="50" w:before="50"/>
      <w:ind w:leftChars="68" w:left="270" w:rightChars="-13" w:right="-13" w:hangingChars="202" w:hanging="202"/>
    </w:pPr>
    <w:rPr>
      <w:sz w:val="28"/>
    </w:rPr>
  </w:style>
  <w:style w:type="paragraph" w:styleId="27">
    <w:name w:val="toc 2"/>
    <w:basedOn w:val="a3"/>
    <w:next w:val="a3"/>
    <w:autoRedefine/>
    <w:uiPriority w:val="39"/>
    <w:unhideWhenUsed/>
    <w:rsid w:val="002E64A5"/>
    <w:pPr>
      <w:ind w:leftChars="100" w:left="100"/>
    </w:pPr>
  </w:style>
  <w:style w:type="paragraph" w:styleId="35">
    <w:name w:val="toc 3"/>
    <w:basedOn w:val="a3"/>
    <w:next w:val="a3"/>
    <w:autoRedefine/>
    <w:uiPriority w:val="39"/>
    <w:unhideWhenUsed/>
    <w:rsid w:val="00CF2065"/>
    <w:pPr>
      <w:ind w:leftChars="200" w:left="420"/>
    </w:pPr>
  </w:style>
  <w:style w:type="character" w:styleId="aff2">
    <w:name w:val="Hyperlink"/>
    <w:basedOn w:val="a5"/>
    <w:uiPriority w:val="99"/>
    <w:unhideWhenUsed/>
    <w:rsid w:val="00CF2065"/>
    <w:rPr>
      <w:color w:val="0563C1" w:themeColor="hyperlink"/>
      <w:u w:val="single"/>
    </w:rPr>
  </w:style>
  <w:style w:type="paragraph" w:styleId="aff3">
    <w:name w:val="List Paragraph"/>
    <w:basedOn w:val="a3"/>
    <w:uiPriority w:val="34"/>
    <w:qFormat/>
    <w:rsid w:val="00CF2065"/>
    <w:pPr>
      <w:ind w:leftChars="400" w:left="840"/>
    </w:pPr>
  </w:style>
  <w:style w:type="character" w:styleId="aff4">
    <w:name w:val="annotation reference"/>
    <w:basedOn w:val="a5"/>
    <w:uiPriority w:val="99"/>
    <w:unhideWhenUsed/>
    <w:rsid w:val="00CF2065"/>
    <w:rPr>
      <w:sz w:val="18"/>
      <w:szCs w:val="18"/>
    </w:rPr>
  </w:style>
  <w:style w:type="paragraph" w:styleId="aff5">
    <w:name w:val="annotation text"/>
    <w:basedOn w:val="a3"/>
    <w:link w:val="aff6"/>
    <w:uiPriority w:val="99"/>
    <w:unhideWhenUsed/>
    <w:rsid w:val="00CF2065"/>
    <w:pPr>
      <w:jc w:val="left"/>
    </w:pPr>
  </w:style>
  <w:style w:type="character" w:customStyle="1" w:styleId="aff6">
    <w:name w:val="コメント文字列 (文字)"/>
    <w:basedOn w:val="a5"/>
    <w:link w:val="aff5"/>
    <w:uiPriority w:val="99"/>
    <w:rsid w:val="00CF2065"/>
    <w:rPr>
      <w:rFonts w:ascii="Century" w:hAnsi="Century" w:cs="Times New Roman"/>
      <w:sz w:val="21"/>
      <w:szCs w:val="21"/>
    </w:rPr>
  </w:style>
  <w:style w:type="paragraph" w:styleId="aff7">
    <w:name w:val="annotation subject"/>
    <w:basedOn w:val="aff5"/>
    <w:next w:val="aff5"/>
    <w:link w:val="aff8"/>
    <w:semiHidden/>
    <w:unhideWhenUsed/>
    <w:rsid w:val="00CF2065"/>
    <w:rPr>
      <w:b/>
      <w:bCs/>
    </w:rPr>
  </w:style>
  <w:style w:type="character" w:customStyle="1" w:styleId="aff8">
    <w:name w:val="コメント内容 (文字)"/>
    <w:basedOn w:val="aff6"/>
    <w:link w:val="aff7"/>
    <w:semiHidden/>
    <w:rsid w:val="00CF2065"/>
    <w:rPr>
      <w:rFonts w:ascii="Century" w:hAnsi="Century" w:cs="Times New Roman"/>
      <w:b/>
      <w:bCs/>
      <w:sz w:val="21"/>
      <w:szCs w:val="21"/>
    </w:rPr>
  </w:style>
  <w:style w:type="paragraph" w:styleId="aff9">
    <w:name w:val="Balloon Text"/>
    <w:basedOn w:val="a3"/>
    <w:link w:val="affa"/>
    <w:uiPriority w:val="99"/>
    <w:semiHidden/>
    <w:unhideWhenUsed/>
    <w:rsid w:val="00CF2065"/>
    <w:rPr>
      <w:rFonts w:asciiTheme="majorHAnsi" w:eastAsiaTheme="majorEastAsia" w:hAnsiTheme="majorHAnsi" w:cstheme="majorBidi"/>
      <w:sz w:val="18"/>
      <w:szCs w:val="18"/>
    </w:rPr>
  </w:style>
  <w:style w:type="character" w:customStyle="1" w:styleId="affa">
    <w:name w:val="吹き出し (文字)"/>
    <w:basedOn w:val="a5"/>
    <w:link w:val="aff9"/>
    <w:uiPriority w:val="99"/>
    <w:semiHidden/>
    <w:rsid w:val="00CF2065"/>
    <w:rPr>
      <w:rFonts w:asciiTheme="majorHAnsi" w:eastAsiaTheme="majorEastAsia" w:hAnsiTheme="majorHAnsi" w:cstheme="majorBidi"/>
      <w:sz w:val="18"/>
      <w:szCs w:val="18"/>
    </w:rPr>
  </w:style>
  <w:style w:type="paragraph" w:styleId="affb">
    <w:name w:val="endnote text"/>
    <w:basedOn w:val="a3"/>
    <w:link w:val="affc"/>
    <w:uiPriority w:val="99"/>
    <w:semiHidden/>
    <w:unhideWhenUsed/>
    <w:rsid w:val="00CF2065"/>
    <w:pPr>
      <w:snapToGrid w:val="0"/>
      <w:jc w:val="left"/>
    </w:pPr>
  </w:style>
  <w:style w:type="character" w:customStyle="1" w:styleId="affc">
    <w:name w:val="文末脚注文字列 (文字)"/>
    <w:basedOn w:val="a5"/>
    <w:link w:val="affb"/>
    <w:uiPriority w:val="99"/>
    <w:semiHidden/>
    <w:rsid w:val="00CF2065"/>
    <w:rPr>
      <w:rFonts w:ascii="Century" w:hAnsi="Century" w:cs="Times New Roman"/>
      <w:sz w:val="21"/>
      <w:szCs w:val="21"/>
    </w:rPr>
  </w:style>
  <w:style w:type="character" w:styleId="affd">
    <w:name w:val="endnote reference"/>
    <w:basedOn w:val="a5"/>
    <w:uiPriority w:val="99"/>
    <w:semiHidden/>
    <w:unhideWhenUsed/>
    <w:rsid w:val="00CF2065"/>
    <w:rPr>
      <w:vertAlign w:val="superscript"/>
    </w:rPr>
  </w:style>
  <w:style w:type="paragraph" w:customStyle="1" w:styleId="14">
    <w:name w:val="リスト段落1"/>
    <w:basedOn w:val="a3"/>
    <w:rsid w:val="00CF2065"/>
    <w:pPr>
      <w:ind w:leftChars="400" w:left="840"/>
    </w:pPr>
    <w:rPr>
      <w:szCs w:val="22"/>
    </w:rPr>
  </w:style>
  <w:style w:type="paragraph" w:customStyle="1" w:styleId="affe">
    <w:name w:val="出典資料"/>
    <w:basedOn w:val="a3"/>
    <w:rsid w:val="00CF2065"/>
    <w:pPr>
      <w:autoSpaceDN w:val="0"/>
      <w:snapToGrid w:val="0"/>
      <w:jc w:val="right"/>
    </w:pPr>
    <w:rPr>
      <w:rFonts w:ascii="游明朝" w:hAnsi="游明朝"/>
      <w:sz w:val="18"/>
      <w:szCs w:val="18"/>
    </w:rPr>
  </w:style>
  <w:style w:type="paragraph" w:customStyle="1" w:styleId="28">
    <w:name w:val="リスト段落2"/>
    <w:basedOn w:val="a3"/>
    <w:rsid w:val="00CF2065"/>
    <w:pPr>
      <w:ind w:leftChars="400" w:left="840"/>
    </w:pPr>
    <w:rPr>
      <w:szCs w:val="22"/>
    </w:rPr>
  </w:style>
  <w:style w:type="paragraph" w:customStyle="1" w:styleId="afff">
    <w:name w:val="本文５"/>
    <w:basedOn w:val="afff0"/>
    <w:rsid w:val="00CF2065"/>
    <w:pPr>
      <w:autoSpaceDE w:val="0"/>
      <w:autoSpaceDN w:val="0"/>
      <w:ind w:leftChars="0" w:left="907" w:firstLine="227"/>
    </w:pPr>
    <w:rPr>
      <w:rFonts w:ascii="Times New Roman" w:hAnsi="Times New Roman"/>
      <w:sz w:val="22"/>
      <w:szCs w:val="20"/>
    </w:rPr>
  </w:style>
  <w:style w:type="paragraph" w:styleId="afff0">
    <w:name w:val="Normal Indent"/>
    <w:basedOn w:val="a3"/>
    <w:semiHidden/>
    <w:unhideWhenUsed/>
    <w:rsid w:val="00CF2065"/>
    <w:pPr>
      <w:ind w:leftChars="400" w:left="840"/>
    </w:pPr>
  </w:style>
  <w:style w:type="paragraph" w:styleId="36">
    <w:name w:val="Body Text 3"/>
    <w:basedOn w:val="a3"/>
    <w:link w:val="37"/>
    <w:rsid w:val="00CF2065"/>
    <w:rPr>
      <w:rFonts w:ascii="Times New Roman" w:hAnsi="Times New Roman"/>
      <w:sz w:val="16"/>
      <w:szCs w:val="16"/>
    </w:rPr>
  </w:style>
  <w:style w:type="character" w:customStyle="1" w:styleId="37">
    <w:name w:val="本文 3 (文字)"/>
    <w:basedOn w:val="a5"/>
    <w:link w:val="36"/>
    <w:rsid w:val="00CF2065"/>
    <w:rPr>
      <w:rFonts w:ascii="Times New Roman" w:eastAsia="ＭＳ 明朝" w:cs="Times New Roman"/>
      <w:sz w:val="16"/>
      <w:szCs w:val="16"/>
    </w:rPr>
  </w:style>
  <w:style w:type="paragraph" w:styleId="Web">
    <w:name w:val="Normal (Web)"/>
    <w:basedOn w:val="a3"/>
    <w:uiPriority w:val="99"/>
    <w:semiHidden/>
    <w:unhideWhenUsed/>
    <w:rsid w:val="00CF2065"/>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9">
    <w:name w:val="Body Text 2"/>
    <w:basedOn w:val="a3"/>
    <w:link w:val="2a"/>
    <w:rsid w:val="00CF2065"/>
    <w:pPr>
      <w:spacing w:line="480" w:lineRule="auto"/>
    </w:pPr>
    <w:rPr>
      <w:rFonts w:ascii="Times New Roman" w:hAnsi="Times New Roman"/>
      <w:sz w:val="20"/>
    </w:rPr>
  </w:style>
  <w:style w:type="character" w:customStyle="1" w:styleId="2a">
    <w:name w:val="本文 2 (文字)"/>
    <w:basedOn w:val="a5"/>
    <w:link w:val="29"/>
    <w:rsid w:val="00CF2065"/>
    <w:rPr>
      <w:rFonts w:ascii="Times New Roman" w:eastAsia="ＭＳ 明朝" w:cs="Times New Roman"/>
      <w:szCs w:val="21"/>
    </w:rPr>
  </w:style>
  <w:style w:type="character" w:styleId="afff1">
    <w:name w:val="Placeholder Text"/>
    <w:basedOn w:val="a5"/>
    <w:uiPriority w:val="99"/>
    <w:semiHidden/>
    <w:rsid w:val="00CF2065"/>
    <w:rPr>
      <w:color w:val="808080"/>
    </w:rPr>
  </w:style>
  <w:style w:type="table" w:styleId="afff2">
    <w:name w:val="Table Grid"/>
    <w:basedOn w:val="a6"/>
    <w:uiPriority w:val="59"/>
    <w:rsid w:val="00CF206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6"/>
    <w:next w:val="afff2"/>
    <w:uiPriority w:val="39"/>
    <w:rsid w:val="00E2283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6"/>
    <w:next w:val="afff2"/>
    <w:uiPriority w:val="39"/>
    <w:rsid w:val="003A78B1"/>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5"/>
    <w:uiPriority w:val="99"/>
    <w:semiHidden/>
    <w:unhideWhenUsed/>
    <w:rsid w:val="00280DA4"/>
    <w:rPr>
      <w:color w:val="954F72" w:themeColor="followedHyperlink"/>
      <w:u w:val="single"/>
    </w:rPr>
  </w:style>
  <w:style w:type="paragraph" w:styleId="2">
    <w:name w:val="List Bullet 2"/>
    <w:basedOn w:val="a3"/>
    <w:uiPriority w:val="99"/>
    <w:unhideWhenUsed/>
    <w:rsid w:val="00211502"/>
    <w:pPr>
      <w:numPr>
        <w:numId w:val="1"/>
      </w:numPr>
      <w:contextualSpacing/>
    </w:pPr>
  </w:style>
  <w:style w:type="paragraph" w:customStyle="1" w:styleId="a-06a">
    <w:name w:val="a-06: 項目a"/>
    <w:basedOn w:val="2"/>
    <w:next w:val="2"/>
    <w:rsid w:val="00B10008"/>
    <w:pPr>
      <w:numPr>
        <w:numId w:val="0"/>
      </w:numPr>
      <w:tabs>
        <w:tab w:val="left" w:pos="1080"/>
        <w:tab w:val="left" w:pos="1440"/>
      </w:tabs>
      <w:overflowPunct w:val="0"/>
      <w:topLinePunct/>
      <w:adjustRightInd w:val="0"/>
      <w:spacing w:beforeLines="50" w:before="50" w:line="360" w:lineRule="exact"/>
      <w:ind w:leftChars="150" w:left="150"/>
      <w:contextualSpacing w:val="0"/>
      <w:textAlignment w:val="baseline"/>
      <w:outlineLvl w:val="3"/>
    </w:pPr>
    <w:rPr>
      <w:rFonts w:ascii="メイリオ" w:eastAsia="メイリオ"/>
      <w:bCs/>
      <w:color w:val="943634"/>
      <w:kern w:val="0"/>
      <w:szCs w:val="24"/>
      <w:lang w:bidi="en-US"/>
    </w:rPr>
  </w:style>
  <w:style w:type="paragraph" w:customStyle="1" w:styleId="a-086">
    <w:name w:val="a-08: 見出し6"/>
    <w:basedOn w:val="a3"/>
    <w:next w:val="2"/>
    <w:rsid w:val="00AC039C"/>
    <w:pPr>
      <w:widowControl w:val="0"/>
      <w:spacing w:beforeLines="30" w:before="120" w:line="240" w:lineRule="exact"/>
      <w:ind w:left="624"/>
    </w:pPr>
    <w:rPr>
      <w:rFonts w:ascii="メイリオ" w:eastAsia="メイリオ" w:hAnsi="ＭＳ ゴシック"/>
      <w:color w:val="993300"/>
      <w:kern w:val="0"/>
      <w:lang w:bidi="en-US"/>
    </w:rPr>
  </w:style>
  <w:style w:type="paragraph" w:customStyle="1" w:styleId="afff4">
    <w:name w:val="本文１"/>
    <w:basedOn w:val="a3"/>
    <w:link w:val="afff5"/>
    <w:qFormat/>
    <w:rsid w:val="00E262C2"/>
    <w:pPr>
      <w:widowControl w:val="0"/>
      <w:ind w:leftChars="100" w:left="100" w:firstLineChars="100" w:firstLine="210"/>
    </w:pPr>
    <w:rPr>
      <w:rFonts w:cstheme="minorBidi"/>
    </w:rPr>
  </w:style>
  <w:style w:type="character" w:styleId="afff6">
    <w:name w:val="Strong"/>
    <w:basedOn w:val="a5"/>
    <w:uiPriority w:val="22"/>
    <w:qFormat/>
    <w:rsid w:val="00C26D0F"/>
    <w:rPr>
      <w:b/>
      <w:bCs/>
    </w:rPr>
  </w:style>
  <w:style w:type="character" w:customStyle="1" w:styleId="16">
    <w:name w:val="未解決のメンション1"/>
    <w:basedOn w:val="a5"/>
    <w:uiPriority w:val="99"/>
    <w:semiHidden/>
    <w:unhideWhenUsed/>
    <w:rsid w:val="00C26D0F"/>
    <w:rPr>
      <w:color w:val="605E5C"/>
      <w:shd w:val="clear" w:color="auto" w:fill="E1DFDD"/>
    </w:rPr>
  </w:style>
  <w:style w:type="paragraph" w:styleId="afff7">
    <w:name w:val="TOC Heading"/>
    <w:basedOn w:val="1"/>
    <w:next w:val="a3"/>
    <w:uiPriority w:val="39"/>
    <w:unhideWhenUsed/>
    <w:qFormat/>
    <w:rsid w:val="00566F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table" w:customStyle="1" w:styleId="afff8">
    <w:name w:val="葛飾区"/>
    <w:basedOn w:val="a6"/>
    <w:uiPriority w:val="99"/>
    <w:rsid w:val="005F2D99"/>
    <w:pPr>
      <w:ind w:left="0"/>
      <w:jc w:val="left"/>
    </w:pPr>
    <w:rPr>
      <w:rFonts w:ascii="メイリオ" w:eastAsia="BIZ UD明朝 Medium" w:hAnsi="メイリオ"/>
      <w:sz w:val="21"/>
      <w:szCs w:val="21"/>
    </w:rPr>
    <w:tblPr/>
  </w:style>
  <w:style w:type="paragraph" w:customStyle="1" w:styleId="afff9">
    <w:name w:val="図表ラベル"/>
    <w:basedOn w:val="a3"/>
    <w:qFormat/>
    <w:rsid w:val="00E262C2"/>
    <w:pPr>
      <w:widowControl w:val="0"/>
      <w:spacing w:beforeLines="50" w:before="120" w:afterLines="50" w:after="120" w:line="211" w:lineRule="auto"/>
      <w:jc w:val="center"/>
    </w:pPr>
    <w:rPr>
      <w:rFonts w:asciiTheme="majorHAnsi" w:eastAsia="ＭＳ ゴシック" w:hAnsiTheme="majorHAnsi" w:cstheme="minorBidi"/>
      <w:b/>
      <w:bCs/>
      <w:sz w:val="22"/>
      <w:szCs w:val="22"/>
    </w:rPr>
  </w:style>
  <w:style w:type="paragraph" w:customStyle="1" w:styleId="a">
    <w:name w:val="●リスト"/>
    <w:basedOn w:val="a3"/>
    <w:rsid w:val="004E2A39"/>
    <w:pPr>
      <w:widowControl w:val="0"/>
      <w:numPr>
        <w:numId w:val="2"/>
      </w:numPr>
      <w:spacing w:line="211" w:lineRule="auto"/>
      <w:ind w:leftChars="200" w:left="630" w:hangingChars="100" w:hanging="210"/>
    </w:pPr>
    <w:rPr>
      <w:rFonts w:asciiTheme="minorHAnsi" w:eastAsiaTheme="minorHAnsi" w:hAnsiTheme="minorHAnsi" w:cstheme="minorBidi"/>
    </w:rPr>
  </w:style>
  <w:style w:type="character" w:customStyle="1" w:styleId="afff5">
    <w:name w:val="本文１ (文字)"/>
    <w:basedOn w:val="a5"/>
    <w:link w:val="afff4"/>
    <w:rsid w:val="00E262C2"/>
    <w:rPr>
      <w:rFonts w:ascii="Century" w:eastAsia="ＭＳ 明朝" w:hAnsi="Century"/>
      <w:sz w:val="21"/>
      <w:szCs w:val="21"/>
    </w:rPr>
  </w:style>
  <w:style w:type="paragraph" w:customStyle="1" w:styleId="afffa">
    <w:name w:val="タイトル"/>
    <w:basedOn w:val="a3"/>
    <w:link w:val="afffb"/>
    <w:qFormat/>
    <w:rsid w:val="00E262C2"/>
    <w:pPr>
      <w:jc w:val="center"/>
    </w:pPr>
    <w:rPr>
      <w:rFonts w:ascii="游ゴシック" w:eastAsia="ＭＳ ゴシック" w:hAnsi="游ゴシック"/>
      <w:b/>
      <w:color w:val="000000" w:themeColor="text1"/>
      <w:sz w:val="52"/>
      <w:szCs w:val="52"/>
    </w:rPr>
  </w:style>
  <w:style w:type="character" w:customStyle="1" w:styleId="afffb">
    <w:name w:val="タイトル (文字)"/>
    <w:basedOn w:val="a5"/>
    <w:link w:val="afffa"/>
    <w:rsid w:val="00E262C2"/>
    <w:rPr>
      <w:rFonts w:ascii="游ゴシック" w:eastAsia="ＭＳ ゴシック" w:hAnsi="游ゴシック" w:cs="Times New Roman"/>
      <w:b/>
      <w:color w:val="000000" w:themeColor="text1"/>
      <w:sz w:val="52"/>
      <w:szCs w:val="52"/>
    </w:rPr>
  </w:style>
  <w:style w:type="paragraph" w:customStyle="1" w:styleId="20">
    <w:name w:val="箇条書き2"/>
    <w:basedOn w:val="a3"/>
    <w:qFormat/>
    <w:rsid w:val="00D638A0"/>
    <w:pPr>
      <w:widowControl w:val="0"/>
      <w:numPr>
        <w:numId w:val="3"/>
      </w:numPr>
      <w:ind w:left="420"/>
    </w:pPr>
    <w:rPr>
      <w:rFonts w:eastAsia="游明朝"/>
    </w:rPr>
  </w:style>
  <w:style w:type="paragraph" w:customStyle="1" w:styleId="afffc">
    <w:name w:val="箇条書き_表中"/>
    <w:basedOn w:val="20"/>
    <w:qFormat/>
    <w:rsid w:val="00D638A0"/>
    <w:pPr>
      <w:ind w:left="284" w:hanging="284"/>
    </w:pPr>
    <w:rPr>
      <w:rFonts w:ascii="游ゴシック" w:eastAsia="游ゴシック" w:hAnsi="游ゴシック"/>
    </w:rPr>
  </w:style>
  <w:style w:type="paragraph" w:customStyle="1" w:styleId="afffd">
    <w:name w:val="表中見出し"/>
    <w:basedOn w:val="a3"/>
    <w:qFormat/>
    <w:rsid w:val="00D638A0"/>
    <w:pPr>
      <w:widowControl w:val="0"/>
      <w:spacing w:line="240" w:lineRule="exact"/>
    </w:pPr>
    <w:rPr>
      <w:rFonts w:ascii="游ゴシック" w:eastAsia="游ゴシック" w:hAnsi="游ゴシック"/>
      <w:b/>
      <w:bCs/>
    </w:rPr>
  </w:style>
  <w:style w:type="paragraph" w:customStyle="1" w:styleId="a2">
    <w:name w:val="丸数字リスト"/>
    <w:basedOn w:val="a3"/>
    <w:qFormat/>
    <w:rsid w:val="00D31DF0"/>
    <w:pPr>
      <w:widowControl w:val="0"/>
      <w:numPr>
        <w:numId w:val="5"/>
      </w:numPr>
    </w:pPr>
    <w:rPr>
      <w:rFonts w:ascii="ＭＳ 明朝" w:hAnsi="ＭＳ 明朝" w:cstheme="minorBidi"/>
    </w:rPr>
  </w:style>
  <w:style w:type="paragraph" w:customStyle="1" w:styleId="a1">
    <w:name w:val="○リスト"/>
    <w:basedOn w:val="a3"/>
    <w:qFormat/>
    <w:rsid w:val="00D31DF0"/>
    <w:pPr>
      <w:widowControl w:val="0"/>
      <w:numPr>
        <w:numId w:val="4"/>
      </w:numPr>
      <w:ind w:leftChars="100" w:left="100" w:hangingChars="100" w:hanging="210"/>
    </w:pPr>
    <w:rPr>
      <w:rFonts w:ascii="ＭＳ 明朝" w:hAnsi="ＭＳ 明朝" w:cstheme="minorBidi"/>
    </w:rPr>
  </w:style>
  <w:style w:type="character" w:customStyle="1" w:styleId="2c">
    <w:name w:val="未解決のメンション2"/>
    <w:basedOn w:val="a5"/>
    <w:uiPriority w:val="99"/>
    <w:semiHidden/>
    <w:unhideWhenUsed/>
    <w:rsid w:val="00C1152C"/>
    <w:rPr>
      <w:color w:val="605E5C"/>
      <w:shd w:val="clear" w:color="auto" w:fill="E1DFDD"/>
    </w:rPr>
  </w:style>
  <w:style w:type="character" w:customStyle="1" w:styleId="39">
    <w:name w:val="未解決のメンション3"/>
    <w:basedOn w:val="a5"/>
    <w:uiPriority w:val="99"/>
    <w:semiHidden/>
    <w:unhideWhenUsed/>
    <w:rsid w:val="007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208">
      <w:bodyDiv w:val="1"/>
      <w:marLeft w:val="0"/>
      <w:marRight w:val="0"/>
      <w:marTop w:val="0"/>
      <w:marBottom w:val="0"/>
      <w:divBdr>
        <w:top w:val="none" w:sz="0" w:space="0" w:color="auto"/>
        <w:left w:val="none" w:sz="0" w:space="0" w:color="auto"/>
        <w:bottom w:val="none" w:sz="0" w:space="0" w:color="auto"/>
        <w:right w:val="none" w:sz="0" w:space="0" w:color="auto"/>
      </w:divBdr>
    </w:div>
    <w:div w:id="71971971">
      <w:bodyDiv w:val="1"/>
      <w:marLeft w:val="0"/>
      <w:marRight w:val="0"/>
      <w:marTop w:val="0"/>
      <w:marBottom w:val="0"/>
      <w:divBdr>
        <w:top w:val="none" w:sz="0" w:space="0" w:color="auto"/>
        <w:left w:val="none" w:sz="0" w:space="0" w:color="auto"/>
        <w:bottom w:val="none" w:sz="0" w:space="0" w:color="auto"/>
        <w:right w:val="none" w:sz="0" w:space="0" w:color="auto"/>
      </w:divBdr>
    </w:div>
    <w:div w:id="80294193">
      <w:bodyDiv w:val="1"/>
      <w:marLeft w:val="0"/>
      <w:marRight w:val="0"/>
      <w:marTop w:val="0"/>
      <w:marBottom w:val="0"/>
      <w:divBdr>
        <w:top w:val="none" w:sz="0" w:space="0" w:color="auto"/>
        <w:left w:val="none" w:sz="0" w:space="0" w:color="auto"/>
        <w:bottom w:val="none" w:sz="0" w:space="0" w:color="auto"/>
        <w:right w:val="none" w:sz="0" w:space="0" w:color="auto"/>
      </w:divBdr>
    </w:div>
    <w:div w:id="83188431">
      <w:bodyDiv w:val="1"/>
      <w:marLeft w:val="0"/>
      <w:marRight w:val="0"/>
      <w:marTop w:val="0"/>
      <w:marBottom w:val="0"/>
      <w:divBdr>
        <w:top w:val="none" w:sz="0" w:space="0" w:color="auto"/>
        <w:left w:val="none" w:sz="0" w:space="0" w:color="auto"/>
        <w:bottom w:val="none" w:sz="0" w:space="0" w:color="auto"/>
        <w:right w:val="none" w:sz="0" w:space="0" w:color="auto"/>
      </w:divBdr>
    </w:div>
    <w:div w:id="143133211">
      <w:bodyDiv w:val="1"/>
      <w:marLeft w:val="0"/>
      <w:marRight w:val="0"/>
      <w:marTop w:val="0"/>
      <w:marBottom w:val="0"/>
      <w:divBdr>
        <w:top w:val="none" w:sz="0" w:space="0" w:color="auto"/>
        <w:left w:val="none" w:sz="0" w:space="0" w:color="auto"/>
        <w:bottom w:val="none" w:sz="0" w:space="0" w:color="auto"/>
        <w:right w:val="none" w:sz="0" w:space="0" w:color="auto"/>
      </w:divBdr>
    </w:div>
    <w:div w:id="150753280">
      <w:bodyDiv w:val="1"/>
      <w:marLeft w:val="0"/>
      <w:marRight w:val="0"/>
      <w:marTop w:val="0"/>
      <w:marBottom w:val="0"/>
      <w:divBdr>
        <w:top w:val="none" w:sz="0" w:space="0" w:color="auto"/>
        <w:left w:val="none" w:sz="0" w:space="0" w:color="auto"/>
        <w:bottom w:val="none" w:sz="0" w:space="0" w:color="auto"/>
        <w:right w:val="none" w:sz="0" w:space="0" w:color="auto"/>
      </w:divBdr>
    </w:div>
    <w:div w:id="179047160">
      <w:bodyDiv w:val="1"/>
      <w:marLeft w:val="0"/>
      <w:marRight w:val="0"/>
      <w:marTop w:val="0"/>
      <w:marBottom w:val="0"/>
      <w:divBdr>
        <w:top w:val="none" w:sz="0" w:space="0" w:color="auto"/>
        <w:left w:val="none" w:sz="0" w:space="0" w:color="auto"/>
        <w:bottom w:val="none" w:sz="0" w:space="0" w:color="auto"/>
        <w:right w:val="none" w:sz="0" w:space="0" w:color="auto"/>
      </w:divBdr>
    </w:div>
    <w:div w:id="191387123">
      <w:bodyDiv w:val="1"/>
      <w:marLeft w:val="0"/>
      <w:marRight w:val="0"/>
      <w:marTop w:val="0"/>
      <w:marBottom w:val="0"/>
      <w:divBdr>
        <w:top w:val="none" w:sz="0" w:space="0" w:color="auto"/>
        <w:left w:val="none" w:sz="0" w:space="0" w:color="auto"/>
        <w:bottom w:val="none" w:sz="0" w:space="0" w:color="auto"/>
        <w:right w:val="none" w:sz="0" w:space="0" w:color="auto"/>
      </w:divBdr>
    </w:div>
    <w:div w:id="191652494">
      <w:bodyDiv w:val="1"/>
      <w:marLeft w:val="0"/>
      <w:marRight w:val="0"/>
      <w:marTop w:val="0"/>
      <w:marBottom w:val="0"/>
      <w:divBdr>
        <w:top w:val="none" w:sz="0" w:space="0" w:color="auto"/>
        <w:left w:val="none" w:sz="0" w:space="0" w:color="auto"/>
        <w:bottom w:val="none" w:sz="0" w:space="0" w:color="auto"/>
        <w:right w:val="none" w:sz="0" w:space="0" w:color="auto"/>
      </w:divBdr>
    </w:div>
    <w:div w:id="205527274">
      <w:bodyDiv w:val="1"/>
      <w:marLeft w:val="0"/>
      <w:marRight w:val="0"/>
      <w:marTop w:val="0"/>
      <w:marBottom w:val="0"/>
      <w:divBdr>
        <w:top w:val="none" w:sz="0" w:space="0" w:color="auto"/>
        <w:left w:val="none" w:sz="0" w:space="0" w:color="auto"/>
        <w:bottom w:val="none" w:sz="0" w:space="0" w:color="auto"/>
        <w:right w:val="none" w:sz="0" w:space="0" w:color="auto"/>
      </w:divBdr>
    </w:div>
    <w:div w:id="254293457">
      <w:bodyDiv w:val="1"/>
      <w:marLeft w:val="0"/>
      <w:marRight w:val="0"/>
      <w:marTop w:val="0"/>
      <w:marBottom w:val="0"/>
      <w:divBdr>
        <w:top w:val="none" w:sz="0" w:space="0" w:color="auto"/>
        <w:left w:val="none" w:sz="0" w:space="0" w:color="auto"/>
        <w:bottom w:val="none" w:sz="0" w:space="0" w:color="auto"/>
        <w:right w:val="none" w:sz="0" w:space="0" w:color="auto"/>
      </w:divBdr>
    </w:div>
    <w:div w:id="265891154">
      <w:bodyDiv w:val="1"/>
      <w:marLeft w:val="0"/>
      <w:marRight w:val="0"/>
      <w:marTop w:val="0"/>
      <w:marBottom w:val="0"/>
      <w:divBdr>
        <w:top w:val="none" w:sz="0" w:space="0" w:color="auto"/>
        <w:left w:val="none" w:sz="0" w:space="0" w:color="auto"/>
        <w:bottom w:val="none" w:sz="0" w:space="0" w:color="auto"/>
        <w:right w:val="none" w:sz="0" w:space="0" w:color="auto"/>
      </w:divBdr>
    </w:div>
    <w:div w:id="278609263">
      <w:bodyDiv w:val="1"/>
      <w:marLeft w:val="0"/>
      <w:marRight w:val="0"/>
      <w:marTop w:val="0"/>
      <w:marBottom w:val="0"/>
      <w:divBdr>
        <w:top w:val="none" w:sz="0" w:space="0" w:color="auto"/>
        <w:left w:val="none" w:sz="0" w:space="0" w:color="auto"/>
        <w:bottom w:val="none" w:sz="0" w:space="0" w:color="auto"/>
        <w:right w:val="none" w:sz="0" w:space="0" w:color="auto"/>
      </w:divBdr>
    </w:div>
    <w:div w:id="282008081">
      <w:bodyDiv w:val="1"/>
      <w:marLeft w:val="0"/>
      <w:marRight w:val="0"/>
      <w:marTop w:val="0"/>
      <w:marBottom w:val="0"/>
      <w:divBdr>
        <w:top w:val="none" w:sz="0" w:space="0" w:color="auto"/>
        <w:left w:val="none" w:sz="0" w:space="0" w:color="auto"/>
        <w:bottom w:val="none" w:sz="0" w:space="0" w:color="auto"/>
        <w:right w:val="none" w:sz="0" w:space="0" w:color="auto"/>
      </w:divBdr>
    </w:div>
    <w:div w:id="299773413">
      <w:bodyDiv w:val="1"/>
      <w:marLeft w:val="0"/>
      <w:marRight w:val="0"/>
      <w:marTop w:val="0"/>
      <w:marBottom w:val="0"/>
      <w:divBdr>
        <w:top w:val="none" w:sz="0" w:space="0" w:color="auto"/>
        <w:left w:val="none" w:sz="0" w:space="0" w:color="auto"/>
        <w:bottom w:val="none" w:sz="0" w:space="0" w:color="auto"/>
        <w:right w:val="none" w:sz="0" w:space="0" w:color="auto"/>
      </w:divBdr>
    </w:div>
    <w:div w:id="303051671">
      <w:bodyDiv w:val="1"/>
      <w:marLeft w:val="0"/>
      <w:marRight w:val="0"/>
      <w:marTop w:val="0"/>
      <w:marBottom w:val="0"/>
      <w:divBdr>
        <w:top w:val="none" w:sz="0" w:space="0" w:color="auto"/>
        <w:left w:val="none" w:sz="0" w:space="0" w:color="auto"/>
        <w:bottom w:val="none" w:sz="0" w:space="0" w:color="auto"/>
        <w:right w:val="none" w:sz="0" w:space="0" w:color="auto"/>
      </w:divBdr>
    </w:div>
    <w:div w:id="375740380">
      <w:bodyDiv w:val="1"/>
      <w:marLeft w:val="0"/>
      <w:marRight w:val="0"/>
      <w:marTop w:val="0"/>
      <w:marBottom w:val="0"/>
      <w:divBdr>
        <w:top w:val="none" w:sz="0" w:space="0" w:color="auto"/>
        <w:left w:val="none" w:sz="0" w:space="0" w:color="auto"/>
        <w:bottom w:val="none" w:sz="0" w:space="0" w:color="auto"/>
        <w:right w:val="none" w:sz="0" w:space="0" w:color="auto"/>
      </w:divBdr>
    </w:div>
    <w:div w:id="432437792">
      <w:bodyDiv w:val="1"/>
      <w:marLeft w:val="0"/>
      <w:marRight w:val="0"/>
      <w:marTop w:val="0"/>
      <w:marBottom w:val="0"/>
      <w:divBdr>
        <w:top w:val="none" w:sz="0" w:space="0" w:color="auto"/>
        <w:left w:val="none" w:sz="0" w:space="0" w:color="auto"/>
        <w:bottom w:val="none" w:sz="0" w:space="0" w:color="auto"/>
        <w:right w:val="none" w:sz="0" w:space="0" w:color="auto"/>
      </w:divBdr>
    </w:div>
    <w:div w:id="464930699">
      <w:bodyDiv w:val="1"/>
      <w:marLeft w:val="0"/>
      <w:marRight w:val="0"/>
      <w:marTop w:val="0"/>
      <w:marBottom w:val="0"/>
      <w:divBdr>
        <w:top w:val="none" w:sz="0" w:space="0" w:color="auto"/>
        <w:left w:val="none" w:sz="0" w:space="0" w:color="auto"/>
        <w:bottom w:val="none" w:sz="0" w:space="0" w:color="auto"/>
        <w:right w:val="none" w:sz="0" w:space="0" w:color="auto"/>
      </w:divBdr>
    </w:div>
    <w:div w:id="498272203">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72206924">
      <w:bodyDiv w:val="1"/>
      <w:marLeft w:val="0"/>
      <w:marRight w:val="0"/>
      <w:marTop w:val="0"/>
      <w:marBottom w:val="0"/>
      <w:divBdr>
        <w:top w:val="none" w:sz="0" w:space="0" w:color="auto"/>
        <w:left w:val="none" w:sz="0" w:space="0" w:color="auto"/>
        <w:bottom w:val="none" w:sz="0" w:space="0" w:color="auto"/>
        <w:right w:val="none" w:sz="0" w:space="0" w:color="auto"/>
      </w:divBdr>
    </w:div>
    <w:div w:id="574703694">
      <w:bodyDiv w:val="1"/>
      <w:marLeft w:val="0"/>
      <w:marRight w:val="0"/>
      <w:marTop w:val="0"/>
      <w:marBottom w:val="0"/>
      <w:divBdr>
        <w:top w:val="none" w:sz="0" w:space="0" w:color="auto"/>
        <w:left w:val="none" w:sz="0" w:space="0" w:color="auto"/>
        <w:bottom w:val="none" w:sz="0" w:space="0" w:color="auto"/>
        <w:right w:val="none" w:sz="0" w:space="0" w:color="auto"/>
      </w:divBdr>
    </w:div>
    <w:div w:id="627323274">
      <w:bodyDiv w:val="1"/>
      <w:marLeft w:val="0"/>
      <w:marRight w:val="0"/>
      <w:marTop w:val="0"/>
      <w:marBottom w:val="0"/>
      <w:divBdr>
        <w:top w:val="none" w:sz="0" w:space="0" w:color="auto"/>
        <w:left w:val="none" w:sz="0" w:space="0" w:color="auto"/>
        <w:bottom w:val="none" w:sz="0" w:space="0" w:color="auto"/>
        <w:right w:val="none" w:sz="0" w:space="0" w:color="auto"/>
      </w:divBdr>
    </w:div>
    <w:div w:id="709643951">
      <w:bodyDiv w:val="1"/>
      <w:marLeft w:val="0"/>
      <w:marRight w:val="0"/>
      <w:marTop w:val="0"/>
      <w:marBottom w:val="0"/>
      <w:divBdr>
        <w:top w:val="none" w:sz="0" w:space="0" w:color="auto"/>
        <w:left w:val="none" w:sz="0" w:space="0" w:color="auto"/>
        <w:bottom w:val="none" w:sz="0" w:space="0" w:color="auto"/>
        <w:right w:val="none" w:sz="0" w:space="0" w:color="auto"/>
      </w:divBdr>
    </w:div>
    <w:div w:id="773749076">
      <w:bodyDiv w:val="1"/>
      <w:marLeft w:val="0"/>
      <w:marRight w:val="0"/>
      <w:marTop w:val="0"/>
      <w:marBottom w:val="0"/>
      <w:divBdr>
        <w:top w:val="none" w:sz="0" w:space="0" w:color="auto"/>
        <w:left w:val="none" w:sz="0" w:space="0" w:color="auto"/>
        <w:bottom w:val="none" w:sz="0" w:space="0" w:color="auto"/>
        <w:right w:val="none" w:sz="0" w:space="0" w:color="auto"/>
      </w:divBdr>
    </w:div>
    <w:div w:id="809513361">
      <w:bodyDiv w:val="1"/>
      <w:marLeft w:val="0"/>
      <w:marRight w:val="0"/>
      <w:marTop w:val="0"/>
      <w:marBottom w:val="0"/>
      <w:divBdr>
        <w:top w:val="none" w:sz="0" w:space="0" w:color="auto"/>
        <w:left w:val="none" w:sz="0" w:space="0" w:color="auto"/>
        <w:bottom w:val="none" w:sz="0" w:space="0" w:color="auto"/>
        <w:right w:val="none" w:sz="0" w:space="0" w:color="auto"/>
      </w:divBdr>
    </w:div>
    <w:div w:id="822548957">
      <w:bodyDiv w:val="1"/>
      <w:marLeft w:val="0"/>
      <w:marRight w:val="0"/>
      <w:marTop w:val="0"/>
      <w:marBottom w:val="0"/>
      <w:divBdr>
        <w:top w:val="none" w:sz="0" w:space="0" w:color="auto"/>
        <w:left w:val="none" w:sz="0" w:space="0" w:color="auto"/>
        <w:bottom w:val="none" w:sz="0" w:space="0" w:color="auto"/>
        <w:right w:val="none" w:sz="0" w:space="0" w:color="auto"/>
      </w:divBdr>
    </w:div>
    <w:div w:id="889608299">
      <w:bodyDiv w:val="1"/>
      <w:marLeft w:val="0"/>
      <w:marRight w:val="0"/>
      <w:marTop w:val="0"/>
      <w:marBottom w:val="0"/>
      <w:divBdr>
        <w:top w:val="none" w:sz="0" w:space="0" w:color="auto"/>
        <w:left w:val="none" w:sz="0" w:space="0" w:color="auto"/>
        <w:bottom w:val="none" w:sz="0" w:space="0" w:color="auto"/>
        <w:right w:val="none" w:sz="0" w:space="0" w:color="auto"/>
      </w:divBdr>
    </w:div>
    <w:div w:id="964189618">
      <w:bodyDiv w:val="1"/>
      <w:marLeft w:val="0"/>
      <w:marRight w:val="0"/>
      <w:marTop w:val="0"/>
      <w:marBottom w:val="0"/>
      <w:divBdr>
        <w:top w:val="none" w:sz="0" w:space="0" w:color="auto"/>
        <w:left w:val="none" w:sz="0" w:space="0" w:color="auto"/>
        <w:bottom w:val="none" w:sz="0" w:space="0" w:color="auto"/>
        <w:right w:val="none" w:sz="0" w:space="0" w:color="auto"/>
      </w:divBdr>
    </w:div>
    <w:div w:id="964509886">
      <w:bodyDiv w:val="1"/>
      <w:marLeft w:val="0"/>
      <w:marRight w:val="0"/>
      <w:marTop w:val="0"/>
      <w:marBottom w:val="0"/>
      <w:divBdr>
        <w:top w:val="none" w:sz="0" w:space="0" w:color="auto"/>
        <w:left w:val="none" w:sz="0" w:space="0" w:color="auto"/>
        <w:bottom w:val="none" w:sz="0" w:space="0" w:color="auto"/>
        <w:right w:val="none" w:sz="0" w:space="0" w:color="auto"/>
      </w:divBdr>
    </w:div>
    <w:div w:id="982199803">
      <w:bodyDiv w:val="1"/>
      <w:marLeft w:val="0"/>
      <w:marRight w:val="0"/>
      <w:marTop w:val="0"/>
      <w:marBottom w:val="0"/>
      <w:divBdr>
        <w:top w:val="none" w:sz="0" w:space="0" w:color="auto"/>
        <w:left w:val="none" w:sz="0" w:space="0" w:color="auto"/>
        <w:bottom w:val="none" w:sz="0" w:space="0" w:color="auto"/>
        <w:right w:val="none" w:sz="0" w:space="0" w:color="auto"/>
      </w:divBdr>
    </w:div>
    <w:div w:id="1009140255">
      <w:bodyDiv w:val="1"/>
      <w:marLeft w:val="0"/>
      <w:marRight w:val="0"/>
      <w:marTop w:val="0"/>
      <w:marBottom w:val="0"/>
      <w:divBdr>
        <w:top w:val="none" w:sz="0" w:space="0" w:color="auto"/>
        <w:left w:val="none" w:sz="0" w:space="0" w:color="auto"/>
        <w:bottom w:val="none" w:sz="0" w:space="0" w:color="auto"/>
        <w:right w:val="none" w:sz="0" w:space="0" w:color="auto"/>
      </w:divBdr>
    </w:div>
    <w:div w:id="1031996887">
      <w:bodyDiv w:val="1"/>
      <w:marLeft w:val="0"/>
      <w:marRight w:val="0"/>
      <w:marTop w:val="0"/>
      <w:marBottom w:val="0"/>
      <w:divBdr>
        <w:top w:val="none" w:sz="0" w:space="0" w:color="auto"/>
        <w:left w:val="none" w:sz="0" w:space="0" w:color="auto"/>
        <w:bottom w:val="none" w:sz="0" w:space="0" w:color="auto"/>
        <w:right w:val="none" w:sz="0" w:space="0" w:color="auto"/>
      </w:divBdr>
    </w:div>
    <w:div w:id="1073773230">
      <w:bodyDiv w:val="1"/>
      <w:marLeft w:val="0"/>
      <w:marRight w:val="0"/>
      <w:marTop w:val="0"/>
      <w:marBottom w:val="0"/>
      <w:divBdr>
        <w:top w:val="none" w:sz="0" w:space="0" w:color="auto"/>
        <w:left w:val="none" w:sz="0" w:space="0" w:color="auto"/>
        <w:bottom w:val="none" w:sz="0" w:space="0" w:color="auto"/>
        <w:right w:val="none" w:sz="0" w:space="0" w:color="auto"/>
      </w:divBdr>
    </w:div>
    <w:div w:id="1121918977">
      <w:bodyDiv w:val="1"/>
      <w:marLeft w:val="0"/>
      <w:marRight w:val="0"/>
      <w:marTop w:val="0"/>
      <w:marBottom w:val="0"/>
      <w:divBdr>
        <w:top w:val="none" w:sz="0" w:space="0" w:color="auto"/>
        <w:left w:val="none" w:sz="0" w:space="0" w:color="auto"/>
        <w:bottom w:val="none" w:sz="0" w:space="0" w:color="auto"/>
        <w:right w:val="none" w:sz="0" w:space="0" w:color="auto"/>
      </w:divBdr>
      <w:divsChild>
        <w:div w:id="649022845">
          <w:marLeft w:val="0"/>
          <w:marRight w:val="0"/>
          <w:marTop w:val="0"/>
          <w:marBottom w:val="375"/>
          <w:divBdr>
            <w:top w:val="none" w:sz="0" w:space="0" w:color="auto"/>
            <w:left w:val="none" w:sz="0" w:space="0" w:color="auto"/>
            <w:bottom w:val="none" w:sz="0" w:space="0" w:color="auto"/>
            <w:right w:val="none" w:sz="0" w:space="0" w:color="auto"/>
          </w:divBdr>
          <w:divsChild>
            <w:div w:id="1288975715">
              <w:marLeft w:val="0"/>
              <w:marRight w:val="0"/>
              <w:marTop w:val="0"/>
              <w:marBottom w:val="0"/>
              <w:divBdr>
                <w:top w:val="none" w:sz="0" w:space="0" w:color="auto"/>
                <w:left w:val="none" w:sz="0" w:space="0" w:color="auto"/>
                <w:bottom w:val="none" w:sz="0" w:space="0" w:color="auto"/>
                <w:right w:val="none" w:sz="0" w:space="0" w:color="auto"/>
              </w:divBdr>
              <w:divsChild>
                <w:div w:id="1561790430">
                  <w:marLeft w:val="30"/>
                  <w:marRight w:val="0"/>
                  <w:marTop w:val="0"/>
                  <w:marBottom w:val="30"/>
                  <w:divBdr>
                    <w:top w:val="none" w:sz="0" w:space="0" w:color="auto"/>
                    <w:left w:val="none" w:sz="0" w:space="0" w:color="auto"/>
                    <w:bottom w:val="none" w:sz="0" w:space="0" w:color="auto"/>
                    <w:right w:val="none" w:sz="0" w:space="0" w:color="auto"/>
                  </w:divBdr>
                </w:div>
                <w:div w:id="1035543276">
                  <w:marLeft w:val="30"/>
                  <w:marRight w:val="0"/>
                  <w:marTop w:val="0"/>
                  <w:marBottom w:val="30"/>
                  <w:divBdr>
                    <w:top w:val="none" w:sz="0" w:space="0" w:color="auto"/>
                    <w:left w:val="none" w:sz="0" w:space="0" w:color="auto"/>
                    <w:bottom w:val="none" w:sz="0" w:space="0" w:color="auto"/>
                    <w:right w:val="none" w:sz="0" w:space="0" w:color="auto"/>
                  </w:divBdr>
                </w:div>
                <w:div w:id="1425416590">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3351792">
      <w:bodyDiv w:val="1"/>
      <w:marLeft w:val="0"/>
      <w:marRight w:val="0"/>
      <w:marTop w:val="0"/>
      <w:marBottom w:val="0"/>
      <w:divBdr>
        <w:top w:val="none" w:sz="0" w:space="0" w:color="auto"/>
        <w:left w:val="none" w:sz="0" w:space="0" w:color="auto"/>
        <w:bottom w:val="none" w:sz="0" w:space="0" w:color="auto"/>
        <w:right w:val="none" w:sz="0" w:space="0" w:color="auto"/>
      </w:divBdr>
    </w:div>
    <w:div w:id="1241714823">
      <w:bodyDiv w:val="1"/>
      <w:marLeft w:val="0"/>
      <w:marRight w:val="0"/>
      <w:marTop w:val="0"/>
      <w:marBottom w:val="0"/>
      <w:divBdr>
        <w:top w:val="none" w:sz="0" w:space="0" w:color="auto"/>
        <w:left w:val="none" w:sz="0" w:space="0" w:color="auto"/>
        <w:bottom w:val="none" w:sz="0" w:space="0" w:color="auto"/>
        <w:right w:val="none" w:sz="0" w:space="0" w:color="auto"/>
      </w:divBdr>
    </w:div>
    <w:div w:id="1424644456">
      <w:bodyDiv w:val="1"/>
      <w:marLeft w:val="0"/>
      <w:marRight w:val="0"/>
      <w:marTop w:val="0"/>
      <w:marBottom w:val="0"/>
      <w:divBdr>
        <w:top w:val="none" w:sz="0" w:space="0" w:color="auto"/>
        <w:left w:val="none" w:sz="0" w:space="0" w:color="auto"/>
        <w:bottom w:val="none" w:sz="0" w:space="0" w:color="auto"/>
        <w:right w:val="none" w:sz="0" w:space="0" w:color="auto"/>
      </w:divBdr>
    </w:div>
    <w:div w:id="1432118276">
      <w:bodyDiv w:val="1"/>
      <w:marLeft w:val="0"/>
      <w:marRight w:val="0"/>
      <w:marTop w:val="0"/>
      <w:marBottom w:val="0"/>
      <w:divBdr>
        <w:top w:val="none" w:sz="0" w:space="0" w:color="auto"/>
        <w:left w:val="none" w:sz="0" w:space="0" w:color="auto"/>
        <w:bottom w:val="none" w:sz="0" w:space="0" w:color="auto"/>
        <w:right w:val="none" w:sz="0" w:space="0" w:color="auto"/>
      </w:divBdr>
    </w:div>
    <w:div w:id="1446463191">
      <w:bodyDiv w:val="1"/>
      <w:marLeft w:val="0"/>
      <w:marRight w:val="0"/>
      <w:marTop w:val="0"/>
      <w:marBottom w:val="0"/>
      <w:divBdr>
        <w:top w:val="none" w:sz="0" w:space="0" w:color="auto"/>
        <w:left w:val="none" w:sz="0" w:space="0" w:color="auto"/>
        <w:bottom w:val="none" w:sz="0" w:space="0" w:color="auto"/>
        <w:right w:val="none" w:sz="0" w:space="0" w:color="auto"/>
      </w:divBdr>
    </w:div>
    <w:div w:id="1490705214">
      <w:bodyDiv w:val="1"/>
      <w:marLeft w:val="0"/>
      <w:marRight w:val="0"/>
      <w:marTop w:val="0"/>
      <w:marBottom w:val="0"/>
      <w:divBdr>
        <w:top w:val="none" w:sz="0" w:space="0" w:color="auto"/>
        <w:left w:val="none" w:sz="0" w:space="0" w:color="auto"/>
        <w:bottom w:val="none" w:sz="0" w:space="0" w:color="auto"/>
        <w:right w:val="none" w:sz="0" w:space="0" w:color="auto"/>
      </w:divBdr>
    </w:div>
    <w:div w:id="1531382602">
      <w:bodyDiv w:val="1"/>
      <w:marLeft w:val="0"/>
      <w:marRight w:val="0"/>
      <w:marTop w:val="0"/>
      <w:marBottom w:val="0"/>
      <w:divBdr>
        <w:top w:val="none" w:sz="0" w:space="0" w:color="auto"/>
        <w:left w:val="none" w:sz="0" w:space="0" w:color="auto"/>
        <w:bottom w:val="none" w:sz="0" w:space="0" w:color="auto"/>
        <w:right w:val="none" w:sz="0" w:space="0" w:color="auto"/>
      </w:divBdr>
    </w:div>
    <w:div w:id="1598370598">
      <w:bodyDiv w:val="1"/>
      <w:marLeft w:val="0"/>
      <w:marRight w:val="0"/>
      <w:marTop w:val="0"/>
      <w:marBottom w:val="0"/>
      <w:divBdr>
        <w:top w:val="none" w:sz="0" w:space="0" w:color="auto"/>
        <w:left w:val="none" w:sz="0" w:space="0" w:color="auto"/>
        <w:bottom w:val="none" w:sz="0" w:space="0" w:color="auto"/>
        <w:right w:val="none" w:sz="0" w:space="0" w:color="auto"/>
      </w:divBdr>
    </w:div>
    <w:div w:id="1604338538">
      <w:bodyDiv w:val="1"/>
      <w:marLeft w:val="0"/>
      <w:marRight w:val="0"/>
      <w:marTop w:val="0"/>
      <w:marBottom w:val="0"/>
      <w:divBdr>
        <w:top w:val="none" w:sz="0" w:space="0" w:color="auto"/>
        <w:left w:val="none" w:sz="0" w:space="0" w:color="auto"/>
        <w:bottom w:val="none" w:sz="0" w:space="0" w:color="auto"/>
        <w:right w:val="none" w:sz="0" w:space="0" w:color="auto"/>
      </w:divBdr>
    </w:div>
    <w:div w:id="1609579909">
      <w:bodyDiv w:val="1"/>
      <w:marLeft w:val="0"/>
      <w:marRight w:val="0"/>
      <w:marTop w:val="0"/>
      <w:marBottom w:val="0"/>
      <w:divBdr>
        <w:top w:val="none" w:sz="0" w:space="0" w:color="auto"/>
        <w:left w:val="none" w:sz="0" w:space="0" w:color="auto"/>
        <w:bottom w:val="none" w:sz="0" w:space="0" w:color="auto"/>
        <w:right w:val="none" w:sz="0" w:space="0" w:color="auto"/>
      </w:divBdr>
    </w:div>
    <w:div w:id="1610819782">
      <w:bodyDiv w:val="1"/>
      <w:marLeft w:val="0"/>
      <w:marRight w:val="0"/>
      <w:marTop w:val="0"/>
      <w:marBottom w:val="0"/>
      <w:divBdr>
        <w:top w:val="none" w:sz="0" w:space="0" w:color="auto"/>
        <w:left w:val="none" w:sz="0" w:space="0" w:color="auto"/>
        <w:bottom w:val="none" w:sz="0" w:space="0" w:color="auto"/>
        <w:right w:val="none" w:sz="0" w:space="0" w:color="auto"/>
      </w:divBdr>
    </w:div>
    <w:div w:id="1615672427">
      <w:bodyDiv w:val="1"/>
      <w:marLeft w:val="0"/>
      <w:marRight w:val="0"/>
      <w:marTop w:val="0"/>
      <w:marBottom w:val="0"/>
      <w:divBdr>
        <w:top w:val="none" w:sz="0" w:space="0" w:color="auto"/>
        <w:left w:val="none" w:sz="0" w:space="0" w:color="auto"/>
        <w:bottom w:val="none" w:sz="0" w:space="0" w:color="auto"/>
        <w:right w:val="none" w:sz="0" w:space="0" w:color="auto"/>
      </w:divBdr>
    </w:div>
    <w:div w:id="1636137319">
      <w:bodyDiv w:val="1"/>
      <w:marLeft w:val="0"/>
      <w:marRight w:val="0"/>
      <w:marTop w:val="0"/>
      <w:marBottom w:val="0"/>
      <w:divBdr>
        <w:top w:val="none" w:sz="0" w:space="0" w:color="auto"/>
        <w:left w:val="none" w:sz="0" w:space="0" w:color="auto"/>
        <w:bottom w:val="none" w:sz="0" w:space="0" w:color="auto"/>
        <w:right w:val="none" w:sz="0" w:space="0" w:color="auto"/>
      </w:divBdr>
    </w:div>
    <w:div w:id="1678655961">
      <w:bodyDiv w:val="1"/>
      <w:marLeft w:val="0"/>
      <w:marRight w:val="0"/>
      <w:marTop w:val="0"/>
      <w:marBottom w:val="0"/>
      <w:divBdr>
        <w:top w:val="none" w:sz="0" w:space="0" w:color="auto"/>
        <w:left w:val="none" w:sz="0" w:space="0" w:color="auto"/>
        <w:bottom w:val="none" w:sz="0" w:space="0" w:color="auto"/>
        <w:right w:val="none" w:sz="0" w:space="0" w:color="auto"/>
      </w:divBdr>
    </w:div>
    <w:div w:id="1726634923">
      <w:bodyDiv w:val="1"/>
      <w:marLeft w:val="0"/>
      <w:marRight w:val="0"/>
      <w:marTop w:val="0"/>
      <w:marBottom w:val="0"/>
      <w:divBdr>
        <w:top w:val="none" w:sz="0" w:space="0" w:color="auto"/>
        <w:left w:val="none" w:sz="0" w:space="0" w:color="auto"/>
        <w:bottom w:val="none" w:sz="0" w:space="0" w:color="auto"/>
        <w:right w:val="none" w:sz="0" w:space="0" w:color="auto"/>
      </w:divBdr>
    </w:div>
    <w:div w:id="1730305138">
      <w:bodyDiv w:val="1"/>
      <w:marLeft w:val="0"/>
      <w:marRight w:val="0"/>
      <w:marTop w:val="0"/>
      <w:marBottom w:val="0"/>
      <w:divBdr>
        <w:top w:val="none" w:sz="0" w:space="0" w:color="auto"/>
        <w:left w:val="none" w:sz="0" w:space="0" w:color="auto"/>
        <w:bottom w:val="none" w:sz="0" w:space="0" w:color="auto"/>
        <w:right w:val="none" w:sz="0" w:space="0" w:color="auto"/>
      </w:divBdr>
    </w:div>
    <w:div w:id="1745910202">
      <w:bodyDiv w:val="1"/>
      <w:marLeft w:val="0"/>
      <w:marRight w:val="0"/>
      <w:marTop w:val="0"/>
      <w:marBottom w:val="0"/>
      <w:divBdr>
        <w:top w:val="none" w:sz="0" w:space="0" w:color="auto"/>
        <w:left w:val="none" w:sz="0" w:space="0" w:color="auto"/>
        <w:bottom w:val="none" w:sz="0" w:space="0" w:color="auto"/>
        <w:right w:val="none" w:sz="0" w:space="0" w:color="auto"/>
      </w:divBdr>
    </w:div>
    <w:div w:id="1753156711">
      <w:bodyDiv w:val="1"/>
      <w:marLeft w:val="0"/>
      <w:marRight w:val="0"/>
      <w:marTop w:val="0"/>
      <w:marBottom w:val="0"/>
      <w:divBdr>
        <w:top w:val="none" w:sz="0" w:space="0" w:color="auto"/>
        <w:left w:val="none" w:sz="0" w:space="0" w:color="auto"/>
        <w:bottom w:val="none" w:sz="0" w:space="0" w:color="auto"/>
        <w:right w:val="none" w:sz="0" w:space="0" w:color="auto"/>
      </w:divBdr>
    </w:div>
    <w:div w:id="1777824865">
      <w:bodyDiv w:val="1"/>
      <w:marLeft w:val="0"/>
      <w:marRight w:val="0"/>
      <w:marTop w:val="0"/>
      <w:marBottom w:val="0"/>
      <w:divBdr>
        <w:top w:val="none" w:sz="0" w:space="0" w:color="auto"/>
        <w:left w:val="none" w:sz="0" w:space="0" w:color="auto"/>
        <w:bottom w:val="none" w:sz="0" w:space="0" w:color="auto"/>
        <w:right w:val="none" w:sz="0" w:space="0" w:color="auto"/>
      </w:divBdr>
    </w:div>
    <w:div w:id="1809013504">
      <w:bodyDiv w:val="1"/>
      <w:marLeft w:val="0"/>
      <w:marRight w:val="0"/>
      <w:marTop w:val="0"/>
      <w:marBottom w:val="0"/>
      <w:divBdr>
        <w:top w:val="none" w:sz="0" w:space="0" w:color="auto"/>
        <w:left w:val="none" w:sz="0" w:space="0" w:color="auto"/>
        <w:bottom w:val="none" w:sz="0" w:space="0" w:color="auto"/>
        <w:right w:val="none" w:sz="0" w:space="0" w:color="auto"/>
      </w:divBdr>
    </w:div>
    <w:div w:id="1819836263">
      <w:bodyDiv w:val="1"/>
      <w:marLeft w:val="0"/>
      <w:marRight w:val="0"/>
      <w:marTop w:val="0"/>
      <w:marBottom w:val="0"/>
      <w:divBdr>
        <w:top w:val="none" w:sz="0" w:space="0" w:color="auto"/>
        <w:left w:val="none" w:sz="0" w:space="0" w:color="auto"/>
        <w:bottom w:val="none" w:sz="0" w:space="0" w:color="auto"/>
        <w:right w:val="none" w:sz="0" w:space="0" w:color="auto"/>
      </w:divBdr>
    </w:div>
    <w:div w:id="1833133095">
      <w:bodyDiv w:val="1"/>
      <w:marLeft w:val="0"/>
      <w:marRight w:val="0"/>
      <w:marTop w:val="0"/>
      <w:marBottom w:val="0"/>
      <w:divBdr>
        <w:top w:val="none" w:sz="0" w:space="0" w:color="auto"/>
        <w:left w:val="none" w:sz="0" w:space="0" w:color="auto"/>
        <w:bottom w:val="none" w:sz="0" w:space="0" w:color="auto"/>
        <w:right w:val="none" w:sz="0" w:space="0" w:color="auto"/>
      </w:divBdr>
    </w:div>
    <w:div w:id="1893883585">
      <w:bodyDiv w:val="1"/>
      <w:marLeft w:val="0"/>
      <w:marRight w:val="0"/>
      <w:marTop w:val="0"/>
      <w:marBottom w:val="0"/>
      <w:divBdr>
        <w:top w:val="none" w:sz="0" w:space="0" w:color="auto"/>
        <w:left w:val="none" w:sz="0" w:space="0" w:color="auto"/>
        <w:bottom w:val="none" w:sz="0" w:space="0" w:color="auto"/>
        <w:right w:val="none" w:sz="0" w:space="0" w:color="auto"/>
      </w:divBdr>
    </w:div>
    <w:div w:id="1894465421">
      <w:bodyDiv w:val="1"/>
      <w:marLeft w:val="0"/>
      <w:marRight w:val="0"/>
      <w:marTop w:val="0"/>
      <w:marBottom w:val="0"/>
      <w:divBdr>
        <w:top w:val="none" w:sz="0" w:space="0" w:color="auto"/>
        <w:left w:val="none" w:sz="0" w:space="0" w:color="auto"/>
        <w:bottom w:val="none" w:sz="0" w:space="0" w:color="auto"/>
        <w:right w:val="none" w:sz="0" w:space="0" w:color="auto"/>
      </w:divBdr>
    </w:div>
    <w:div w:id="1906908655">
      <w:bodyDiv w:val="1"/>
      <w:marLeft w:val="0"/>
      <w:marRight w:val="0"/>
      <w:marTop w:val="0"/>
      <w:marBottom w:val="0"/>
      <w:divBdr>
        <w:top w:val="none" w:sz="0" w:space="0" w:color="auto"/>
        <w:left w:val="none" w:sz="0" w:space="0" w:color="auto"/>
        <w:bottom w:val="none" w:sz="0" w:space="0" w:color="auto"/>
        <w:right w:val="none" w:sz="0" w:space="0" w:color="auto"/>
      </w:divBdr>
    </w:div>
    <w:div w:id="1907762656">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31544880">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80726909">
      <w:bodyDiv w:val="1"/>
      <w:marLeft w:val="0"/>
      <w:marRight w:val="0"/>
      <w:marTop w:val="0"/>
      <w:marBottom w:val="0"/>
      <w:divBdr>
        <w:top w:val="none" w:sz="0" w:space="0" w:color="auto"/>
        <w:left w:val="none" w:sz="0" w:space="0" w:color="auto"/>
        <w:bottom w:val="none" w:sz="0" w:space="0" w:color="auto"/>
        <w:right w:val="none" w:sz="0" w:space="0" w:color="auto"/>
      </w:divBdr>
    </w:div>
    <w:div w:id="2012641037">
      <w:bodyDiv w:val="1"/>
      <w:marLeft w:val="0"/>
      <w:marRight w:val="0"/>
      <w:marTop w:val="0"/>
      <w:marBottom w:val="0"/>
      <w:divBdr>
        <w:top w:val="none" w:sz="0" w:space="0" w:color="auto"/>
        <w:left w:val="none" w:sz="0" w:space="0" w:color="auto"/>
        <w:bottom w:val="none" w:sz="0" w:space="0" w:color="auto"/>
        <w:right w:val="none" w:sz="0" w:space="0" w:color="auto"/>
      </w:divBdr>
    </w:div>
    <w:div w:id="2039772286">
      <w:bodyDiv w:val="1"/>
      <w:marLeft w:val="0"/>
      <w:marRight w:val="0"/>
      <w:marTop w:val="0"/>
      <w:marBottom w:val="0"/>
      <w:divBdr>
        <w:top w:val="none" w:sz="0" w:space="0" w:color="auto"/>
        <w:left w:val="none" w:sz="0" w:space="0" w:color="auto"/>
        <w:bottom w:val="none" w:sz="0" w:space="0" w:color="auto"/>
        <w:right w:val="none" w:sz="0" w:space="0" w:color="auto"/>
      </w:divBdr>
    </w:div>
    <w:div w:id="2057658621">
      <w:bodyDiv w:val="1"/>
      <w:marLeft w:val="0"/>
      <w:marRight w:val="0"/>
      <w:marTop w:val="0"/>
      <w:marBottom w:val="0"/>
      <w:divBdr>
        <w:top w:val="none" w:sz="0" w:space="0" w:color="auto"/>
        <w:left w:val="none" w:sz="0" w:space="0" w:color="auto"/>
        <w:bottom w:val="none" w:sz="0" w:space="0" w:color="auto"/>
        <w:right w:val="none" w:sz="0" w:space="0" w:color="auto"/>
      </w:divBdr>
    </w:div>
    <w:div w:id="21052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microsoft.com/office/2018/08/relationships/commentsExtensible" Target="commentsExtensible.xml" /><Relationship Id="rId2" Type="http://schemas.openxmlformats.org/officeDocument/2006/relationships/customXml" Target="../customXml/item2.xml" /><Relationship Id="rId16" Type="http://schemas.microsoft.com/office/2016/09/relationships/commentsIds" Target="commentsIds.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492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DF1FE8E32EA14E94BD1B3086E71696" ma:contentTypeVersion="15" ma:contentTypeDescription="新しいドキュメントを作成します。" ma:contentTypeScope="" ma:versionID="c2599fc9271245699659898a260980e4">
  <xsd:schema xmlns:xsd="http://www.w3.org/2001/XMLSchema" xmlns:xs="http://www.w3.org/2001/XMLSchema" xmlns:p="http://schemas.microsoft.com/office/2006/metadata/properties" xmlns:ns3="0eef2e88-562a-4eb9-8421-3418016a1737" xmlns:ns4="6659f783-7211-42c6-a780-2684be711a53" targetNamespace="http://schemas.microsoft.com/office/2006/metadata/properties" ma:root="true" ma:fieldsID="097a1722444078dbaa8a7baba407ac73" ns3:_="" ns4:_="">
    <xsd:import namespace="0eef2e88-562a-4eb9-8421-3418016a1737"/>
    <xsd:import namespace="6659f783-7211-42c6-a780-2684be711a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f2e88-562a-4eb9-8421-3418016a1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f783-7211-42c6-a780-2684be711a5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ef2e88-562a-4eb9-8421-3418016a17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CC3A-E5D1-4C7E-9B51-4DE22A8E75AA}">
  <ds:schemaRefs>
    <ds:schemaRef ds:uri="http://schemas.microsoft.com/sharepoint/v3/contenttype/forms"/>
  </ds:schemaRefs>
</ds:datastoreItem>
</file>

<file path=customXml/itemProps2.xml><?xml version="1.0" encoding="utf-8"?>
<ds:datastoreItem xmlns:ds="http://schemas.openxmlformats.org/officeDocument/2006/customXml" ds:itemID="{7FC4E133-DF40-4F95-A552-3F1D59EC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f2e88-562a-4eb9-8421-3418016a1737"/>
    <ds:schemaRef ds:uri="6659f783-7211-42c6-a780-2684be711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3CB1-8DDF-4CC3-82F2-CB4EA6786421}">
  <ds:schemaRefs>
    <ds:schemaRef ds:uri="http://schemas.microsoft.com/office/2006/metadata/properties"/>
    <ds:schemaRef ds:uri="http://schemas.microsoft.com/office/infopath/2007/PartnerControls"/>
    <ds:schemaRef ds:uri="0eef2e88-562a-4eb9-8421-3418016a1737"/>
  </ds:schemaRefs>
</ds:datastoreItem>
</file>

<file path=customXml/itemProps4.xml><?xml version="1.0" encoding="utf-8"?>
<ds:datastoreItem xmlns:ds="http://schemas.openxmlformats.org/officeDocument/2006/customXml" ds:itemID="{E9E8DB70-72A9-4102-B349-AC231E4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真智子</dc:creator>
  <cp:keywords/>
  <dc:description/>
  <cp:lastModifiedBy>近藤　潤一</cp:lastModifiedBy>
  <cp:revision>7</cp:revision>
  <cp:lastPrinted>2025-02-05T06:19:00Z</cp:lastPrinted>
  <dcterms:created xsi:type="dcterms:W3CDTF">2025-03-02T13:22:00Z</dcterms:created>
  <dcterms:modified xsi:type="dcterms:W3CDTF">2025-11-05T04:08:00Z</dcterms:modified>
</cp:coreProperties>
</file>